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7B" w:rsidRPr="00926473" w:rsidRDefault="00926473">
      <w:pPr>
        <w:rPr>
          <w:rFonts w:ascii="Times New Roman" w:hAnsi="Times New Roman" w:cs="Times New Roman"/>
          <w:b/>
        </w:rPr>
      </w:pPr>
      <w:r w:rsidRPr="00926473">
        <w:rPr>
          <w:rFonts w:ascii="Times New Roman" w:hAnsi="Times New Roman" w:cs="Times New Roman"/>
          <w:b/>
        </w:rPr>
        <w:t xml:space="preserve">CMPS </w:t>
      </w:r>
      <w:r w:rsidR="00BF7721">
        <w:rPr>
          <w:rFonts w:ascii="Times New Roman" w:hAnsi="Times New Roman" w:cs="Times New Roman"/>
          <w:b/>
        </w:rPr>
        <w:t xml:space="preserve">455, Handout No.2, </w:t>
      </w:r>
      <w:r w:rsidRPr="00926473">
        <w:rPr>
          <w:rFonts w:ascii="Times New Roman" w:hAnsi="Times New Roman" w:cs="Times New Roman"/>
          <w:b/>
        </w:rPr>
        <w:t xml:space="preserve">Assignment No.2            </w:t>
      </w:r>
    </w:p>
    <w:p w:rsidR="00926473" w:rsidRDefault="00926473">
      <w:pPr>
        <w:rPr>
          <w:b/>
        </w:rPr>
      </w:pPr>
      <w:r w:rsidRPr="00926473">
        <w:rPr>
          <w:b/>
        </w:rPr>
        <w:t>Grammar of some rules in C++</w:t>
      </w:r>
    </w:p>
    <w:p w:rsidR="00926473" w:rsidRDefault="00926473">
      <w:r>
        <w:rPr>
          <w:b/>
        </w:rPr>
        <w:t xml:space="preserve">Recall: </w:t>
      </w:r>
      <w:r>
        <w:t>to find a grammar of a statement, the best is to construct its FA and then use FA to write its grammar.</w:t>
      </w:r>
    </w:p>
    <w:p w:rsidR="00926473" w:rsidRDefault="00926473">
      <w:r w:rsidRPr="006F283B">
        <w:rPr>
          <w:b/>
        </w:rPr>
        <w:t>Examples.</w:t>
      </w:r>
      <w:r>
        <w:t xml:space="preserve"> Write the grammar of the following F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6473" w:rsidTr="006F283B">
        <w:tc>
          <w:tcPr>
            <w:tcW w:w="4675" w:type="dxa"/>
            <w:shd w:val="clear" w:color="auto" w:fill="D9D9D9" w:themeFill="background1" w:themeFillShade="D9"/>
          </w:tcPr>
          <w:p w:rsidR="00926473" w:rsidRPr="00CD5D7B" w:rsidRDefault="00926473">
            <w:pPr>
              <w:rPr>
                <w:b/>
              </w:rPr>
            </w:pPr>
            <w:r w:rsidRPr="00CD5D7B">
              <w:rPr>
                <w:b/>
              </w:rPr>
              <w:t>FA( Finite Automata)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26473" w:rsidRPr="00CD5D7B" w:rsidRDefault="00926473" w:rsidP="00926473">
            <w:pPr>
              <w:rPr>
                <w:b/>
              </w:rPr>
            </w:pPr>
            <w:r w:rsidRPr="00CD5D7B">
              <w:rPr>
                <w:b/>
              </w:rPr>
              <w:t>CFG( Context Free Grammar)</w:t>
            </w:r>
          </w:p>
        </w:tc>
      </w:tr>
      <w:tr w:rsidR="00926473" w:rsidTr="00926473">
        <w:tc>
          <w:tcPr>
            <w:tcW w:w="4675" w:type="dxa"/>
          </w:tcPr>
          <w:p w:rsidR="00926473" w:rsidRDefault="00A7411E">
            <w:r>
              <w:rPr>
                <w:rFonts w:cstheme="minorHAnsi"/>
              </w:rPr>
              <w:t>Σ</w:t>
            </w:r>
            <w:proofErr w:type="gramStart"/>
            <w:r>
              <w:t>={</w:t>
            </w:r>
            <w:proofErr w:type="spellStart"/>
            <w:proofErr w:type="gramEnd"/>
            <w:r>
              <w:t>a,b</w:t>
            </w:r>
            <w:proofErr w:type="spellEnd"/>
            <w:r>
              <w:t xml:space="preserve"> }</w:t>
            </w:r>
            <w:r w:rsidR="00BF7721">
              <w:t>, L=aba*</w:t>
            </w:r>
          </w:p>
          <w:p w:rsidR="00926473" w:rsidRDefault="009264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25095</wp:posOffset>
                      </wp:positionV>
                      <wp:extent cx="238125" cy="147637"/>
                      <wp:effectExtent l="19050" t="19050" r="9525" b="2413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11377">
                                <a:off x="0" y="0"/>
                                <a:ext cx="238125" cy="1476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DEF35" id="Oval 4" o:spid="_x0000_s1026" style="position:absolute;margin-left:192.7pt;margin-top:9.85pt;width:18.75pt;height:11.6pt;rotation:-642933fd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61858</wp:posOffset>
                      </wp:positionH>
                      <wp:positionV relativeFrom="paragraph">
                        <wp:posOffset>139700</wp:posOffset>
                      </wp:positionV>
                      <wp:extent cx="404812" cy="347663"/>
                      <wp:effectExtent l="0" t="0" r="14605" b="146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" cy="3476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92647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170.25pt;margin-top:11pt;width:31.85pt;height:2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92647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96838</wp:posOffset>
                      </wp:positionV>
                      <wp:extent cx="371475" cy="356870"/>
                      <wp:effectExtent l="0" t="0" r="28575" b="241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568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92647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7" style="position:absolute;margin-left:101.6pt;margin-top:7.65pt;width:29.25pt;height: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92647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258</wp:posOffset>
                      </wp:positionH>
                      <wp:positionV relativeFrom="paragraph">
                        <wp:posOffset>115888</wp:posOffset>
                      </wp:positionV>
                      <wp:extent cx="395287" cy="338137"/>
                      <wp:effectExtent l="0" t="0" r="24130" b="2413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" cy="3381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92647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8" style="position:absolute;margin-left:32.25pt;margin-top:9.15pt;width:31.1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92647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7411E">
              <w:t xml:space="preserve">                                a                         b                a </w:t>
            </w:r>
          </w:p>
          <w:p w:rsidR="00926473" w:rsidRDefault="00A74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71433</wp:posOffset>
                      </wp:positionH>
                      <wp:positionV relativeFrom="paragraph">
                        <wp:posOffset>79058</wp:posOffset>
                      </wp:positionV>
                      <wp:extent cx="57150" cy="14287"/>
                      <wp:effectExtent l="38100" t="57150" r="38100" b="812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8B55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02.5pt;margin-top:6.25pt;width:4.5pt;height:1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07315</wp:posOffset>
                      </wp:positionV>
                      <wp:extent cx="495300" cy="5080"/>
                      <wp:effectExtent l="0" t="76200" r="19050" b="901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2267C" id="Straight Arrow Connector 8" o:spid="_x0000_s1026" type="#_x0000_t32" style="position:absolute;margin-left:132.35pt;margin-top:8.45pt;width:39pt;height: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4228</wp:posOffset>
                      </wp:positionH>
                      <wp:positionV relativeFrom="paragraph">
                        <wp:posOffset>93345</wp:posOffset>
                      </wp:positionV>
                      <wp:extent cx="495617" cy="14288"/>
                      <wp:effectExtent l="0" t="76200" r="19050" b="8128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617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A79AC" id="Straight Arrow Connector 6" o:spid="_x0000_s1026" type="#_x0000_t32" style="position:absolute;margin-left:63.35pt;margin-top:7.35pt;width:39pt;height:1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6473" w:rsidRDefault="00926473"/>
          <w:p w:rsidR="00A7411E" w:rsidRDefault="00A7411E">
            <w:r>
              <w:t xml:space="preserve">                A                         B                          C</w:t>
            </w:r>
          </w:p>
        </w:tc>
        <w:tc>
          <w:tcPr>
            <w:tcW w:w="4675" w:type="dxa"/>
          </w:tcPr>
          <w:p w:rsidR="00926473" w:rsidRDefault="00A7411E">
            <w:r>
              <w:t>A</w:t>
            </w:r>
            <w:r>
              <w:sym w:font="Wingdings" w:char="F0E0"/>
            </w:r>
            <w:proofErr w:type="spellStart"/>
            <w:r>
              <w:t>aB</w:t>
            </w:r>
            <w:proofErr w:type="spellEnd"/>
          </w:p>
          <w:p w:rsidR="00A7411E" w:rsidRDefault="00A7411E">
            <w:r>
              <w:t>B</w:t>
            </w:r>
            <w:r>
              <w:sym w:font="Wingdings" w:char="F0E0"/>
            </w:r>
            <w:proofErr w:type="spellStart"/>
            <w:r>
              <w:t>bC</w:t>
            </w:r>
            <w:proofErr w:type="spellEnd"/>
          </w:p>
          <w:p w:rsidR="00A7411E" w:rsidRDefault="00A7411E">
            <w:r>
              <w:t>C</w:t>
            </w:r>
            <w:r>
              <w:sym w:font="Wingdings" w:char="F0E0"/>
            </w:r>
            <w:proofErr w:type="spellStart"/>
            <w:r>
              <w:t>aC</w:t>
            </w:r>
            <w:proofErr w:type="spellEnd"/>
          </w:p>
          <w:p w:rsidR="00A7411E" w:rsidRDefault="00A7411E">
            <w:pPr>
              <w:rPr>
                <w:rFonts w:cstheme="minorHAnsi"/>
              </w:rPr>
            </w:pPr>
            <w:r>
              <w:t>C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297662" w:rsidRDefault="00297662">
            <w:r>
              <w:rPr>
                <w:rFonts w:cstheme="minorHAnsi"/>
              </w:rPr>
              <w:t>Terminals={</w:t>
            </w:r>
            <w:proofErr w:type="spellStart"/>
            <w:r>
              <w:rPr>
                <w:rFonts w:cstheme="minorHAnsi"/>
              </w:rPr>
              <w:t>a,b</w:t>
            </w:r>
            <w:proofErr w:type="spellEnd"/>
            <w:r>
              <w:rPr>
                <w:rFonts w:cstheme="minorHAnsi"/>
              </w:rPr>
              <w:t xml:space="preserve"> }, non-terminals={A,B,C}</w:t>
            </w:r>
          </w:p>
        </w:tc>
      </w:tr>
      <w:tr w:rsidR="00926473" w:rsidTr="00926473">
        <w:tc>
          <w:tcPr>
            <w:tcW w:w="4675" w:type="dxa"/>
          </w:tcPr>
          <w:p w:rsidR="00926473" w:rsidRDefault="00A7411E">
            <w:r>
              <w:t xml:space="preserve">L = “powers of a </w:t>
            </w:r>
            <w:proofErr w:type="gramStart"/>
            <w:r>
              <w:t>“ or</w:t>
            </w:r>
            <w:proofErr w:type="gramEnd"/>
            <w:r>
              <w:t xml:space="preserve"> “powers of b” = a* + b*</w:t>
            </w:r>
          </w:p>
          <w:p w:rsidR="00A7411E" w:rsidRDefault="00A7411E">
            <w:r>
              <w:t>1</w:t>
            </w:r>
            <w:r w:rsidRPr="00A7411E">
              <w:rPr>
                <w:vertAlign w:val="superscript"/>
              </w:rPr>
              <w:t>st</w:t>
            </w:r>
            <w:r>
              <w:t>, construct FA for the language. 2</w:t>
            </w:r>
            <w:r w:rsidRPr="00A7411E">
              <w:rPr>
                <w:vertAlign w:val="superscript"/>
              </w:rPr>
              <w:t>nd</w:t>
            </w:r>
            <w:r>
              <w:t xml:space="preserve"> use the FA to write the CFG of the language</w:t>
            </w:r>
          </w:p>
          <w:p w:rsidR="00A7411E" w:rsidRDefault="00A74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2560</wp:posOffset>
                      </wp:positionV>
                      <wp:extent cx="266700" cy="176212"/>
                      <wp:effectExtent l="19050" t="19050" r="19050" b="3365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8437">
                                <a:off x="0" y="0"/>
                                <a:ext cx="266700" cy="1762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20472E" id="Oval 10" o:spid="_x0000_s1026" style="position:absolute;margin-left:9.7pt;margin-top:12.8pt;width:21pt;height:13.85pt;rotation:1571157fd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b                                                                        a</w:t>
            </w:r>
          </w:p>
          <w:p w:rsidR="00A7411E" w:rsidRDefault="00A74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2558</wp:posOffset>
                      </wp:positionH>
                      <wp:positionV relativeFrom="paragraph">
                        <wp:posOffset>117158</wp:posOffset>
                      </wp:positionV>
                      <wp:extent cx="90487" cy="23812"/>
                      <wp:effectExtent l="0" t="57150" r="62230" b="7175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" cy="23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1680B" id="Straight Arrow Connector 18" o:spid="_x0000_s1026" type="#_x0000_t32" style="position:absolute;margin-left:11.25pt;margin-top:9.25pt;width:7.1pt;height: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64770</wp:posOffset>
                      </wp:positionV>
                      <wp:extent cx="309563" cy="204788"/>
                      <wp:effectExtent l="19050" t="19050" r="14605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51229">
                                <a:off x="0" y="0"/>
                                <a:ext cx="309563" cy="2047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B9A7BA" id="Oval 13" o:spid="_x0000_s1026" style="position:absolute;margin-left:182.6pt;margin-top:5.1pt;width:24.4pt;height:16.15pt;rotation:-5994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88583</wp:posOffset>
                      </wp:positionV>
                      <wp:extent cx="432103" cy="342900"/>
                      <wp:effectExtent l="0" t="0" r="2540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103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A7411E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9" style="position:absolute;margin-left:157.85pt;margin-top:7pt;width:34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A7411E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4295</wp:posOffset>
                      </wp:positionV>
                      <wp:extent cx="438150" cy="3810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A7411E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30" style="position:absolute;margin-left:83.6pt;margin-top:5.8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A7411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6195</wp:posOffset>
                      </wp:positionV>
                      <wp:extent cx="409575" cy="347663"/>
                      <wp:effectExtent l="0" t="0" r="28575" b="146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476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A7411E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31" style="position:absolute;margin-left:15.35pt;margin-top:2.85pt;width:32.25pt;height:2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A7411E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</w:t>
            </w:r>
          </w:p>
          <w:p w:rsidR="00A7411E" w:rsidRDefault="00A74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544148" wp14:editId="40593A4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5415</wp:posOffset>
                      </wp:positionV>
                      <wp:extent cx="481013" cy="4762"/>
                      <wp:effectExtent l="38100" t="76200" r="0" b="9080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1013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3CC2E" id="Straight Arrow Connector 16" o:spid="_x0000_s1026" type="#_x0000_t32" style="position:absolute;margin-left:44.6pt;margin-top:11.45pt;width:37.9pt;height:.3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0265B2" wp14:editId="0304590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68275</wp:posOffset>
                      </wp:positionV>
                      <wp:extent cx="509270" cy="5080"/>
                      <wp:effectExtent l="0" t="57150" r="43180" b="901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3EF9" id="Straight Arrow Connector 15" o:spid="_x0000_s1026" type="#_x0000_t32" style="position:absolute;margin-left:117.3pt;margin-top:13.25pt;width:40.1pt;height: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D707E0" wp14:editId="4C560307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74930</wp:posOffset>
                      </wp:positionV>
                      <wp:extent cx="104775" cy="23813"/>
                      <wp:effectExtent l="38100" t="57150" r="28575" b="7175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238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B99A2" id="Straight Arrow Connector 17" o:spid="_x0000_s1026" type="#_x0000_t32" style="position:absolute;margin-left:192.35pt;margin-top:5.9pt;width:8.25pt;height:1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b                          a                             </w:t>
            </w:r>
          </w:p>
          <w:p w:rsidR="00A7411E" w:rsidRDefault="00A7411E">
            <w:r>
              <w:t xml:space="preserve">      B                      X                                            A            </w:t>
            </w:r>
          </w:p>
          <w:p w:rsidR="00A7411E" w:rsidRDefault="006F283B">
            <w:r>
              <w:t xml:space="preserve">X is final: L1 = </w:t>
            </w:r>
            <w:r>
              <w:rPr>
                <w:rFonts w:cstheme="minorHAnsi"/>
              </w:rPr>
              <w:t>λ</w:t>
            </w:r>
          </w:p>
          <w:p w:rsidR="006F283B" w:rsidRDefault="006F283B">
            <w:r>
              <w:t xml:space="preserve">A is final: L2=aa*   </w:t>
            </w:r>
            <w:proofErr w:type="gramStart"/>
            <w:r>
              <w:t xml:space="preserve">  ,</w:t>
            </w:r>
            <w:proofErr w:type="gramEnd"/>
            <w:r>
              <w:t xml:space="preserve">      B is final: L</w:t>
            </w:r>
            <w:r w:rsidR="00BF7721">
              <w:t>3</w:t>
            </w:r>
            <w:r>
              <w:t>=bb*</w:t>
            </w:r>
          </w:p>
          <w:p w:rsidR="006F283B" w:rsidRDefault="006F283B"/>
          <w:p w:rsidR="006F283B" w:rsidRDefault="006F283B">
            <w:r>
              <w:t xml:space="preserve">L=L1+L2+L3 = </w:t>
            </w:r>
            <w:r>
              <w:rPr>
                <w:rFonts w:cstheme="minorHAnsi"/>
              </w:rPr>
              <w:t>λ</w:t>
            </w:r>
            <w:r>
              <w:t xml:space="preserve"> + aa* + bb</w:t>
            </w:r>
            <w:proofErr w:type="gramStart"/>
            <w:r>
              <w:t>*  ,</w:t>
            </w:r>
            <w:proofErr w:type="gramEnd"/>
            <w:r>
              <w:t xml:space="preserve"> </w:t>
            </w:r>
            <w:r>
              <w:rPr>
                <w:rFonts w:cstheme="minorHAnsi"/>
              </w:rPr>
              <w:t xml:space="preserve">λ= </w:t>
            </w:r>
            <w:r>
              <w:rPr>
                <w:rFonts w:ascii="Calibri" w:hAnsi="Calibri" w:cs="Calibri"/>
              </w:rPr>
              <w:t xml:space="preserve">λ + </w:t>
            </w:r>
            <w:r>
              <w:rPr>
                <w:rFonts w:cstheme="minorHAnsi"/>
              </w:rPr>
              <w:t>λ</w:t>
            </w:r>
          </w:p>
          <w:p w:rsidR="006F283B" w:rsidRDefault="006F283B">
            <w:r>
              <w:t xml:space="preserve">                      = (</w:t>
            </w:r>
            <w:r>
              <w:rPr>
                <w:rFonts w:cstheme="minorHAnsi"/>
              </w:rPr>
              <w:t>λ</w:t>
            </w:r>
            <w:r>
              <w:t xml:space="preserve"> +aa*) + (</w:t>
            </w:r>
            <w:proofErr w:type="spellStart"/>
            <w:r>
              <w:rPr>
                <w:rFonts w:cstheme="minorHAnsi"/>
              </w:rPr>
              <w:t>λ</w:t>
            </w:r>
            <w:r>
              <w:t>+bb</w:t>
            </w:r>
            <w:proofErr w:type="spellEnd"/>
            <w:r>
              <w:t>*)=a* + b*</w:t>
            </w:r>
          </w:p>
        </w:tc>
        <w:tc>
          <w:tcPr>
            <w:tcW w:w="4675" w:type="dxa"/>
          </w:tcPr>
          <w:p w:rsidR="006F283B" w:rsidRDefault="006F283B">
            <w:r>
              <w:t>X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</w:p>
          <w:p w:rsidR="006F283B" w:rsidRDefault="006F283B">
            <w:r>
              <w:t>X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:rsidR="006F283B" w:rsidRDefault="006F283B">
            <w:r>
              <w:t>X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6F283B" w:rsidRDefault="006F283B"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</w:p>
          <w:p w:rsidR="006F283B" w:rsidRDefault="006F283B">
            <w:r>
              <w:t>A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6F283B" w:rsidRDefault="006F283B">
            <w:r>
              <w:t>B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:rsidR="006F283B" w:rsidRDefault="006F283B">
            <w:pPr>
              <w:rPr>
                <w:rFonts w:cstheme="minorHAnsi"/>
              </w:rPr>
            </w:pPr>
            <w:r>
              <w:t>B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6F283B" w:rsidRDefault="006F283B">
            <w:pPr>
              <w:rPr>
                <w:rFonts w:cstheme="minorHAnsi"/>
              </w:rPr>
            </w:pPr>
            <w:r>
              <w:rPr>
                <w:rFonts w:cstheme="minorHAnsi"/>
              </w:rPr>
              <w:t>We may have more than one grammar per line</w:t>
            </w:r>
            <w:r w:rsidR="00BF7721">
              <w:rPr>
                <w:rFonts w:cstheme="minorHAnsi"/>
              </w:rPr>
              <w:t>. I</w:t>
            </w:r>
            <w:r>
              <w:rPr>
                <w:rFonts w:cstheme="minorHAnsi"/>
              </w:rPr>
              <w:t>f all have the same state on the left. We separate the right hand side item with “|” reads or</w:t>
            </w:r>
          </w:p>
          <w:p w:rsidR="006F283B" w:rsidRDefault="006F283B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Pr="006F283B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bB</w:t>
            </w:r>
            <w:proofErr w:type="spellEnd"/>
            <w:r>
              <w:rPr>
                <w:rFonts w:cstheme="minorHAnsi"/>
              </w:rPr>
              <w:t xml:space="preserve"> | </w:t>
            </w:r>
            <w:proofErr w:type="spellStart"/>
            <w:r>
              <w:rPr>
                <w:rFonts w:cstheme="minorHAnsi"/>
              </w:rPr>
              <w:t>aA</w:t>
            </w:r>
            <w:proofErr w:type="spellEnd"/>
            <w:r>
              <w:rPr>
                <w:rFonts w:cstheme="minorHAnsi"/>
              </w:rPr>
              <w:t xml:space="preserve"> | λ</w:t>
            </w:r>
          </w:p>
          <w:p w:rsidR="006F283B" w:rsidRDefault="006F283B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F283B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aA</w:t>
            </w:r>
            <w:proofErr w:type="spellEnd"/>
            <w:r>
              <w:rPr>
                <w:rFonts w:cstheme="minorHAnsi"/>
              </w:rPr>
              <w:t xml:space="preserve"> |λ</w:t>
            </w:r>
          </w:p>
          <w:p w:rsidR="006F283B" w:rsidRDefault="006F283B">
            <w:r>
              <w:rPr>
                <w:rFonts w:cstheme="minorHAnsi"/>
              </w:rPr>
              <w:t>B</w:t>
            </w:r>
            <w:r w:rsidRPr="006F283B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bB</w:t>
            </w:r>
            <w:proofErr w:type="spellEnd"/>
            <w:r>
              <w:rPr>
                <w:rFonts w:cstheme="minorHAnsi"/>
              </w:rPr>
              <w:t xml:space="preserve"> |λ</w:t>
            </w:r>
          </w:p>
        </w:tc>
      </w:tr>
    </w:tbl>
    <w:p w:rsidR="001D4BDD" w:rsidRDefault="001D4BDD">
      <w:pPr>
        <w:rPr>
          <w:b/>
        </w:rPr>
      </w:pPr>
    </w:p>
    <w:p w:rsidR="00B73173" w:rsidRDefault="00B73173">
      <w:r w:rsidRPr="00B73173">
        <w:rPr>
          <w:b/>
        </w:rPr>
        <w:t>Tracing grammar</w:t>
      </w:r>
      <w:r>
        <w:rPr>
          <w:b/>
        </w:rPr>
        <w:t>s: T</w:t>
      </w:r>
      <w:r>
        <w:t xml:space="preserve">o determine whether a given word is accepted or rejected by </w:t>
      </w:r>
      <w:r w:rsidR="00E07CAE">
        <w:t>a</w:t>
      </w:r>
      <w:r>
        <w:t xml:space="preserve"> grammar,</w:t>
      </w:r>
      <w:r w:rsidR="001D4BDD">
        <w:t xml:space="preserve"> </w:t>
      </w:r>
      <w:r>
        <w:t>we use one of the following two methods</w:t>
      </w:r>
      <w:r w:rsidR="00E07CAE">
        <w:t>:</w:t>
      </w:r>
    </w:p>
    <w:p w:rsidR="00E07CAE" w:rsidRDefault="001D4BDD" w:rsidP="00E07CAE">
      <w:pPr>
        <w:pStyle w:val="NoSpacing"/>
      </w:pPr>
      <w:r w:rsidRPr="001D4BDD">
        <w:rPr>
          <w:b/>
        </w:rPr>
        <w:t>Example.</w:t>
      </w:r>
      <w:r>
        <w:t xml:space="preserve"> Trace the following CFG to determine whether word w is accepted or rejected:</w:t>
      </w:r>
    </w:p>
    <w:p w:rsidR="001D4BDD" w:rsidRDefault="00E07CAE" w:rsidP="00E07CAE">
      <w:pPr>
        <w:pStyle w:val="NoSpacing"/>
      </w:pPr>
      <w:r>
        <w:t xml:space="preserve">  CFG:   A</w:t>
      </w:r>
      <w:r>
        <w:sym w:font="Wingdings" w:char="F0E0"/>
      </w:r>
      <w:proofErr w:type="spellStart"/>
      <w:r>
        <w:t>aB</w:t>
      </w:r>
      <w:proofErr w:type="spellEnd"/>
      <w:r>
        <w:t xml:space="preserve">, </w:t>
      </w:r>
      <w:r w:rsidR="001D4BDD">
        <w:t>B</w:t>
      </w:r>
      <w:r w:rsidR="001D4BDD">
        <w:sym w:font="Wingdings" w:char="F0E0"/>
      </w:r>
      <w:proofErr w:type="spellStart"/>
      <w:r w:rsidR="001D4BDD">
        <w:t>bC</w:t>
      </w:r>
      <w:proofErr w:type="spellEnd"/>
      <w:r w:rsidR="001D4BDD">
        <w:t>, C</w:t>
      </w:r>
      <w:r w:rsidR="001D4BDD">
        <w:sym w:font="Wingdings" w:char="F0E0"/>
      </w:r>
      <w:proofErr w:type="spellStart"/>
      <w:r w:rsidR="001D4BDD">
        <w:t>aC</w:t>
      </w:r>
      <w:proofErr w:type="spellEnd"/>
      <w:r w:rsidR="001D4BDD">
        <w:t xml:space="preserve"> | </w:t>
      </w:r>
      <w:r w:rsidR="001D4BDD">
        <w:rPr>
          <w:rFonts w:cstheme="minorHAnsi"/>
        </w:rPr>
        <w:t>λ</w:t>
      </w:r>
      <w:r w:rsidR="00297662">
        <w:rPr>
          <w:rFonts w:cstheme="minorHAnsi"/>
        </w:rPr>
        <w:t>. Terminals={</w:t>
      </w:r>
      <w:proofErr w:type="spellStart"/>
      <w:r w:rsidR="00297662">
        <w:rPr>
          <w:rFonts w:cstheme="minorHAnsi"/>
        </w:rPr>
        <w:t>a,b,c</w:t>
      </w:r>
      <w:proofErr w:type="spellEnd"/>
      <w:r w:rsidR="00297662">
        <w:rPr>
          <w:rFonts w:cstheme="minorHAnsi"/>
        </w:rPr>
        <w:t>}, Non-terminals={A,B,C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4BDD" w:rsidTr="00E07CAE">
        <w:tc>
          <w:tcPr>
            <w:tcW w:w="4675" w:type="dxa"/>
            <w:shd w:val="clear" w:color="auto" w:fill="D9D9D9" w:themeFill="background1" w:themeFillShade="D9"/>
          </w:tcPr>
          <w:p w:rsidR="001D4BDD" w:rsidRPr="006A7A18" w:rsidRDefault="001D4BDD" w:rsidP="006A7A18">
            <w:pPr>
              <w:jc w:val="center"/>
              <w:rPr>
                <w:b/>
              </w:rPr>
            </w:pPr>
            <w:r w:rsidRPr="006A7A18">
              <w:rPr>
                <w:b/>
              </w:rPr>
              <w:t>Parsing tree metho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1D4BDD" w:rsidRPr="006A7A18" w:rsidRDefault="001D4BDD" w:rsidP="006A7A18">
            <w:pPr>
              <w:jc w:val="center"/>
              <w:rPr>
                <w:b/>
              </w:rPr>
            </w:pPr>
            <w:r w:rsidRPr="006A7A18">
              <w:rPr>
                <w:b/>
              </w:rPr>
              <w:t>Left-most-derivation method</w:t>
            </w:r>
          </w:p>
        </w:tc>
      </w:tr>
      <w:tr w:rsidR="001D4BDD" w:rsidTr="001D4BDD">
        <w:tc>
          <w:tcPr>
            <w:tcW w:w="4675" w:type="dxa"/>
          </w:tcPr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6A7A18">
              <w:rPr>
                <w:rFonts w:cstheme="minorHAnsi"/>
              </w:rPr>
              <w:t>w1</w:t>
            </w:r>
            <w:r>
              <w:rPr>
                <w:rFonts w:cstheme="minorHAnsi"/>
              </w:rPr>
              <w:t xml:space="preserve"> = </w:t>
            </w:r>
            <w:proofErr w:type="spellStart"/>
            <w:r>
              <w:rPr>
                <w:rFonts w:cstheme="minorHAnsi"/>
              </w:rPr>
              <w:t>abaaa</w:t>
            </w:r>
            <w:proofErr w:type="spellEnd"/>
            <w:r w:rsidR="006A7A1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 A</w:t>
            </w:r>
            <w:r w:rsidR="005D6275">
              <w:rPr>
                <w:rFonts w:cstheme="minorHAnsi"/>
              </w:rPr>
              <w:t xml:space="preserve">                                </w:t>
            </w:r>
            <w:r w:rsidR="00BF7721">
              <w:rPr>
                <w:rFonts w:cstheme="minorHAnsi"/>
              </w:rPr>
              <w:t xml:space="preserve">   </w:t>
            </w:r>
            <w:r w:rsidR="005D6275">
              <w:rPr>
                <w:rFonts w:cstheme="minorHAnsi"/>
              </w:rPr>
              <w:t xml:space="preserve">  rule used</w:t>
            </w:r>
          </w:p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2385</wp:posOffset>
                      </wp:positionV>
                      <wp:extent cx="171450" cy="20955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55F55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2.55pt" to="89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66433</wp:posOffset>
                      </wp:positionH>
                      <wp:positionV relativeFrom="paragraph">
                        <wp:posOffset>32385</wp:posOffset>
                      </wp:positionV>
                      <wp:extent cx="209550" cy="18097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FD570" id="Straight Connector 29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.55pt" to="6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7A18">
              <w:rPr>
                <w:rFonts w:cstheme="minorHAnsi"/>
              </w:rPr>
              <w:t xml:space="preserve">                                                                           A</w:t>
            </w:r>
            <w:r w:rsidR="006A7A18" w:rsidRPr="006A7A18">
              <w:rPr>
                <w:rFonts w:cstheme="minorHAnsi"/>
              </w:rPr>
              <w:sym w:font="Wingdings" w:char="F0E0"/>
            </w:r>
            <w:proofErr w:type="spellStart"/>
            <w:r w:rsidR="006A7A18">
              <w:rPr>
                <w:rFonts w:cstheme="minorHAnsi"/>
              </w:rPr>
              <w:t>aB</w:t>
            </w:r>
            <w:proofErr w:type="spellEnd"/>
          </w:p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a                 B</w:t>
            </w:r>
          </w:p>
          <w:p w:rsidR="001D4BDD" w:rsidRDefault="006A7A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3969</wp:posOffset>
                      </wp:positionV>
                      <wp:extent cx="23813" cy="1490345"/>
                      <wp:effectExtent l="57150" t="0" r="71755" b="5270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3" cy="149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C9D1F" id="Straight Arrow Connector 44" o:spid="_x0000_s1026" type="#_x0000_t32" style="position:absolute;margin-left:43.85pt;margin-top:1.1pt;width:1.9pt;height:11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53340</wp:posOffset>
                      </wp:positionV>
                      <wp:extent cx="171450" cy="161925"/>
                      <wp:effectExtent l="0" t="0" r="19050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ADCE1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4.2pt" to="11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66483</wp:posOffset>
                      </wp:positionH>
                      <wp:positionV relativeFrom="paragraph">
                        <wp:posOffset>39053</wp:posOffset>
                      </wp:positionV>
                      <wp:extent cx="128587" cy="128587"/>
                      <wp:effectExtent l="0" t="0" r="24130" b="2413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" cy="1285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36590" id="Straight Connector 3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.1pt" to="94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                                               B</w:t>
            </w:r>
            <w:r w:rsidRPr="006A7A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bC</w:t>
            </w:r>
            <w:proofErr w:type="spellEnd"/>
          </w:p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b                C</w:t>
            </w:r>
          </w:p>
          <w:p w:rsidR="001D4BDD" w:rsidRDefault="006A7A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52183</wp:posOffset>
                      </wp:positionH>
                      <wp:positionV relativeFrom="paragraph">
                        <wp:posOffset>1587</wp:posOffset>
                      </wp:positionV>
                      <wp:extent cx="14287" cy="1076325"/>
                      <wp:effectExtent l="38100" t="0" r="62230" b="476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BB600B" id="Straight Arrow Connector 43" o:spid="_x0000_s1026" type="#_x0000_t32" style="position:absolute;margin-left:75pt;margin-top:.1pt;width:1.1pt;height:8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47508</wp:posOffset>
                      </wp:positionH>
                      <wp:positionV relativeFrom="paragraph">
                        <wp:posOffset>64770</wp:posOffset>
                      </wp:positionV>
                      <wp:extent cx="114300" cy="15240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14DF2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.1pt" to="138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21908</wp:posOffset>
                      </wp:positionV>
                      <wp:extent cx="109537" cy="166687"/>
                      <wp:effectExtent l="0" t="0" r="24130" b="2413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" cy="166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267BF" id="Straight Connector 3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.75pt" to="123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4BDD">
              <w:rPr>
                <w:rFonts w:cstheme="minorHAnsi"/>
              </w:rPr>
              <w:t xml:space="preserve">                                          </w:t>
            </w:r>
            <w:r>
              <w:rPr>
                <w:rFonts w:cstheme="minorHAnsi"/>
              </w:rPr>
              <w:t xml:space="preserve">                                 C</w:t>
            </w:r>
            <w:r w:rsidRPr="006A7A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aC</w:t>
            </w:r>
            <w:proofErr w:type="spellEnd"/>
            <w:r>
              <w:rPr>
                <w:rFonts w:cstheme="minorHAnsi"/>
              </w:rPr>
              <w:t xml:space="preserve">  </w:t>
            </w:r>
          </w:p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a           C</w:t>
            </w:r>
          </w:p>
          <w:p w:rsidR="001D4BDD" w:rsidRDefault="006A7A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27305</wp:posOffset>
                      </wp:positionV>
                      <wp:extent cx="19050" cy="795338"/>
                      <wp:effectExtent l="57150" t="0" r="57150" b="6223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7953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2A0BE" id="Straight Arrow Connector 42" o:spid="_x0000_s1026" type="#_x0000_t32" style="position:absolute;margin-left:107.6pt;margin-top:2.15pt;width:1.5pt;height:6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23733</wp:posOffset>
                      </wp:positionH>
                      <wp:positionV relativeFrom="paragraph">
                        <wp:posOffset>28575</wp:posOffset>
                      </wp:positionV>
                      <wp:extent cx="90487" cy="133350"/>
                      <wp:effectExtent l="0" t="0" r="2413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A0D46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.25pt" to="15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47625</wp:posOffset>
                      </wp:positionV>
                      <wp:extent cx="95250" cy="100013"/>
                      <wp:effectExtent l="0" t="0" r="19050" b="336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B9C8E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3.75pt" to="14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                                               C</w:t>
            </w:r>
            <w:r w:rsidRPr="006A7A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aC</w:t>
            </w:r>
            <w:proofErr w:type="spellEnd"/>
          </w:p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a          C</w:t>
            </w:r>
          </w:p>
          <w:p w:rsidR="001D4BDD" w:rsidRDefault="006A7A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66558</wp:posOffset>
                      </wp:positionH>
                      <wp:positionV relativeFrom="paragraph">
                        <wp:posOffset>29210</wp:posOffset>
                      </wp:positionV>
                      <wp:extent cx="14287" cy="476250"/>
                      <wp:effectExtent l="57150" t="0" r="62230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3DDC5" id="Straight Arrow Connector 41" o:spid="_x0000_s1026" type="#_x0000_t32" style="position:absolute;margin-left:131.25pt;margin-top:2.3pt;width:1.1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80908</wp:posOffset>
                      </wp:positionH>
                      <wp:positionV relativeFrom="paragraph">
                        <wp:posOffset>44133</wp:posOffset>
                      </wp:positionV>
                      <wp:extent cx="200025" cy="161925"/>
                      <wp:effectExtent l="0" t="0" r="28575" b="2857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00BE4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.5pt" to="187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D4BDD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61833</wp:posOffset>
                      </wp:positionH>
                      <wp:positionV relativeFrom="paragraph">
                        <wp:posOffset>1270</wp:posOffset>
                      </wp:positionV>
                      <wp:extent cx="138112" cy="180975"/>
                      <wp:effectExtent l="0" t="0" r="33655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112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5C125" id="Straight Connector 3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.1pt" to="165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4BDD">
              <w:rPr>
                <w:rFonts w:cstheme="minorHAnsi"/>
              </w:rPr>
              <w:t xml:space="preserve">                                                          </w:t>
            </w:r>
            <w:r>
              <w:rPr>
                <w:rFonts w:cstheme="minorHAnsi"/>
              </w:rPr>
              <w:t xml:space="preserve">                  C</w:t>
            </w:r>
            <w:r w:rsidRPr="006A7A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aC</w:t>
            </w:r>
            <w:proofErr w:type="spellEnd"/>
          </w:p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a               C</w:t>
            </w:r>
          </w:p>
          <w:p w:rsidR="006A7A18" w:rsidRDefault="006A7A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2065</wp:posOffset>
                      </wp:positionV>
                      <wp:extent cx="14288" cy="152400"/>
                      <wp:effectExtent l="57150" t="0" r="62230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8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68D24" id="Straight Arrow Connector 40" o:spid="_x0000_s1026" type="#_x0000_t32" style="position:absolute;margin-left:148.85pt;margin-top:.95pt;width:1.1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35878</wp:posOffset>
                      </wp:positionV>
                      <wp:extent cx="4763" cy="152400"/>
                      <wp:effectExtent l="76200" t="0" r="71755" b="571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1BC86" id="Straight Arrow Connector 39" o:spid="_x0000_s1026" type="#_x0000_t32" style="position:absolute;margin-left:193.1pt;margin-top:2.85pt;width:.4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D4BDD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Pr="00BF7721">
              <w:rPr>
                <w:rFonts w:cstheme="minorHAnsi"/>
                <w:highlight w:val="lightGray"/>
              </w:rPr>
              <w:t xml:space="preserve">a           b           a        </w:t>
            </w:r>
            <w:proofErr w:type="spellStart"/>
            <w:r w:rsidRPr="00BF7721">
              <w:rPr>
                <w:rFonts w:cstheme="minorHAnsi"/>
                <w:highlight w:val="lightGray"/>
              </w:rPr>
              <w:t>a</w:t>
            </w:r>
            <w:proofErr w:type="spellEnd"/>
            <w:r w:rsidRPr="00BF7721">
              <w:rPr>
                <w:rFonts w:cstheme="minorHAnsi"/>
                <w:highlight w:val="lightGray"/>
              </w:rPr>
              <w:t xml:space="preserve">    </w:t>
            </w:r>
            <w:proofErr w:type="spellStart"/>
            <w:r w:rsidRPr="00BF7721">
              <w:rPr>
                <w:rFonts w:cstheme="minorHAnsi"/>
                <w:highlight w:val="lightGray"/>
              </w:rPr>
              <w:t>a</w:t>
            </w:r>
            <w:proofErr w:type="spellEnd"/>
            <w:r w:rsidRPr="00BF7721">
              <w:rPr>
                <w:rFonts w:cstheme="minorHAnsi"/>
                <w:highlight w:val="lightGray"/>
              </w:rPr>
              <w:t xml:space="preserve">               λ</w:t>
            </w:r>
            <w:r>
              <w:rPr>
                <w:rFonts w:cstheme="minorHAnsi"/>
              </w:rPr>
              <w:t xml:space="preserve"> </w:t>
            </w:r>
            <w:r w:rsidR="006A7A18">
              <w:rPr>
                <w:rFonts w:cstheme="minorHAnsi"/>
              </w:rPr>
              <w:t>=w1</w:t>
            </w:r>
          </w:p>
          <w:p w:rsidR="006A7A18" w:rsidRDefault="001D4BD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6A7A18">
              <w:rPr>
                <w:rFonts w:cstheme="minorHAnsi"/>
              </w:rPr>
              <w:t>w2=</w:t>
            </w:r>
            <w:proofErr w:type="spellStart"/>
            <w:r w:rsidR="006A7A18">
              <w:rPr>
                <w:rFonts w:cstheme="minorHAnsi"/>
              </w:rPr>
              <w:t>abaab</w:t>
            </w:r>
            <w:proofErr w:type="spellEnd"/>
            <w:r w:rsidR="006A7A18">
              <w:rPr>
                <w:rFonts w:cstheme="minorHAnsi"/>
              </w:rPr>
              <w:t xml:space="preserve">:   </w:t>
            </w:r>
          </w:p>
          <w:p w:rsidR="006A7A18" w:rsidRDefault="006A7A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A</w:t>
            </w:r>
          </w:p>
          <w:p w:rsidR="006A7A18" w:rsidRDefault="006A7A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80758</wp:posOffset>
                      </wp:positionH>
                      <wp:positionV relativeFrom="paragraph">
                        <wp:posOffset>14605</wp:posOffset>
                      </wp:positionV>
                      <wp:extent cx="114300" cy="180975"/>
                      <wp:effectExtent l="0" t="0" r="19050" b="2857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A951E" id="Straight Connector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15pt" to="86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5080</wp:posOffset>
                      </wp:positionV>
                      <wp:extent cx="190500" cy="204788"/>
                      <wp:effectExtent l="0" t="0" r="19050" b="2413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4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AD532" id="Straight Connector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.4pt" to="6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A7A18" w:rsidRDefault="006A7A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a               B</w:t>
            </w:r>
            <w:r w:rsidR="00E07CAE">
              <w:rPr>
                <w:rFonts w:cstheme="minorHAnsi"/>
              </w:rPr>
              <w:t xml:space="preserve">                                                      </w:t>
            </w:r>
          </w:p>
          <w:p w:rsidR="006A7A18" w:rsidRDefault="006A7A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80708</wp:posOffset>
                      </wp:positionH>
                      <wp:positionV relativeFrom="paragraph">
                        <wp:posOffset>30797</wp:posOffset>
                      </wp:positionV>
                      <wp:extent cx="14287" cy="1462087"/>
                      <wp:effectExtent l="57150" t="0" r="62230" b="6223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" cy="1462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AD438" id="Straight Arrow Connector 53" o:spid="_x0000_s1026" type="#_x0000_t32" style="position:absolute;margin-left:45.75pt;margin-top:2.4pt;width:1.1pt;height:11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6510</wp:posOffset>
                      </wp:positionV>
                      <wp:extent cx="138113" cy="180975"/>
                      <wp:effectExtent l="0" t="0" r="33655" b="2857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3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66B35" id="Straight Connector 4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.3pt" to="1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F8120" id="Straight Connector 46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.3pt" to="8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A7A18" w:rsidRDefault="006A7A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b              C</w:t>
            </w:r>
          </w:p>
          <w:p w:rsidR="006A7A18" w:rsidRDefault="00E07CA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85508</wp:posOffset>
                      </wp:positionH>
                      <wp:positionV relativeFrom="paragraph">
                        <wp:posOffset>66039</wp:posOffset>
                      </wp:positionV>
                      <wp:extent cx="19050" cy="1085533"/>
                      <wp:effectExtent l="76200" t="0" r="57150" b="5778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0855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DE8ED" id="Straight Arrow Connector 54" o:spid="_x0000_s1026" type="#_x0000_t32" style="position:absolute;margin-left:69.75pt;margin-top:5.2pt;width:1.5pt;height:85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A7A1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66533</wp:posOffset>
                      </wp:positionH>
                      <wp:positionV relativeFrom="paragraph">
                        <wp:posOffset>66040</wp:posOffset>
                      </wp:positionV>
                      <wp:extent cx="100012" cy="147638"/>
                      <wp:effectExtent l="0" t="0" r="33655" b="2413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" cy="147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D8D8E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5.2pt" to="123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7A1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32703</wp:posOffset>
                      </wp:positionV>
                      <wp:extent cx="128588" cy="128587"/>
                      <wp:effectExtent l="0" t="0" r="24130" b="2413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8" cy="1285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798B5" id="Straight Connector 4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2.6pt" to="11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A7A18" w:rsidRDefault="006A7A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a           C</w:t>
            </w:r>
          </w:p>
          <w:p w:rsidR="006A7A18" w:rsidRDefault="00E07CA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99833</wp:posOffset>
                      </wp:positionH>
                      <wp:positionV relativeFrom="paragraph">
                        <wp:posOffset>48895</wp:posOffset>
                      </wp:positionV>
                      <wp:extent cx="33337" cy="776288"/>
                      <wp:effectExtent l="76200" t="0" r="62230" b="6223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" cy="776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C4C16" id="Straight Arrow Connector 55" o:spid="_x0000_s1026" type="#_x0000_t32" style="position:absolute;margin-left:94.5pt;margin-top:3.85pt;width:2.6pt;height:61.1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A7A1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58420</wp:posOffset>
                      </wp:positionV>
                      <wp:extent cx="80963" cy="118745"/>
                      <wp:effectExtent l="0" t="0" r="33655" b="3365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3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E19FD" id="Straight Connector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4.6pt" to="143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7A1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48895</wp:posOffset>
                      </wp:positionV>
                      <wp:extent cx="119063" cy="128588"/>
                      <wp:effectExtent l="0" t="0" r="33655" b="2413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3" cy="128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2DACF" id="Straight Connector 5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3.85pt" to="129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7A18">
              <w:rPr>
                <w:rFonts w:cstheme="minorHAnsi"/>
              </w:rPr>
              <w:t>`</w:t>
            </w:r>
          </w:p>
          <w:p w:rsidR="006A7A18" w:rsidRDefault="00E07CA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95108</wp:posOffset>
                      </wp:positionH>
                      <wp:positionV relativeFrom="paragraph">
                        <wp:posOffset>168593</wp:posOffset>
                      </wp:positionV>
                      <wp:extent cx="33337" cy="504825"/>
                      <wp:effectExtent l="76200" t="0" r="62230" b="476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0795F" id="Straight Arrow Connector 56" o:spid="_x0000_s1026" type="#_x0000_t32" style="position:absolute;margin-left:117.75pt;margin-top:13.3pt;width:2.6pt;height:39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A7A18">
              <w:rPr>
                <w:rFonts w:cstheme="minorHAnsi"/>
              </w:rPr>
              <w:t xml:space="preserve">                                              a         C</w:t>
            </w:r>
          </w:p>
          <w:p w:rsidR="006A7A18" w:rsidRDefault="00E07CA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847533</wp:posOffset>
                      </wp:positionH>
                      <wp:positionV relativeFrom="paragraph">
                        <wp:posOffset>54928</wp:posOffset>
                      </wp:positionV>
                      <wp:extent cx="9525" cy="471487"/>
                      <wp:effectExtent l="38100" t="0" r="66675" b="6223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1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70198" id="Straight Arrow Connector 57" o:spid="_x0000_s1026" type="#_x0000_t32" style="position:absolute;margin-left:145.5pt;margin-top:4.35pt;width:.75pt;height:37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D4BDD" w:rsidRDefault="006A7A18">
            <w:r>
              <w:rPr>
                <w:rFonts w:cstheme="minorHAnsi"/>
              </w:rPr>
              <w:t xml:space="preserve">                                                      </w:t>
            </w:r>
          </w:p>
          <w:p w:rsidR="001D4BDD" w:rsidRDefault="001D4BDD"/>
          <w:p w:rsidR="00E07CAE" w:rsidRDefault="006A7A18">
            <w:pPr>
              <w:rPr>
                <w:rFonts w:cstheme="minorHAnsi"/>
              </w:rPr>
            </w:pPr>
            <w:r>
              <w:t xml:space="preserve">                  </w:t>
            </w:r>
            <w:r w:rsidRPr="00571209">
              <w:rPr>
                <w:highlight w:val="lightGray"/>
              </w:rPr>
              <w:t xml:space="preserve">a       b        a       </w:t>
            </w:r>
            <w:proofErr w:type="spellStart"/>
            <w:proofErr w:type="gramStart"/>
            <w:r w:rsidRPr="00571209">
              <w:rPr>
                <w:highlight w:val="lightGray"/>
              </w:rPr>
              <w:t>a</w:t>
            </w:r>
            <w:proofErr w:type="spellEnd"/>
            <w:r w:rsidRPr="00571209">
              <w:rPr>
                <w:highlight w:val="lightGray"/>
              </w:rPr>
              <w:t xml:space="preserve"> </w:t>
            </w:r>
            <w:r w:rsidR="00E07CAE" w:rsidRPr="00571209">
              <w:rPr>
                <w:highlight w:val="lightGray"/>
              </w:rPr>
              <w:t xml:space="preserve"> </w:t>
            </w:r>
            <w:r w:rsidR="00E07CAE" w:rsidRPr="00571209">
              <w:rPr>
                <w:highlight w:val="lightGray"/>
                <w:u w:val="single"/>
              </w:rPr>
              <w:t>does</w:t>
            </w:r>
            <w:proofErr w:type="gramEnd"/>
            <w:r w:rsidR="00E07CAE" w:rsidRPr="00571209">
              <w:rPr>
                <w:rFonts w:cstheme="minorHAnsi"/>
                <w:highlight w:val="lightGray"/>
                <w:u w:val="single"/>
              </w:rPr>
              <w:t xml:space="preserve"> not generate b</w:t>
            </w:r>
            <w:r w:rsidR="00E07CAE">
              <w:rPr>
                <w:rFonts w:cstheme="minorHAnsi"/>
              </w:rPr>
              <w:t xml:space="preserve">   </w:t>
            </w:r>
          </w:p>
          <w:p w:rsidR="006A7A18" w:rsidRDefault="00E07CAE" w:rsidP="00E07CAE">
            <w:r>
              <w:rPr>
                <w:rFonts w:cstheme="minorHAnsi"/>
              </w:rPr>
              <w:t xml:space="preserve">CFG rejects w2          </w:t>
            </w:r>
          </w:p>
        </w:tc>
        <w:tc>
          <w:tcPr>
            <w:tcW w:w="4675" w:type="dxa"/>
          </w:tcPr>
          <w:p w:rsidR="001D4BDD" w:rsidRDefault="001D4BDD"/>
          <w:p w:rsidR="006A7A18" w:rsidRDefault="006A7A18">
            <w:r>
              <w:t>A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aB</w:t>
            </w:r>
            <w:proofErr w:type="spellEnd"/>
          </w:p>
          <w:p w:rsidR="006A7A18" w:rsidRDefault="006A7A18" w:rsidP="006A7A1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C</w:t>
            </w:r>
            <w:proofErr w:type="spellEnd"/>
          </w:p>
          <w:p w:rsidR="006A7A18" w:rsidRDefault="006A7A18" w:rsidP="006A7A1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aC</w:t>
            </w:r>
            <w:proofErr w:type="spellEnd"/>
          </w:p>
          <w:p w:rsidR="006A7A18" w:rsidRDefault="006A7A18" w:rsidP="006A7A1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aaC</w:t>
            </w:r>
            <w:proofErr w:type="spellEnd"/>
          </w:p>
          <w:p w:rsidR="006A7A18" w:rsidRDefault="006A7A18" w:rsidP="006A7A1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aaaC</w:t>
            </w:r>
            <w:proofErr w:type="spellEnd"/>
          </w:p>
          <w:p w:rsidR="006A7A18" w:rsidRDefault="006A7A18" w:rsidP="006A7A18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BF7721">
              <w:rPr>
                <w:highlight w:val="lightGray"/>
              </w:rPr>
              <w:t>abaaa</w:t>
            </w:r>
            <w:r w:rsidRPr="00BF7721">
              <w:rPr>
                <w:rFonts w:cstheme="minorHAnsi"/>
                <w:highlight w:val="lightGray"/>
              </w:rPr>
              <w:t>λ</w:t>
            </w:r>
            <w:proofErr w:type="spellEnd"/>
            <w:r>
              <w:t xml:space="preserve"> = w1 </w:t>
            </w:r>
          </w:p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r w:rsidRPr="00E07CAE">
              <w:rPr>
                <w:b/>
              </w:rPr>
              <w:t>Note.</w:t>
            </w:r>
            <w:r>
              <w:t xml:space="preserve"> In left-most-derivation you </w:t>
            </w:r>
            <w:r w:rsidR="00BF7721" w:rsidRPr="00BF7721">
              <w:rPr>
                <w:b/>
                <w:i/>
              </w:rPr>
              <w:t>must</w:t>
            </w:r>
            <w:r w:rsidR="00BF7721">
              <w:t xml:space="preserve"> </w:t>
            </w:r>
            <w:r>
              <w:t>do only one substitution at time. For example</w:t>
            </w:r>
          </w:p>
          <w:p w:rsidR="00E07CAE" w:rsidRDefault="00E07CAE" w:rsidP="00E07CAE">
            <w:r>
              <w:t>A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aB</w:t>
            </w:r>
            <w:proofErr w:type="spellEnd"/>
            <w:r w:rsidR="00BF7721">
              <w:t xml:space="preserve">  , use </w:t>
            </w:r>
            <w:r w:rsidR="00571209">
              <w:t xml:space="preserve">both </w:t>
            </w:r>
            <w:r w:rsidR="00BF7721">
              <w:t>B</w:t>
            </w:r>
            <w:r w:rsidR="00BF7721">
              <w:sym w:font="Wingdings" w:char="F0E0"/>
            </w:r>
            <w:proofErr w:type="spellStart"/>
            <w:r w:rsidR="00BF7721">
              <w:t>aB</w:t>
            </w:r>
            <w:proofErr w:type="spellEnd"/>
            <w:r w:rsidR="00BF7721">
              <w:t xml:space="preserve"> and B</w:t>
            </w:r>
            <w:r w:rsidR="00BF7721">
              <w:sym w:font="Wingdings" w:char="F0E0"/>
            </w:r>
            <w:proofErr w:type="spellStart"/>
            <w:r w:rsidR="00BF7721">
              <w:t>bC</w:t>
            </w:r>
            <w:proofErr w:type="spellEnd"/>
            <w:r w:rsidR="00BF7721">
              <w:t xml:space="preserve"> to get</w:t>
            </w:r>
          </w:p>
          <w:p w:rsidR="00E07CAE" w:rsidRDefault="00E07CAE" w:rsidP="00E07CA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aC</w:t>
            </w:r>
            <w:proofErr w:type="spellEnd"/>
          </w:p>
          <w:p w:rsidR="00E07CAE" w:rsidRDefault="00E07CAE" w:rsidP="00E07CAE">
            <w:pPr>
              <w:ind w:left="98"/>
            </w:pPr>
            <w:r>
              <w:t>is illegal</w:t>
            </w:r>
            <w:r w:rsidR="00571209">
              <w:t>, two substitutions at once</w:t>
            </w:r>
          </w:p>
          <w:p w:rsidR="00E07CAE" w:rsidRDefault="00E07CAE" w:rsidP="00E07CAE"/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r>
              <w:t>A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aB</w:t>
            </w:r>
            <w:proofErr w:type="spellEnd"/>
          </w:p>
          <w:p w:rsidR="00E07CAE" w:rsidRDefault="00E07CAE" w:rsidP="00E07CA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C</w:t>
            </w:r>
            <w:proofErr w:type="spellEnd"/>
          </w:p>
          <w:p w:rsidR="00E07CAE" w:rsidRDefault="00E07CAE" w:rsidP="00E07CA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aC</w:t>
            </w:r>
            <w:proofErr w:type="spellEnd"/>
          </w:p>
          <w:p w:rsidR="00E07CAE" w:rsidRDefault="00E07CAE" w:rsidP="00E07CA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aaC</w:t>
            </w:r>
            <w:proofErr w:type="spellEnd"/>
          </w:p>
          <w:p w:rsidR="00E07CAE" w:rsidRDefault="00E07CAE" w:rsidP="00E07CAE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abaa</w:t>
            </w:r>
            <w:proofErr w:type="spellEnd"/>
            <w:r>
              <w:t>(</w:t>
            </w:r>
            <w:proofErr w:type="gramEnd"/>
            <w:r>
              <w:t>does not generate b)</w:t>
            </w:r>
          </w:p>
          <w:p w:rsidR="00E07CAE" w:rsidRDefault="00E07CAE" w:rsidP="00E07CAE">
            <w:pPr>
              <w:pStyle w:val="ListParagraph"/>
              <w:ind w:left="458"/>
            </w:pPr>
          </w:p>
          <w:p w:rsidR="00E07CAE" w:rsidRDefault="00E07CAE" w:rsidP="00E07CAE">
            <w:r>
              <w:t>CFG rejects w2</w:t>
            </w:r>
          </w:p>
        </w:tc>
      </w:tr>
    </w:tbl>
    <w:p w:rsidR="001361A8" w:rsidRDefault="001361A8">
      <w:pPr>
        <w:rPr>
          <w:b/>
        </w:rPr>
      </w:pPr>
    </w:p>
    <w:p w:rsidR="00926473" w:rsidRDefault="00926473">
      <w:r>
        <w:rPr>
          <w:b/>
        </w:rPr>
        <w:t xml:space="preserve">Example. </w:t>
      </w:r>
      <w:r w:rsidRPr="00926473">
        <w:t xml:space="preserve">An </w:t>
      </w:r>
      <w:r>
        <w:t>Identifiers in C++ could be string of letters, digits, or underscore</w:t>
      </w:r>
      <w:r w:rsidR="006F283B">
        <w:t>s</w:t>
      </w:r>
      <w:r>
        <w:t xml:space="preserve">. Identifiers must begin with a letter or underscore. Construct </w:t>
      </w:r>
      <w:r w:rsidR="00571209">
        <w:t>a grammar for identifiers in C++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6F283B" w:rsidTr="00CD5D7B">
        <w:tc>
          <w:tcPr>
            <w:tcW w:w="5665" w:type="dxa"/>
            <w:shd w:val="clear" w:color="auto" w:fill="D9D9D9" w:themeFill="background1" w:themeFillShade="D9"/>
          </w:tcPr>
          <w:p w:rsidR="006F283B" w:rsidRPr="00CD5D7B" w:rsidRDefault="006F283B">
            <w:pPr>
              <w:rPr>
                <w:b/>
              </w:rPr>
            </w:pPr>
            <w:r w:rsidRPr="00CD5D7B">
              <w:rPr>
                <w:b/>
              </w:rPr>
              <w:t>FA</w:t>
            </w:r>
            <w:r w:rsidR="005D6275">
              <w:rPr>
                <w:b/>
              </w:rPr>
              <w:t xml:space="preserve"> representing the grammar of identifiers in C++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F283B" w:rsidRPr="00CD5D7B" w:rsidRDefault="00C11C0B">
            <w:pPr>
              <w:rPr>
                <w:b/>
              </w:rPr>
            </w:pPr>
            <w:r w:rsidRPr="00CD5D7B">
              <w:rPr>
                <w:b/>
              </w:rPr>
              <w:t>CFG</w:t>
            </w:r>
          </w:p>
        </w:tc>
      </w:tr>
      <w:tr w:rsidR="006F283B" w:rsidTr="00C11C0B">
        <w:tc>
          <w:tcPr>
            <w:tcW w:w="5665" w:type="dxa"/>
          </w:tcPr>
          <w:p w:rsidR="006F283B" w:rsidRDefault="006F283B"/>
          <w:p w:rsidR="00C11C0B" w:rsidRDefault="00C11C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01A56D" wp14:editId="233424B6">
                      <wp:simplePos x="0" y="0"/>
                      <wp:positionH relativeFrom="column">
                        <wp:posOffset>199708</wp:posOffset>
                      </wp:positionH>
                      <wp:positionV relativeFrom="paragraph">
                        <wp:posOffset>81279</wp:posOffset>
                      </wp:positionV>
                      <wp:extent cx="381000" cy="1147763"/>
                      <wp:effectExtent l="0" t="0" r="19050" b="1460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7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5174E5" w:rsidRDefault="004F06EF" w:rsidP="00C11C0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74E5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1A56D" id="Oval 19" o:spid="_x0000_s1032" style="position:absolute;margin-left:15.75pt;margin-top:6.4pt;width:30pt;height:9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:rsidR="004F06EF" w:rsidRPr="005174E5" w:rsidRDefault="004F06EF" w:rsidP="00C11C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74E5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3D7768" wp14:editId="271AAC0C">
                      <wp:simplePos x="0" y="0"/>
                      <wp:positionH relativeFrom="column">
                        <wp:posOffset>1618933</wp:posOffset>
                      </wp:positionH>
                      <wp:positionV relativeFrom="paragraph">
                        <wp:posOffset>114618</wp:posOffset>
                      </wp:positionV>
                      <wp:extent cx="366712" cy="1090612"/>
                      <wp:effectExtent l="0" t="0" r="1460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" cy="10906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C11C0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D7768" id="Oval 20" o:spid="_x0000_s1033" style="position:absolute;margin-left:127.5pt;margin-top:9.05pt;width:28.85pt;height:85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C11C0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</w:t>
            </w:r>
            <w:r w:rsidR="00EC45E5">
              <w:t xml:space="preserve">      </w:t>
            </w:r>
            <w:r>
              <w:t xml:space="preserve"> </w:t>
            </w:r>
            <w:r w:rsidR="00CD5D7B">
              <w:t xml:space="preserve">                             L</w:t>
            </w:r>
            <w:r>
              <w:t>etter</w:t>
            </w:r>
            <w:r w:rsidR="00CD5D7B">
              <w:t>(L)</w:t>
            </w:r>
          </w:p>
          <w:p w:rsidR="00C11C0B" w:rsidRDefault="00EC45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1B4DF4" wp14:editId="2F8A4DD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52401</wp:posOffset>
                      </wp:positionV>
                      <wp:extent cx="1042988" cy="45719"/>
                      <wp:effectExtent l="0" t="76200" r="5080" b="5016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298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85AAA" id="Straight Arrow Connector 27" o:spid="_x0000_s1026" type="#_x0000_t32" style="position:absolute;margin-left:45.35pt;margin-top:12pt;width:82.1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11C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4A6EB5" wp14:editId="5B85F5D0">
                      <wp:simplePos x="0" y="0"/>
                      <wp:positionH relativeFrom="column">
                        <wp:posOffset>1904683</wp:posOffset>
                      </wp:positionH>
                      <wp:positionV relativeFrom="paragraph">
                        <wp:posOffset>149225</wp:posOffset>
                      </wp:positionV>
                      <wp:extent cx="166687" cy="23495"/>
                      <wp:effectExtent l="19050" t="57150" r="0" b="7175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687" cy="23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DC74C" id="Straight Arrow Connector 24" o:spid="_x0000_s1026" type="#_x0000_t32" style="position:absolute;margin-left:150pt;margin-top:11.75pt;width:13.1pt;height:1.8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11C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D34014F" wp14:editId="0F22F7E3">
                      <wp:simplePos x="0" y="0"/>
                      <wp:positionH relativeFrom="column">
                        <wp:posOffset>1847533</wp:posOffset>
                      </wp:positionH>
                      <wp:positionV relativeFrom="paragraph">
                        <wp:posOffset>6350</wp:posOffset>
                      </wp:positionV>
                      <wp:extent cx="704850" cy="166688"/>
                      <wp:effectExtent l="0" t="0" r="19050" b="241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666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15D98" id="Oval 21" o:spid="_x0000_s1026" style="position:absolute;margin-left:145.5pt;margin-top:.5pt;width:55.5pt;height:13.1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           Letter </w:t>
            </w:r>
            <w:r w:rsidR="00BF06F3">
              <w:t>(L)</w:t>
            </w:r>
            <w:r>
              <w:t xml:space="preserve">   </w:t>
            </w:r>
          </w:p>
          <w:p w:rsidR="00C11C0B" w:rsidRDefault="00C11C0B">
            <w:r>
              <w:t xml:space="preserve">                                                                   </w:t>
            </w:r>
            <w:r w:rsidR="00CD5D7B">
              <w:t>D</w:t>
            </w:r>
            <w:r>
              <w:t>igit</w:t>
            </w:r>
            <w:r w:rsidR="00CD5D7B">
              <w:t xml:space="preserve"> (D)</w:t>
            </w:r>
          </w:p>
          <w:p w:rsidR="00C11C0B" w:rsidRDefault="00C11C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70180</wp:posOffset>
                      </wp:positionV>
                      <wp:extent cx="133350" cy="0"/>
                      <wp:effectExtent l="38100" t="76200" r="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FB2F3" id="Straight Arrow Connector 25" o:spid="_x0000_s1026" type="#_x0000_t32" style="position:absolute;margin-left:155.6pt;margin-top:13.4pt;width:10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1904683</wp:posOffset>
                      </wp:positionH>
                      <wp:positionV relativeFrom="paragraph">
                        <wp:posOffset>22543</wp:posOffset>
                      </wp:positionV>
                      <wp:extent cx="661670" cy="176212"/>
                      <wp:effectExtent l="0" t="0" r="24130" b="1460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1762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E861A" id="Oval 22" o:spid="_x0000_s1026" style="position:absolute;margin-left:150pt;margin-top:1.8pt;width:52.1pt;height:13.8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44951">
              <w:t xml:space="preserve">                       </w:t>
            </w:r>
            <w:r w:rsidR="00EC45E5">
              <w:t xml:space="preserve">                 </w:t>
            </w:r>
            <w:r w:rsidR="00C44951">
              <w:t xml:space="preserve">       </w:t>
            </w:r>
          </w:p>
          <w:p w:rsidR="00C11C0B" w:rsidRDefault="00C11C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1847533</wp:posOffset>
                      </wp:positionH>
                      <wp:positionV relativeFrom="paragraph">
                        <wp:posOffset>76835</wp:posOffset>
                      </wp:positionV>
                      <wp:extent cx="823912" cy="238125"/>
                      <wp:effectExtent l="0" t="0" r="1460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912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48BD0B" id="Oval 23" o:spid="_x0000_s1026" style="position:absolute;margin-left:145.5pt;margin-top:6.05pt;width:64.85pt;height:18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     </w:t>
            </w:r>
          </w:p>
          <w:p w:rsidR="00C11C0B" w:rsidRDefault="00EC45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BD5C60" wp14:editId="058D898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01917</wp:posOffset>
                      </wp:positionV>
                      <wp:extent cx="1062038" cy="45719"/>
                      <wp:effectExtent l="0" t="76200" r="5080" b="501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203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D07A" id="Straight Arrow Connector 28" o:spid="_x0000_s1026" type="#_x0000_t32" style="position:absolute;margin-left:44.6pt;margin-top:8pt;width:83.6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11C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02B760" wp14:editId="7841DB27">
                      <wp:simplePos x="0" y="0"/>
                      <wp:positionH relativeFrom="column">
                        <wp:posOffset>1961833</wp:posOffset>
                      </wp:positionH>
                      <wp:positionV relativeFrom="paragraph">
                        <wp:posOffset>86360</wp:posOffset>
                      </wp:positionV>
                      <wp:extent cx="119062" cy="57150"/>
                      <wp:effectExtent l="38100" t="38100" r="14605" b="381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062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C3434" id="Straight Arrow Connector 26" o:spid="_x0000_s1026" type="#_x0000_t32" style="position:absolute;margin-left:154.5pt;margin-top:6.8pt;width:9.35pt;height:4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11C0B" w:rsidRDefault="00C11C0B">
            <w:r>
              <w:t xml:space="preserve">                  </w:t>
            </w:r>
            <w:r w:rsidR="00EC45E5">
              <w:t xml:space="preserve">    U</w:t>
            </w:r>
            <w:r>
              <w:t>nderscore</w:t>
            </w:r>
            <w:r w:rsidR="00BF06F3">
              <w:t>(</w:t>
            </w:r>
            <w:proofErr w:type="gramStart"/>
            <w:r w:rsidR="00571209">
              <w:t>U</w:t>
            </w:r>
            <w:r w:rsidR="00BF06F3">
              <w:t>)</w:t>
            </w:r>
            <w:r>
              <w:t xml:space="preserve">   </w:t>
            </w:r>
            <w:proofErr w:type="gramEnd"/>
            <w:r>
              <w:t xml:space="preserve">                </w:t>
            </w:r>
            <w:r w:rsidR="00CD5D7B">
              <w:t>U</w:t>
            </w:r>
            <w:r>
              <w:t>nderscore</w:t>
            </w:r>
            <w:r w:rsidR="00CD5D7B">
              <w:t>(</w:t>
            </w:r>
            <w:r w:rsidR="00571209">
              <w:t>U</w:t>
            </w:r>
            <w:r w:rsidR="00CD5D7B">
              <w:t>)</w:t>
            </w:r>
          </w:p>
          <w:p w:rsidR="00C11C0B" w:rsidRDefault="00CD5D7B">
            <w:r>
              <w:t xml:space="preserve">    </w:t>
            </w:r>
            <w:r>
              <w:rPr>
                <w:rFonts w:cstheme="minorHAnsi"/>
              </w:rPr>
              <w:t>Ω</w:t>
            </w:r>
            <w:r w:rsidR="00C11C0B">
              <w:t xml:space="preserve">                                           </w:t>
            </w:r>
            <w:r>
              <w:t xml:space="preserve"> </w:t>
            </w:r>
            <w:r>
              <w:rPr>
                <w:rFonts w:cstheme="minorHAnsi"/>
              </w:rPr>
              <w:t>ɸ</w:t>
            </w:r>
          </w:p>
          <w:p w:rsidR="00C11C0B" w:rsidRDefault="00C11C0B">
            <w:r>
              <w:t xml:space="preserve">Letter = </w:t>
            </w:r>
            <w:proofErr w:type="spellStart"/>
            <w:r>
              <w:t>Lower</w:t>
            </w:r>
            <w:r w:rsidR="00CD5D7B">
              <w:t>C</w:t>
            </w:r>
            <w:r>
              <w:t>ase</w:t>
            </w:r>
            <w:proofErr w:type="spellEnd"/>
            <w:r>
              <w:t xml:space="preserve">  +  </w:t>
            </w:r>
            <w:proofErr w:type="spellStart"/>
            <w:r>
              <w:t>Upper</w:t>
            </w:r>
            <w:r w:rsidR="00CD5D7B">
              <w:t>C</w:t>
            </w:r>
            <w:r>
              <w:t>ase</w:t>
            </w:r>
            <w:proofErr w:type="spellEnd"/>
            <w:r>
              <w:t>:</w:t>
            </w:r>
            <w:r w:rsidR="00CD5D7B">
              <w:t xml:space="preserve">   L</w:t>
            </w:r>
            <w:r w:rsidR="00CD5D7B">
              <w:sym w:font="Wingdings" w:char="F0E0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BF73C8">
              <w:t xml:space="preserve">  |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="00BF73C8">
              <w:rPr>
                <w:rFonts w:eastAsiaTheme="minorEastAsia"/>
              </w:rPr>
              <w:t xml:space="preserve"> </w:t>
            </w:r>
          </w:p>
          <w:p w:rsidR="00571209" w:rsidRDefault="00571209">
            <w:r>
              <w:t xml:space="preserve"> </w:t>
            </w:r>
            <w:r w:rsidR="00BF73C8">
              <w:t>Theta(</w:t>
            </w:r>
            <w:r>
              <w:t xml:space="preserve">  </w:t>
            </w:r>
            <w:r w:rsidR="00BF73C8" w:rsidRPr="00BF73C8">
              <w:t>Θ</w:t>
            </w:r>
            <w:r>
              <w:t xml:space="preserve"> </w:t>
            </w:r>
            <w:r w:rsidR="00BF73C8">
              <w:t>),Gamma(</w:t>
            </w:r>
            <w:r w:rsidR="00BF73C8" w:rsidRPr="00BF73C8">
              <w:t>Γ</w:t>
            </w:r>
            <w:r w:rsidR="00BF73C8">
              <w:t xml:space="preserve"> )</w:t>
            </w:r>
            <w:r>
              <w:t xml:space="preserve">  </w:t>
            </w:r>
            <w:r w:rsidR="00BF73C8">
              <w:t xml:space="preserve"> </w:t>
            </w:r>
            <w:r>
              <w:t xml:space="preserve">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CD5D7B">
              <w:sym w:font="Wingdings" w:char="F0E0"/>
            </w:r>
            <w:r w:rsidR="00CD5D7B">
              <w:t xml:space="preserve">a|b|c|…….|z  </w:t>
            </w:r>
          </w:p>
          <w:p w:rsidR="00CD5D7B" w:rsidRDefault="00571209">
            <w:r>
              <w:t xml:space="preserve">                                                                </w:t>
            </w:r>
            <w:r w:rsidR="00BF73C8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="00CD5D7B">
              <w:sym w:font="Wingdings" w:char="F0E0"/>
            </w:r>
            <w:r w:rsidR="00CD5D7B">
              <w:t>A|B|…</w:t>
            </w:r>
            <w:proofErr w:type="gramStart"/>
            <w:r w:rsidR="00CD5D7B">
              <w:t>….|</w:t>
            </w:r>
            <w:proofErr w:type="gramEnd"/>
            <w:r w:rsidR="00CD5D7B">
              <w:t>Z</w:t>
            </w:r>
          </w:p>
          <w:p w:rsidR="00CD5D7B" w:rsidRDefault="00CD5D7B">
            <w:r>
              <w:t>Digits:</w:t>
            </w:r>
            <w:r w:rsidR="00571209">
              <w:t xml:space="preserve">                                                    </w:t>
            </w:r>
            <w:r>
              <w:t xml:space="preserve"> D</w:t>
            </w:r>
            <w:r>
              <w:sym w:font="Wingdings" w:char="F0E0"/>
            </w:r>
            <w:r>
              <w:t>0|1|2|……|9</w:t>
            </w:r>
          </w:p>
          <w:p w:rsidR="00C11C0B" w:rsidRDefault="00CD5D7B" w:rsidP="00571209">
            <w:r>
              <w:t xml:space="preserve">Underscore: </w:t>
            </w:r>
            <w:r w:rsidR="00571209">
              <w:t xml:space="preserve">                                         U</w:t>
            </w:r>
            <w:r>
              <w:sym w:font="Wingdings" w:char="F0E0"/>
            </w:r>
            <w:r>
              <w:t>_</w:t>
            </w:r>
          </w:p>
        </w:tc>
        <w:tc>
          <w:tcPr>
            <w:tcW w:w="3685" w:type="dxa"/>
          </w:tcPr>
          <w:p w:rsidR="006F283B" w:rsidRDefault="00CD5D7B" w:rsidP="00CD5D7B">
            <w:r>
              <w:rPr>
                <w:rFonts w:cstheme="minorHAnsi"/>
              </w:rPr>
              <w:t>Ω</w:t>
            </w:r>
            <w:r>
              <w:sym w:font="Wingdings" w:char="F0E0"/>
            </w:r>
            <w:proofErr w:type="spellStart"/>
            <w:r w:rsidR="00571209">
              <w:t>L</w:t>
            </w:r>
            <w:r>
              <w:rPr>
                <w:rFonts w:cstheme="minorHAnsi"/>
              </w:rPr>
              <w:t>ɸ</w:t>
            </w:r>
            <w:proofErr w:type="spellEnd"/>
            <w:r>
              <w:t xml:space="preserve">  |  </w:t>
            </w:r>
            <w:proofErr w:type="spellStart"/>
            <w:r w:rsidR="00571209">
              <w:t>U</w:t>
            </w:r>
            <w:r>
              <w:rPr>
                <w:rFonts w:cstheme="minorHAnsi"/>
              </w:rPr>
              <w:t>ɸ</w:t>
            </w:r>
            <w:proofErr w:type="spellEnd"/>
            <w:r w:rsidR="00EC45E5">
              <w:rPr>
                <w:rFonts w:cstheme="minorHAnsi"/>
              </w:rPr>
              <w:t xml:space="preserve"> </w:t>
            </w:r>
          </w:p>
          <w:p w:rsidR="00CD5D7B" w:rsidRDefault="00CD5D7B" w:rsidP="00CD5D7B">
            <w:r>
              <w:t>L</w:t>
            </w:r>
            <w:r>
              <w:sym w:font="Wingdings" w:char="F0E0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 xml:space="preserve"> | </w:t>
            </w:r>
            <w:r w:rsidR="00BF73C8">
              <w:rPr>
                <w:rFonts w:ascii="Cambria Math" w:hAnsi="Cambria Math"/>
              </w:rPr>
              <w:t>Γ</w:t>
            </w:r>
          </w:p>
          <w:p w:rsidR="00CD5D7B" w:rsidRDefault="00BF73C8" w:rsidP="00CD5D7B"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CD5D7B">
              <w:sym w:font="Wingdings" w:char="F0E0"/>
            </w:r>
            <w:r w:rsidR="00CD5D7B">
              <w:t>a|b|c|</w:t>
            </w:r>
            <w:proofErr w:type="gramStart"/>
            <w:r w:rsidR="00CD5D7B">
              <w:t>….|</w:t>
            </w:r>
            <w:proofErr w:type="gramEnd"/>
            <w:r w:rsidR="00CD5D7B">
              <w:t>z</w:t>
            </w:r>
          </w:p>
          <w:p w:rsidR="00CD5D7B" w:rsidRDefault="00BF73C8" w:rsidP="00CD5D7B"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="00CD5D7B">
              <w:sym w:font="Wingdings" w:char="F0E0"/>
            </w:r>
            <w:r w:rsidR="00CD5D7B">
              <w:t>A|B|C|</w:t>
            </w:r>
            <w:proofErr w:type="gramStart"/>
            <w:r w:rsidR="00CD5D7B">
              <w:t>….|</w:t>
            </w:r>
            <w:proofErr w:type="gramEnd"/>
            <w:r w:rsidR="00CD5D7B">
              <w:t>Z</w:t>
            </w:r>
          </w:p>
          <w:p w:rsidR="00EC45E5" w:rsidRDefault="00EC45E5" w:rsidP="00CD5D7B">
            <w:r>
              <w:rPr>
                <w:rFonts w:cstheme="minorHAnsi"/>
              </w:rPr>
              <w:t>ɸ</w:t>
            </w:r>
            <w:r>
              <w:sym w:font="Wingdings" w:char="F0E0"/>
            </w:r>
            <w:proofErr w:type="spellStart"/>
            <w:r>
              <w:t>L</w:t>
            </w:r>
            <w:r>
              <w:rPr>
                <w:rFonts w:cstheme="minorHAnsi"/>
              </w:rPr>
              <w:t>ɸ</w:t>
            </w:r>
            <w:proofErr w:type="spellEnd"/>
            <w:r>
              <w:t xml:space="preserve">  |  </w:t>
            </w:r>
            <w:proofErr w:type="spellStart"/>
            <w:r>
              <w:t>D</w:t>
            </w:r>
            <w:r>
              <w:rPr>
                <w:rFonts w:cstheme="minorHAnsi"/>
              </w:rPr>
              <w:t>ɸ</w:t>
            </w:r>
            <w:proofErr w:type="spellEnd"/>
            <w:r>
              <w:t xml:space="preserve">    |   </w:t>
            </w:r>
            <w:proofErr w:type="spellStart"/>
            <w:r>
              <w:t>U</w:t>
            </w:r>
            <w:r>
              <w:rPr>
                <w:rFonts w:cstheme="minorHAnsi"/>
              </w:rPr>
              <w:t>ɸ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  <w:p w:rsidR="00CD5D7B" w:rsidRDefault="005D3E18" w:rsidP="00CD5D7B">
            <w:r>
              <w:t>D</w:t>
            </w:r>
            <w:r>
              <w:sym w:font="Wingdings" w:char="F0E0"/>
            </w:r>
            <w:r>
              <w:t>0|1|2|……..|9</w:t>
            </w:r>
          </w:p>
          <w:p w:rsidR="00BF73C8" w:rsidRDefault="00BF73C8" w:rsidP="00CD5D7B">
            <w:r>
              <w:t>U</w:t>
            </w:r>
            <w:r>
              <w:sym w:font="Wingdings" w:char="F0E0"/>
            </w:r>
            <w:r w:rsidRPr="00BF73C8">
              <w:t>_</w:t>
            </w:r>
          </w:p>
          <w:p w:rsidR="00297662" w:rsidRDefault="00297662" w:rsidP="00CD5D7B"/>
          <w:p w:rsidR="00297662" w:rsidRDefault="00297662" w:rsidP="00CD5D7B">
            <w:r>
              <w:t>Terminals</w:t>
            </w:r>
            <w:proofErr w:type="gramStart"/>
            <w:r>
              <w:t>={</w:t>
            </w:r>
            <w:proofErr w:type="spellStart"/>
            <w:proofErr w:type="gramEnd"/>
            <w:r>
              <w:t>a..z</w:t>
            </w:r>
            <w:proofErr w:type="spellEnd"/>
            <w:r>
              <w:t>, A..Z, 0..1, _}</w:t>
            </w:r>
          </w:p>
          <w:p w:rsidR="00297662" w:rsidRDefault="00297662" w:rsidP="00297662">
            <w:r>
              <w:t xml:space="preserve">Non-terminals={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L,</m:t>
              </m:r>
            </m:oMath>
            <w:r>
              <w:t xml:space="preserve"> D,U}</w:t>
            </w:r>
          </w:p>
        </w:tc>
      </w:tr>
    </w:tbl>
    <w:p w:rsidR="006F283B" w:rsidRDefault="006F283B"/>
    <w:p w:rsidR="00C44951" w:rsidRDefault="00C44951">
      <w:r w:rsidRPr="005D6275">
        <w:rPr>
          <w:b/>
        </w:rPr>
        <w:t>Example:</w:t>
      </w:r>
      <w:r>
        <w:t xml:space="preserve"> Trace the identifiers </w:t>
      </w:r>
      <w:proofErr w:type="spellStart"/>
      <w:r w:rsidR="00BF73C8">
        <w:t>w</w:t>
      </w:r>
      <w:r w:rsidR="00BF73C8" w:rsidRPr="00BF73C8">
        <w:rPr>
          <w:vertAlign w:val="subscript"/>
        </w:rPr>
        <w:t>i</w:t>
      </w:r>
      <w:proofErr w:type="spellEnd"/>
      <w:r w:rsidR="00BF73C8">
        <w:t xml:space="preserve"> </w:t>
      </w:r>
      <w:r>
        <w:t xml:space="preserve">to determine whether each </w:t>
      </w:r>
      <w:r w:rsidR="00297662">
        <w:t>identifier</w:t>
      </w:r>
      <w:r>
        <w:t xml:space="preserve"> </w:t>
      </w:r>
      <w:r w:rsidR="00BF73C8">
        <w:t>is</w:t>
      </w:r>
      <w:r>
        <w:t xml:space="preserve"> accepted or not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C44951" w:rsidTr="00C44951">
        <w:tc>
          <w:tcPr>
            <w:tcW w:w="4765" w:type="dxa"/>
          </w:tcPr>
          <w:p w:rsidR="00C44951" w:rsidRDefault="00C44951" w:rsidP="00C44951">
            <w:r>
              <w:t>w1=Tax_20</w:t>
            </w:r>
          </w:p>
          <w:p w:rsidR="00C44951" w:rsidRDefault="005D6275" w:rsidP="00C44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28358</wp:posOffset>
                      </wp:positionH>
                      <wp:positionV relativeFrom="paragraph">
                        <wp:posOffset>160338</wp:posOffset>
                      </wp:positionV>
                      <wp:extent cx="119062" cy="71437"/>
                      <wp:effectExtent l="0" t="0" r="33655" b="2413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53890" id="Straight Connector 7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2.65pt" to="74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1288</wp:posOffset>
                      </wp:positionV>
                      <wp:extent cx="152400" cy="80962"/>
                      <wp:effectExtent l="0" t="0" r="19050" b="3365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809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92EE0" id="Straight Connector 70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11.15pt" to="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4951">
              <w:t xml:space="preserve">                       </w:t>
            </w:r>
            <w:proofErr w:type="gramStart"/>
            <w:r w:rsidR="00C44951">
              <w:rPr>
                <w:rFonts w:cstheme="minorHAnsi"/>
              </w:rPr>
              <w:t>Ω</w:t>
            </w:r>
            <w:r>
              <w:rPr>
                <w:rFonts w:cstheme="minorHAnsi"/>
              </w:rPr>
              <w:t xml:space="preserve">  …</w:t>
            </w:r>
            <w:proofErr w:type="gramEnd"/>
            <w:r>
              <w:rPr>
                <w:rFonts w:cstheme="minorHAnsi"/>
              </w:rPr>
              <w:t>………………</w:t>
            </w:r>
            <w:r w:rsidR="001361A8">
              <w:rPr>
                <w:rFonts w:cstheme="minorHAnsi"/>
              </w:rPr>
              <w:t>……….</w:t>
            </w:r>
            <w:r>
              <w:rPr>
                <w:rFonts w:cstheme="minorHAnsi"/>
              </w:rPr>
              <w:t xml:space="preserve">  Ω</w:t>
            </w:r>
            <w:r w:rsidRPr="005D6275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Lɸ</w:t>
            </w:r>
            <w:proofErr w:type="spellEnd"/>
            <w:r>
              <w:rPr>
                <w:rFonts w:cstheme="minorHAnsi"/>
              </w:rPr>
              <w:t>, L</w:t>
            </w:r>
            <w:r w:rsidRPr="005D6275">
              <w:rPr>
                <w:rFonts w:cstheme="minorHAnsi"/>
              </w:rPr>
              <w:sym w:font="Wingdings" w:char="F0E0"/>
            </w:r>
            <w:r w:rsidR="001361A8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  <w:p w:rsidR="00C44951" w:rsidRDefault="005D6275" w:rsidP="00C44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66370</wp:posOffset>
                      </wp:positionV>
                      <wp:extent cx="113983" cy="71438"/>
                      <wp:effectExtent l="0" t="0" r="19685" b="2413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983" cy="71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5A5E1" id="Straight Connector 7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13.1pt" to="97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66370</wp:posOffset>
                      </wp:positionV>
                      <wp:extent cx="119063" cy="80963"/>
                      <wp:effectExtent l="0" t="0" r="33655" b="3365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3" cy="809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1B348" id="Straight Connector 75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3.1pt" to="7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47333</wp:posOffset>
                      </wp:positionH>
                      <wp:positionV relativeFrom="paragraph">
                        <wp:posOffset>156845</wp:posOffset>
                      </wp:positionV>
                      <wp:extent cx="147637" cy="100013"/>
                      <wp:effectExtent l="0" t="0" r="24130" b="3365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637" cy="100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D5559" id="Straight Connector 7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.35pt" to="31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4951">
              <w:t xml:space="preserve">              L                </w:t>
            </w:r>
            <w:r w:rsidR="00C44951">
              <w:rPr>
                <w:rFonts w:cstheme="minorHAnsi"/>
              </w:rPr>
              <w:t>ɸ</w:t>
            </w:r>
            <w:r>
              <w:rPr>
                <w:rFonts w:cstheme="minorHAnsi"/>
              </w:rPr>
              <w:t>……………</w:t>
            </w:r>
            <w:r w:rsidR="001361A8">
              <w:rPr>
                <w:rFonts w:cstheme="minorHAnsi"/>
              </w:rPr>
              <w:t>………</w:t>
            </w:r>
            <w:r w:rsidR="005D3E18">
              <w:rPr>
                <w:rFonts w:cstheme="minorHAnsi"/>
              </w:rPr>
              <w:t xml:space="preserve">  ɸ</w:t>
            </w:r>
            <w:r w:rsidR="005D3E18" w:rsidRPr="005D3E18">
              <w:rPr>
                <w:rFonts w:cstheme="minorHAnsi"/>
              </w:rPr>
              <w:sym w:font="Wingdings" w:char="F0E0"/>
            </w:r>
            <w:proofErr w:type="spellStart"/>
            <w:r w:rsidR="005D3E18">
              <w:rPr>
                <w:rFonts w:cstheme="minorHAnsi"/>
              </w:rPr>
              <w:t>Lɸ</w:t>
            </w:r>
            <w:proofErr w:type="spellEnd"/>
            <w:r w:rsidR="005D3E18">
              <w:rPr>
                <w:rFonts w:cstheme="minorHAnsi"/>
              </w:rPr>
              <w:t>, L</w:t>
            </w:r>
            <w:r w:rsidR="005D3E18" w:rsidRPr="005D3E18">
              <w:rPr>
                <w:rFonts w:cstheme="minorHAnsi"/>
              </w:rPr>
              <w:sym w:font="Wingdings" w:char="F0E0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Θ</m:t>
              </m:r>
            </m:oMath>
          </w:p>
          <w:p w:rsidR="00C44951" w:rsidRDefault="005D6275" w:rsidP="00C44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656908</wp:posOffset>
                      </wp:positionH>
                      <wp:positionV relativeFrom="paragraph">
                        <wp:posOffset>138430</wp:posOffset>
                      </wp:positionV>
                      <wp:extent cx="80962" cy="80963"/>
                      <wp:effectExtent l="0" t="0" r="33655" b="336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" cy="809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FE929" id="Straight Connector 7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0.9pt" to="58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4951">
              <w:t xml:space="preserve">  </w:t>
            </w:r>
            <w:r w:rsidR="00BF73C8">
              <w:t xml:space="preserve">  </w:t>
            </w:r>
            <w:r w:rsidR="00BF73C8" w:rsidRPr="00BF73C8">
              <w:t>Γ</w:t>
            </w:r>
            <w:r w:rsidR="00C44951">
              <w:t xml:space="preserve">                  L             </w:t>
            </w:r>
            <w:r w:rsidR="00C44951">
              <w:rPr>
                <w:rFonts w:cstheme="minorHAnsi"/>
              </w:rPr>
              <w:t>ɸ</w:t>
            </w:r>
          </w:p>
          <w:p w:rsidR="00C44951" w:rsidRDefault="005D6275" w:rsidP="00C44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33133</wp:posOffset>
                      </wp:positionH>
                      <wp:positionV relativeFrom="paragraph">
                        <wp:posOffset>130175</wp:posOffset>
                      </wp:positionV>
                      <wp:extent cx="80962" cy="52388"/>
                      <wp:effectExtent l="0" t="0" r="33655" b="2413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" cy="523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5E41A" id="Straight Connector 8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0.25pt" to="79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333183</wp:posOffset>
                      </wp:positionH>
                      <wp:positionV relativeFrom="paragraph">
                        <wp:posOffset>25400</wp:posOffset>
                      </wp:positionV>
                      <wp:extent cx="100012" cy="71438"/>
                      <wp:effectExtent l="0" t="0" r="33655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" cy="71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CEFE6" id="Straight Connector 7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pt" to="11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53988</wp:posOffset>
                      </wp:positionV>
                      <wp:extent cx="66675" cy="66675"/>
                      <wp:effectExtent l="0" t="0" r="28575" b="285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06C87" id="Straight Connector 7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2.15pt" to="116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42683</wp:posOffset>
                      </wp:positionH>
                      <wp:positionV relativeFrom="paragraph">
                        <wp:posOffset>1588</wp:posOffset>
                      </wp:positionV>
                      <wp:extent cx="123825" cy="90487"/>
                      <wp:effectExtent l="0" t="0" r="28575" b="2413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904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56688" id="Straight Connector 71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15pt" to="99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7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5400</wp:posOffset>
                      </wp:positionV>
                      <wp:extent cx="4763" cy="652463"/>
                      <wp:effectExtent l="76200" t="0" r="71755" b="5270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6524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B8AEA" id="Straight Arrow Connector 61" o:spid="_x0000_s1026" type="#_x0000_t32" style="position:absolute;margin-left:7.85pt;margin-top:2pt;width:.4pt;height:5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C45E5">
              <w:t xml:space="preserve">                </w:t>
            </w:r>
            <w:r w:rsidR="00BF73C8" w:rsidRPr="00BF73C8">
              <w:t>Θ</w:t>
            </w:r>
            <w:r w:rsidR="00C44951">
              <w:t xml:space="preserve">             L            </w:t>
            </w:r>
            <w:r w:rsidR="00C44951">
              <w:rPr>
                <w:rFonts w:cstheme="minorHAnsi"/>
              </w:rPr>
              <w:t>ɸ</w:t>
            </w:r>
          </w:p>
          <w:p w:rsidR="00C44951" w:rsidRDefault="005D6275" w:rsidP="00C44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64148</wp:posOffset>
                      </wp:positionV>
                      <wp:extent cx="66675" cy="66675"/>
                      <wp:effectExtent l="0" t="0" r="28575" b="2857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F3F49" id="Straight Connector 81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12.95pt" to="138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599883</wp:posOffset>
                      </wp:positionH>
                      <wp:positionV relativeFrom="paragraph">
                        <wp:posOffset>6985</wp:posOffset>
                      </wp:positionV>
                      <wp:extent cx="104775" cy="76200"/>
                      <wp:effectExtent l="0" t="0" r="2857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A03D9" id="Straight Connector 7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.55pt" to="13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7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0323</wp:posOffset>
                      </wp:positionV>
                      <wp:extent cx="9525" cy="481012"/>
                      <wp:effectExtent l="76200" t="0" r="66675" b="5270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81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13719" id="Straight Arrow Connector 62" o:spid="_x0000_s1026" type="#_x0000_t32" style="position:absolute;margin-left:42.35pt;margin-top:3.2pt;width:.75pt;height:37.8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44951">
              <w:t xml:space="preserve">                           </w:t>
            </w:r>
            <w:r w:rsidR="001361A8" w:rsidRPr="00BF73C8">
              <w:t>Θ</w:t>
            </w:r>
            <w:r w:rsidR="00C44951">
              <w:t xml:space="preserve">         </w:t>
            </w:r>
            <w:r w:rsidR="001361A8">
              <w:t xml:space="preserve"> </w:t>
            </w:r>
            <w:r w:rsidR="00C44951">
              <w:t xml:space="preserve">  </w:t>
            </w:r>
            <w:r w:rsidR="00EC45E5">
              <w:t>U</w:t>
            </w:r>
            <w:r w:rsidR="00C44951">
              <w:t xml:space="preserve">           </w:t>
            </w:r>
            <w:r w:rsidR="00C44951">
              <w:rPr>
                <w:rFonts w:cstheme="minorHAnsi"/>
              </w:rPr>
              <w:t>ɸ</w:t>
            </w:r>
            <w:r w:rsidR="001361A8">
              <w:rPr>
                <w:rFonts w:cstheme="minorHAnsi"/>
              </w:rPr>
              <w:t>…….……. ɸ</w:t>
            </w:r>
            <w:r w:rsidR="001361A8" w:rsidRPr="001361A8">
              <w:rPr>
                <w:rFonts w:cstheme="minorHAnsi"/>
              </w:rPr>
              <w:t xml:space="preserve"> </w:t>
            </w:r>
            <w:r w:rsidR="001361A8" w:rsidRPr="001361A8">
              <w:rPr>
                <w:rFonts w:cstheme="minorHAnsi"/>
              </w:rPr>
              <w:sym w:font="Wingdings" w:char="F0E0"/>
            </w:r>
            <w:proofErr w:type="spellStart"/>
            <w:r w:rsidR="001361A8">
              <w:rPr>
                <w:rFonts w:cstheme="minorHAnsi"/>
              </w:rPr>
              <w:t>Dɸ</w:t>
            </w:r>
            <w:proofErr w:type="spellEnd"/>
          </w:p>
          <w:p w:rsidR="00C44951" w:rsidRDefault="005D6275" w:rsidP="00C44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47533</wp:posOffset>
                      </wp:positionH>
                      <wp:positionV relativeFrom="paragraph">
                        <wp:posOffset>17780</wp:posOffset>
                      </wp:positionV>
                      <wp:extent cx="90487" cy="42863"/>
                      <wp:effectExtent l="0" t="0" r="24130" b="3365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" cy="428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E3C44" id="Straight Connector 8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.4pt" to="152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828483</wp:posOffset>
                      </wp:positionH>
                      <wp:positionV relativeFrom="paragraph">
                        <wp:posOffset>136843</wp:posOffset>
                      </wp:positionV>
                      <wp:extent cx="71437" cy="52387"/>
                      <wp:effectExtent l="0" t="0" r="24130" b="2413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" cy="52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4B4F02" id="Straight Connector 82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0.8pt" to="149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7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2543</wp:posOffset>
                      </wp:positionV>
                      <wp:extent cx="14288" cy="328295"/>
                      <wp:effectExtent l="76200" t="0" r="62230" b="5270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8" cy="328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98268" id="Straight Arrow Connector 64" o:spid="_x0000_s1026" type="#_x0000_t32" style="position:absolute;margin-left:68.6pt;margin-top:1.8pt;width:1.15pt;height:25.8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7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361758</wp:posOffset>
                      </wp:positionH>
                      <wp:positionV relativeFrom="paragraph">
                        <wp:posOffset>22543</wp:posOffset>
                      </wp:positionV>
                      <wp:extent cx="9207" cy="395287"/>
                      <wp:effectExtent l="76200" t="0" r="67310" b="6223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07" cy="395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4CD4E" id="Straight Arrow Connector 63" o:spid="_x0000_s1026" type="#_x0000_t32" style="position:absolute;margin-left:107.25pt;margin-top:1.8pt;width:.7pt;height:31.1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44951">
              <w:t xml:space="preserve">                                                  </w:t>
            </w:r>
            <w:r w:rsidR="00EC45E5">
              <w:t>D</w:t>
            </w:r>
            <w:r w:rsidR="00C44951">
              <w:t xml:space="preserve">         </w:t>
            </w:r>
            <w:r w:rsidR="00C44951">
              <w:rPr>
                <w:rFonts w:cstheme="minorHAnsi"/>
              </w:rPr>
              <w:t>ɸ</w:t>
            </w:r>
            <w:r w:rsidR="00C44951">
              <w:t xml:space="preserve">     </w:t>
            </w:r>
          </w:p>
          <w:p w:rsidR="00C44951" w:rsidRDefault="005D6275" w:rsidP="00C44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8890</wp:posOffset>
                      </wp:positionV>
                      <wp:extent cx="61913" cy="52388"/>
                      <wp:effectExtent l="0" t="0" r="33655" b="2413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3" cy="523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AE2D8" id="Straight Connector 8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.7pt" to="1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7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13665</wp:posOffset>
                      </wp:positionV>
                      <wp:extent cx="9525" cy="185738"/>
                      <wp:effectExtent l="76200" t="0" r="66675" b="6223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5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04D6E" id="Straight Arrow Connector 69" o:spid="_x0000_s1026" type="#_x0000_t32" style="position:absolute;margin-left:179.6pt;margin-top:8.95pt;width:.75pt;height:14.6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7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75565</wp:posOffset>
                      </wp:positionV>
                      <wp:extent cx="14288" cy="180975"/>
                      <wp:effectExtent l="38100" t="0" r="62230" b="4762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8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9A60E" id="Straight Arrow Connector 68" o:spid="_x0000_s1026" type="#_x0000_t32" style="position:absolute;margin-left:147.35pt;margin-top:5.95pt;width:1.1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7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99883</wp:posOffset>
                      </wp:positionH>
                      <wp:positionV relativeFrom="paragraph">
                        <wp:posOffset>27940</wp:posOffset>
                      </wp:positionV>
                      <wp:extent cx="4762" cy="152083"/>
                      <wp:effectExtent l="76200" t="0" r="71755" b="5778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152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A34AC" id="Straight Arrow Connector 65" o:spid="_x0000_s1026" type="#_x0000_t32" style="position:absolute;margin-left:126pt;margin-top:2.2pt;width:.3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Rw1gEAAPgDAAAOAAAAZHJzL2Uyb0RvYy54bWysU9tu1DAQfUfiHyy/s0kWulTRZiu0BV4Q&#10;rFr6Aa5jJxa+aWw2yd8zdrIpgiI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44951">
              <w:t xml:space="preserve">                                                 </w:t>
            </w:r>
            <w:r w:rsidR="00EC45E5">
              <w:t xml:space="preserve">       D        </w:t>
            </w:r>
            <w:r w:rsidR="00EC45E5">
              <w:rPr>
                <w:rFonts w:cstheme="minorHAnsi"/>
              </w:rPr>
              <w:t>ɸ</w:t>
            </w:r>
            <w:r w:rsidR="00C44951">
              <w:t xml:space="preserve">          </w:t>
            </w:r>
          </w:p>
          <w:p w:rsidR="00C44951" w:rsidRDefault="00C44951" w:rsidP="00C44951">
            <w:r>
              <w:t xml:space="preserve">  </w:t>
            </w:r>
            <w:r w:rsidR="00EC45E5" w:rsidRPr="001361A8">
              <w:rPr>
                <w:highlight w:val="lightGray"/>
              </w:rPr>
              <w:t>T</w:t>
            </w:r>
            <w:r w:rsidRPr="001361A8">
              <w:rPr>
                <w:highlight w:val="lightGray"/>
              </w:rPr>
              <w:t xml:space="preserve">  </w:t>
            </w:r>
            <w:r w:rsidR="00EC45E5" w:rsidRPr="001361A8">
              <w:rPr>
                <w:highlight w:val="lightGray"/>
              </w:rPr>
              <w:t xml:space="preserve">          a       x              _      2     0        </w:t>
            </w:r>
            <w:r w:rsidR="00EC45E5" w:rsidRPr="001361A8">
              <w:rPr>
                <w:rFonts w:cstheme="minorHAnsi"/>
                <w:highlight w:val="lightGray"/>
              </w:rPr>
              <w:t>λ</w:t>
            </w:r>
            <w:r w:rsidR="004F726A">
              <w:rPr>
                <w:rFonts w:cstheme="minorHAnsi"/>
              </w:rPr>
              <w:t xml:space="preserve">     </w:t>
            </w:r>
            <w:r w:rsidR="001361A8">
              <w:rPr>
                <w:rFonts w:cstheme="minorHAnsi"/>
              </w:rPr>
              <w:t>=</w:t>
            </w:r>
            <w:r w:rsidR="004F726A" w:rsidRPr="001361A8">
              <w:rPr>
                <w:rFonts w:cstheme="minorHAnsi"/>
                <w:sz w:val="18"/>
                <w:szCs w:val="18"/>
              </w:rPr>
              <w:t>accept</w:t>
            </w:r>
            <w:r w:rsidR="001361A8" w:rsidRPr="001361A8">
              <w:rPr>
                <w:rFonts w:cstheme="minorHAnsi"/>
                <w:sz w:val="18"/>
                <w:szCs w:val="18"/>
              </w:rPr>
              <w:t>ed</w:t>
            </w:r>
          </w:p>
        </w:tc>
        <w:tc>
          <w:tcPr>
            <w:tcW w:w="4590" w:type="dxa"/>
          </w:tcPr>
          <w:p w:rsidR="001361A8" w:rsidRDefault="005D6275" w:rsidP="005D6275">
            <w:r>
              <w:t xml:space="preserve">w2=_ _ _ 2    </w:t>
            </w:r>
          </w:p>
          <w:p w:rsidR="00C44951" w:rsidRDefault="001361A8" w:rsidP="005D6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462F45" wp14:editId="33904315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57535</wp:posOffset>
                      </wp:positionV>
                      <wp:extent cx="109537" cy="85725"/>
                      <wp:effectExtent l="0" t="0" r="24130" b="2857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E0658" id="Straight Connector 9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12.4pt" to="83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EF7A41" wp14:editId="5132064D">
                      <wp:simplePos x="0" y="0"/>
                      <wp:positionH relativeFrom="column">
                        <wp:posOffset>617413</wp:posOffset>
                      </wp:positionH>
                      <wp:positionV relativeFrom="paragraph">
                        <wp:posOffset>114162</wp:posOffset>
                      </wp:positionV>
                      <wp:extent cx="200025" cy="95250"/>
                      <wp:effectExtent l="0" t="0" r="2857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3D7BD" id="Straight Connector 9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9pt" to="64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</w:t>
            </w:r>
            <w:r w:rsidR="005D6275">
              <w:t xml:space="preserve">     </w:t>
            </w:r>
            <w:r w:rsidR="005D6275">
              <w:rPr>
                <w:rFonts w:cstheme="minorHAnsi"/>
              </w:rPr>
              <w:t>Ω</w:t>
            </w:r>
            <w:r w:rsidR="005D3E18">
              <w:rPr>
                <w:rFonts w:cstheme="minorHAnsi"/>
              </w:rPr>
              <w:t>……………………….Ω</w:t>
            </w:r>
            <w:r w:rsidR="005D3E18" w:rsidRPr="005D3E18">
              <w:rPr>
                <w:rFonts w:cstheme="minorHAnsi"/>
              </w:rPr>
              <w:sym w:font="Wingdings" w:char="F0E0"/>
            </w:r>
            <w:proofErr w:type="spellStart"/>
            <w:r w:rsidR="005D3E18">
              <w:rPr>
                <w:rFonts w:cstheme="minorHAnsi"/>
              </w:rPr>
              <w:t>Uɸ</w:t>
            </w:r>
            <w:proofErr w:type="spellEnd"/>
          </w:p>
          <w:p w:rsidR="005D6275" w:rsidRDefault="005D3E18" w:rsidP="005D3E18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107758</wp:posOffset>
                      </wp:positionH>
                      <wp:positionV relativeFrom="paragraph">
                        <wp:posOffset>141288</wp:posOffset>
                      </wp:positionV>
                      <wp:extent cx="142875" cy="80645"/>
                      <wp:effectExtent l="0" t="0" r="28575" b="3365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80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49DF1" id="Straight Connector 9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11.15pt" to="9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31763</wp:posOffset>
                      </wp:positionV>
                      <wp:extent cx="138113" cy="71437"/>
                      <wp:effectExtent l="0" t="0" r="14605" b="2413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113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400DF" id="Straight Connector 92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0.4pt" to="8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69863</wp:posOffset>
                      </wp:positionV>
                      <wp:extent cx="19050" cy="762000"/>
                      <wp:effectExtent l="38100" t="0" r="57150" b="571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F1104" id="Straight Arrow Connector 85" o:spid="_x0000_s1026" type="#_x0000_t32" style="position:absolute;margin-left:38.85pt;margin-top:13.4pt;width:1.5pt;height:6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6275">
              <w:t xml:space="preserve">               U       </w:t>
            </w:r>
            <w:r>
              <w:t xml:space="preserve">      </w:t>
            </w:r>
            <w:r w:rsidR="005D6275">
              <w:t xml:space="preserve">    </w:t>
            </w:r>
            <w:r w:rsidR="005D6275">
              <w:rPr>
                <w:rFonts w:cstheme="minorHAnsi"/>
              </w:rPr>
              <w:t>ɸ</w:t>
            </w:r>
            <w:r>
              <w:rPr>
                <w:rFonts w:cstheme="minorHAnsi"/>
              </w:rPr>
              <w:t>………………….ɸ</w:t>
            </w:r>
            <w:r w:rsidRPr="005D3E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Uɸ</w:t>
            </w:r>
            <w:proofErr w:type="spellEnd"/>
          </w:p>
          <w:p w:rsidR="005D3E18" w:rsidRDefault="005D3E18" w:rsidP="005D3E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33033</wp:posOffset>
                      </wp:positionV>
                      <wp:extent cx="114300" cy="95250"/>
                      <wp:effectExtent l="0" t="0" r="1905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E418F" id="Straight Connector 9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0.5pt" to="103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U                ɸ…………..ɸ</w:t>
            </w:r>
            <w:r w:rsidRPr="005D3E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Uɸ</w:t>
            </w:r>
            <w:proofErr w:type="spellEnd"/>
          </w:p>
          <w:p w:rsidR="005D3E18" w:rsidRDefault="005D3E18" w:rsidP="005D3E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450658</wp:posOffset>
                      </wp:positionH>
                      <wp:positionV relativeFrom="paragraph">
                        <wp:posOffset>24130</wp:posOffset>
                      </wp:positionV>
                      <wp:extent cx="61912" cy="42545"/>
                      <wp:effectExtent l="0" t="0" r="33655" b="33655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" cy="42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67702" id="Straight Connector 9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.9pt" to="119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62243</wp:posOffset>
                      </wp:positionV>
                      <wp:extent cx="114300" cy="104457"/>
                      <wp:effectExtent l="0" t="0" r="19050" b="2921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044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9A6E2" id="Straight Connector 9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2.8pt" to="12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12483</wp:posOffset>
                      </wp:positionH>
                      <wp:positionV relativeFrom="paragraph">
                        <wp:posOffset>28893</wp:posOffset>
                      </wp:positionV>
                      <wp:extent cx="4762" cy="542925"/>
                      <wp:effectExtent l="76200" t="0" r="71755" b="4762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1E488" id="Straight Arrow Connector 88" o:spid="_x0000_s1026" type="#_x0000_t32" style="position:absolute;margin-left:64pt;margin-top:2.3pt;width:.35pt;height:4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     U              ɸ…….ɸ</w:t>
            </w:r>
            <w:r w:rsidRPr="005D3E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Uɸ</w:t>
            </w:r>
            <w:proofErr w:type="spellEnd"/>
          </w:p>
          <w:p w:rsidR="005D3E18" w:rsidRDefault="005D3E18" w:rsidP="005D3E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588</wp:posOffset>
                      </wp:positionV>
                      <wp:extent cx="76200" cy="57150"/>
                      <wp:effectExtent l="0" t="0" r="19050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E26EE"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.15pt" to="132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5875</wp:posOffset>
                      </wp:positionV>
                      <wp:extent cx="4763" cy="428625"/>
                      <wp:effectExtent l="76200" t="0" r="71755" b="4762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0F449" id="Straight Arrow Connector 86" o:spid="_x0000_s1026" type="#_x0000_t32" style="position:absolute;margin-left:86.1pt;margin-top:1.25pt;width:.4pt;height:3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             D           </w:t>
            </w:r>
            <w:proofErr w:type="spellStart"/>
            <w:r>
              <w:rPr>
                <w:rFonts w:cstheme="minorHAnsi"/>
              </w:rPr>
              <w:t>ɸ..ɸ</w:t>
            </w:r>
            <w:proofErr w:type="spellEnd"/>
            <w:r w:rsidRPr="005D3E18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Dɸ</w:t>
            </w:r>
            <w:proofErr w:type="spellEnd"/>
            <w:r>
              <w:rPr>
                <w:rFonts w:cstheme="minorHAnsi"/>
              </w:rPr>
              <w:t xml:space="preserve">        </w:t>
            </w:r>
          </w:p>
          <w:p w:rsidR="005D3E18" w:rsidRDefault="005D3E18" w:rsidP="005D3E18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1273</wp:posOffset>
                      </wp:positionV>
                      <wp:extent cx="9525" cy="166687"/>
                      <wp:effectExtent l="76200" t="0" r="66675" b="6223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AC387" id="Straight Arrow Connector 89" o:spid="_x0000_s1026" type="#_x0000_t32" style="position:absolute;margin-left:105.6pt;margin-top:1.7pt;width:.75pt;height:13.1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1430</wp:posOffset>
                      </wp:positionV>
                      <wp:extent cx="4763" cy="209868"/>
                      <wp:effectExtent l="76200" t="0" r="71755" b="571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209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597BD" id="Straight Arrow Connector 87" o:spid="_x0000_s1026" type="#_x0000_t32" style="position:absolute;margin-left:140.1pt;margin-top:.9pt;width:.4pt;height:16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                                D</w:t>
            </w:r>
            <w:r w:rsidRPr="005D3E18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2,ɸ</w:t>
            </w:r>
            <w:r w:rsidRPr="005D3E18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λ</w:t>
            </w:r>
          </w:p>
          <w:p w:rsidR="005D3E18" w:rsidRDefault="005D3E18" w:rsidP="001361A8">
            <w:r>
              <w:rPr>
                <w:rFonts w:cstheme="minorHAnsi"/>
              </w:rPr>
              <w:t xml:space="preserve">               </w:t>
            </w:r>
            <w:r w:rsidRPr="001361A8">
              <w:rPr>
                <w:rFonts w:cstheme="minorHAnsi"/>
                <w:highlight w:val="lightGray"/>
              </w:rPr>
              <w:t>_       _       _      2           λ</w:t>
            </w:r>
            <w:r>
              <w:rPr>
                <w:rFonts w:cstheme="minorHAnsi"/>
              </w:rPr>
              <w:t xml:space="preserve"> =w2  accept</w:t>
            </w:r>
            <w:r w:rsidR="001361A8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1361A8" w:rsidRDefault="001361A8">
      <w:pPr>
        <w:rPr>
          <w:b/>
        </w:rPr>
      </w:pPr>
    </w:p>
    <w:p w:rsidR="00C44951" w:rsidRDefault="005174E5">
      <w:r w:rsidRPr="00D46C8C">
        <w:rPr>
          <w:b/>
        </w:rPr>
        <w:lastRenderedPageBreak/>
        <w:t>Example.</w:t>
      </w:r>
      <w:r>
        <w:t xml:space="preserve"> </w:t>
      </w:r>
      <w:r w:rsidR="00AC2049">
        <w:t>Use the g</w:t>
      </w:r>
      <w:r>
        <w:t>iven CFG. Trace the grammar to determine whether w=a*(</w:t>
      </w:r>
      <w:proofErr w:type="spellStart"/>
      <w:r>
        <w:t>b+a</w:t>
      </w:r>
      <w:proofErr w:type="spellEnd"/>
      <w:r>
        <w:t>) is accepted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74E5" w:rsidTr="00D46C8C">
        <w:tc>
          <w:tcPr>
            <w:tcW w:w="3116" w:type="dxa"/>
            <w:shd w:val="clear" w:color="auto" w:fill="D9D9D9" w:themeFill="background1" w:themeFillShade="D9"/>
          </w:tcPr>
          <w:p w:rsidR="005174E5" w:rsidRPr="00D46C8C" w:rsidRDefault="005174E5" w:rsidP="00D46C8C">
            <w:pPr>
              <w:jc w:val="center"/>
              <w:rPr>
                <w:b/>
              </w:rPr>
            </w:pPr>
            <w:r w:rsidRPr="00D46C8C">
              <w:rPr>
                <w:b/>
              </w:rPr>
              <w:t>CF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5174E5" w:rsidRPr="00D46C8C" w:rsidRDefault="005174E5" w:rsidP="00D46C8C">
            <w:pPr>
              <w:jc w:val="center"/>
              <w:rPr>
                <w:b/>
              </w:rPr>
            </w:pPr>
            <w:r w:rsidRPr="00D46C8C">
              <w:rPr>
                <w:b/>
              </w:rPr>
              <w:t>Parsing tre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5174E5" w:rsidRPr="00D46C8C" w:rsidRDefault="005174E5" w:rsidP="00D46C8C">
            <w:pPr>
              <w:jc w:val="center"/>
              <w:rPr>
                <w:b/>
              </w:rPr>
            </w:pPr>
            <w:r w:rsidRPr="00D46C8C">
              <w:rPr>
                <w:b/>
              </w:rPr>
              <w:t>Left-most-derivation</w:t>
            </w:r>
          </w:p>
        </w:tc>
      </w:tr>
      <w:tr w:rsidR="005174E5" w:rsidTr="005174E5">
        <w:tc>
          <w:tcPr>
            <w:tcW w:w="3116" w:type="dxa"/>
          </w:tcPr>
          <w:p w:rsidR="001361A8" w:rsidRDefault="005174E5">
            <w:r>
              <w:t>E</w:t>
            </w:r>
            <w:r>
              <w:sym w:font="Wingdings" w:char="F0E0"/>
            </w:r>
            <w:r>
              <w:t xml:space="preserve">E+T </w:t>
            </w:r>
          </w:p>
          <w:p w:rsidR="001361A8" w:rsidRDefault="001361A8">
            <w:r>
              <w:t>E</w:t>
            </w:r>
            <w:r>
              <w:sym w:font="Wingdings" w:char="F0E0"/>
            </w:r>
            <w:r w:rsidR="005174E5">
              <w:t xml:space="preserve"> </w:t>
            </w:r>
            <w:proofErr w:type="spellStart"/>
            <w:r w:rsidR="005174E5">
              <w:t>E</w:t>
            </w:r>
            <w:proofErr w:type="spellEnd"/>
            <w:r w:rsidR="005174E5">
              <w:t>- T</w:t>
            </w:r>
          </w:p>
          <w:p w:rsidR="005174E5" w:rsidRDefault="001361A8">
            <w:r>
              <w:t>E</w:t>
            </w:r>
            <w:r>
              <w:sym w:font="Wingdings" w:char="F0E0"/>
            </w:r>
            <w:r w:rsidR="005174E5">
              <w:t xml:space="preserve"> T</w:t>
            </w:r>
          </w:p>
          <w:p w:rsidR="001361A8" w:rsidRDefault="005174E5">
            <w:r>
              <w:t>T</w:t>
            </w:r>
            <w:r>
              <w:sym w:font="Wingdings" w:char="F0E0"/>
            </w:r>
            <w:r>
              <w:t xml:space="preserve">T*F </w:t>
            </w:r>
          </w:p>
          <w:p w:rsidR="001361A8" w:rsidRDefault="001361A8">
            <w:r>
              <w:t>T</w:t>
            </w:r>
            <w:r>
              <w:sym w:font="Wingdings" w:char="F0E0"/>
            </w:r>
            <w:r w:rsidR="005174E5">
              <w:t xml:space="preserve">T/F </w:t>
            </w:r>
          </w:p>
          <w:p w:rsidR="005174E5" w:rsidRDefault="00297662">
            <w:r>
              <w:t>T</w:t>
            </w:r>
            <w:r>
              <w:sym w:font="Wingdings" w:char="F0E0"/>
            </w:r>
            <w:r w:rsidR="005174E5">
              <w:t xml:space="preserve"> F</w:t>
            </w:r>
          </w:p>
          <w:p w:rsidR="00297662" w:rsidRDefault="005174E5">
            <w:r>
              <w:t>F</w:t>
            </w:r>
            <w:r>
              <w:sym w:font="Wingdings" w:char="F0E0"/>
            </w:r>
            <w:r>
              <w:t xml:space="preserve">(E ) </w:t>
            </w:r>
          </w:p>
          <w:p w:rsidR="00297662" w:rsidRDefault="00297662">
            <w:r>
              <w:t>F</w:t>
            </w:r>
            <w:r>
              <w:sym w:font="Wingdings" w:char="F0E0"/>
            </w:r>
            <w:r w:rsidR="005174E5">
              <w:t xml:space="preserve"> a</w:t>
            </w:r>
          </w:p>
          <w:p w:rsidR="005174E5" w:rsidRDefault="00297662">
            <w:r>
              <w:t>F</w:t>
            </w:r>
            <w:r>
              <w:sym w:font="Wingdings" w:char="F0E0"/>
            </w:r>
            <w:r w:rsidR="005174E5">
              <w:t xml:space="preserve"> b</w:t>
            </w:r>
          </w:p>
          <w:p w:rsidR="005174E5" w:rsidRDefault="005174E5"/>
        </w:tc>
        <w:tc>
          <w:tcPr>
            <w:tcW w:w="3117" w:type="dxa"/>
          </w:tcPr>
          <w:p w:rsidR="005174E5" w:rsidRDefault="005174E5">
            <w:r>
              <w:t xml:space="preserve">               E</w:t>
            </w:r>
          </w:p>
          <w:p w:rsidR="005174E5" w:rsidRDefault="00C96F7F">
            <w:r>
              <w:t xml:space="preserve">                |</w:t>
            </w:r>
          </w:p>
          <w:p w:rsidR="005174E5" w:rsidRDefault="005174E5">
            <w:r>
              <w:t xml:space="preserve">                T</w:t>
            </w:r>
          </w:p>
          <w:p w:rsidR="005174E5" w:rsidRDefault="00C96F7F">
            <w:r>
              <w:t xml:space="preserve">          /     |  </w:t>
            </w:r>
            <w:r w:rsidR="00297662">
              <w:t xml:space="preserve">       \</w:t>
            </w:r>
            <w:r>
              <w:t xml:space="preserve"> </w:t>
            </w:r>
          </w:p>
          <w:p w:rsidR="005174E5" w:rsidRDefault="00C96F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65418</wp:posOffset>
                      </wp:positionV>
                      <wp:extent cx="0" cy="1452562"/>
                      <wp:effectExtent l="76200" t="0" r="57150" b="5270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2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3D1BF" id="Straight Arrow Connector 103" o:spid="_x0000_s1026" type="#_x0000_t32" style="position:absolute;margin-left:41.8pt;margin-top:13.05pt;width:0;height:114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174E5">
              <w:t xml:space="preserve">      T         *             F</w:t>
            </w:r>
          </w:p>
          <w:p w:rsidR="005174E5" w:rsidRDefault="00C96F7F">
            <w:r>
              <w:t xml:space="preserve">      |                  /     |     \</w:t>
            </w:r>
          </w:p>
          <w:p w:rsidR="005174E5" w:rsidRDefault="00C96F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83198</wp:posOffset>
                      </wp:positionH>
                      <wp:positionV relativeFrom="paragraph">
                        <wp:posOffset>172084</wp:posOffset>
                      </wp:positionV>
                      <wp:extent cx="23812" cy="1147763"/>
                      <wp:effectExtent l="57150" t="0" r="71755" b="52705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" cy="1147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98C8B" id="Straight Arrow Connector 104" o:spid="_x0000_s1026" type="#_x0000_t32" style="position:absolute;margin-left:14.45pt;margin-top:13.55pt;width:1.85pt;height:90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174E5">
              <w:t xml:space="preserve">      F           </w:t>
            </w:r>
            <w:proofErr w:type="gramStart"/>
            <w:r w:rsidR="005174E5">
              <w:t xml:space="preserve">   (</w:t>
            </w:r>
            <w:proofErr w:type="gramEnd"/>
            <w:r w:rsidR="005174E5">
              <w:t xml:space="preserve">          E   </w:t>
            </w:r>
            <w:r>
              <w:t xml:space="preserve">  </w:t>
            </w:r>
            <w:r w:rsidR="005174E5">
              <w:t xml:space="preserve">      )</w:t>
            </w:r>
          </w:p>
          <w:p w:rsidR="005174E5" w:rsidRDefault="00C96F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033</wp:posOffset>
                      </wp:positionV>
                      <wp:extent cx="19050" cy="1104900"/>
                      <wp:effectExtent l="57150" t="0" r="57150" b="5715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54EBF" id="Straight Arrow Connector 102" o:spid="_x0000_s1026" type="#_x0000_t32" style="position:absolute;margin-left:52.3pt;margin-top:.5pt;width:1.5pt;height:8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58419</wp:posOffset>
                      </wp:positionV>
                      <wp:extent cx="0" cy="1114425"/>
                      <wp:effectExtent l="76200" t="0" r="57150" b="476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4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065D4" id="Straight Arrow Connector 98" o:spid="_x0000_s1026" type="#_x0000_t32" style="position:absolute;margin-left:117.55pt;margin-top:4.6pt;width:0;height:8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/   |   \</w:t>
            </w:r>
          </w:p>
          <w:p w:rsidR="005174E5" w:rsidRDefault="005174E5">
            <w:r>
              <w:t xml:space="preserve">                          E     +     T</w:t>
            </w:r>
          </w:p>
          <w:p w:rsidR="005174E5" w:rsidRDefault="00C96F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097598</wp:posOffset>
                      </wp:positionH>
                      <wp:positionV relativeFrom="paragraph">
                        <wp:posOffset>22225</wp:posOffset>
                      </wp:positionV>
                      <wp:extent cx="9525" cy="809625"/>
                      <wp:effectExtent l="38100" t="0" r="66675" b="4762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0FB06" id="Straight Arrow Connector 100" o:spid="_x0000_s1026" type="#_x0000_t32" style="position:absolute;margin-left:86.45pt;margin-top:1.75pt;width:.75pt;height:6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|             |</w:t>
            </w:r>
          </w:p>
          <w:p w:rsidR="005174E5" w:rsidRDefault="00C96F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345248</wp:posOffset>
                      </wp:positionH>
                      <wp:positionV relativeFrom="paragraph">
                        <wp:posOffset>170498</wp:posOffset>
                      </wp:positionV>
                      <wp:extent cx="14287" cy="490537"/>
                      <wp:effectExtent l="57150" t="0" r="62230" b="6223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" cy="4905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AE61A" id="Straight Arrow Connector 99" o:spid="_x0000_s1026" type="#_x0000_t32" style="position:absolute;margin-left:105.95pt;margin-top:13.45pt;width:1.1pt;height:38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174E5">
              <w:t xml:space="preserve">                          T             F</w:t>
            </w:r>
          </w:p>
          <w:p w:rsidR="005174E5" w:rsidRDefault="00C96F7F">
            <w:r>
              <w:t xml:space="preserve">                          |</w:t>
            </w:r>
          </w:p>
          <w:p w:rsidR="005174E5" w:rsidRDefault="005174E5">
            <w:r>
              <w:t xml:space="preserve">                          F</w:t>
            </w:r>
          </w:p>
          <w:p w:rsidR="00C96F7F" w:rsidRDefault="00C96F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40423</wp:posOffset>
                      </wp:positionH>
                      <wp:positionV relativeFrom="paragraph">
                        <wp:posOffset>21273</wp:posOffset>
                      </wp:positionV>
                      <wp:extent cx="4762" cy="147637"/>
                      <wp:effectExtent l="76200" t="0" r="71755" b="6223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1476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06325" id="Straight Arrow Connector 101" o:spid="_x0000_s1026" type="#_x0000_t32" style="position:absolute;margin-left:66.2pt;margin-top:1.7pt;width:.35pt;height:11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174E5" w:rsidRDefault="00C96F7F">
            <w:r>
              <w:t xml:space="preserve">     </w:t>
            </w:r>
            <w:r w:rsidRPr="00297662">
              <w:rPr>
                <w:highlight w:val="lightGray"/>
              </w:rPr>
              <w:t>a         *    (   b     +     a    )</w:t>
            </w:r>
            <w:r w:rsidR="005174E5">
              <w:t xml:space="preserve">  </w:t>
            </w:r>
          </w:p>
        </w:tc>
        <w:tc>
          <w:tcPr>
            <w:tcW w:w="3117" w:type="dxa"/>
          </w:tcPr>
          <w:p w:rsidR="005174E5" w:rsidRDefault="005174E5"/>
          <w:p w:rsidR="00C96F7F" w:rsidRDefault="00C96F7F">
            <w:r>
              <w:t>E</w:t>
            </w:r>
            <w:r>
              <w:sym w:font="Wingdings" w:char="F0E0"/>
            </w:r>
            <w:r>
              <w:t xml:space="preserve"> </w:t>
            </w:r>
            <w:r w:rsidRPr="00D46C8C">
              <w:rPr>
                <w:highlight w:val="lightGray"/>
              </w:rPr>
              <w:t>T</w:t>
            </w:r>
          </w:p>
          <w:p w:rsidR="00C96F7F" w:rsidRDefault="00C96F7F">
            <w:r>
              <w:t xml:space="preserve">   </w:t>
            </w:r>
            <w:r>
              <w:sym w:font="Wingdings" w:char="F0E0"/>
            </w:r>
            <w:r w:rsidRPr="00D46C8C">
              <w:rPr>
                <w:highlight w:val="lightGray"/>
              </w:rPr>
              <w:t>T</w:t>
            </w:r>
            <w:r>
              <w:t xml:space="preserve"> * F</w:t>
            </w:r>
          </w:p>
          <w:p w:rsidR="00C96F7F" w:rsidRDefault="00C96F7F">
            <w:r>
              <w:t xml:space="preserve">   </w:t>
            </w:r>
            <w:r>
              <w:sym w:font="Wingdings" w:char="F0E0"/>
            </w:r>
            <w:proofErr w:type="gramStart"/>
            <w:r w:rsidRPr="00D46C8C">
              <w:rPr>
                <w:highlight w:val="lightGray"/>
              </w:rPr>
              <w:t>F</w:t>
            </w:r>
            <w:r>
              <w:t xml:space="preserve">  *</w:t>
            </w:r>
            <w:proofErr w:type="gramEnd"/>
            <w:r>
              <w:t xml:space="preserve">  F</w:t>
            </w:r>
          </w:p>
          <w:p w:rsidR="00C96F7F" w:rsidRDefault="00C96F7F">
            <w:r>
              <w:t xml:space="preserve">   </w:t>
            </w:r>
            <w:r>
              <w:sym w:font="Wingdings" w:char="F0E0"/>
            </w:r>
            <w:r>
              <w:t xml:space="preserve">a   </w:t>
            </w:r>
            <w:proofErr w:type="gramStart"/>
            <w:r>
              <w:t xml:space="preserve">*  </w:t>
            </w:r>
            <w:r w:rsidRPr="00D46C8C">
              <w:rPr>
                <w:highlight w:val="lightGray"/>
              </w:rPr>
              <w:t>F</w:t>
            </w:r>
            <w:proofErr w:type="gramEnd"/>
          </w:p>
          <w:p w:rsidR="00C96F7F" w:rsidRDefault="00C96F7F">
            <w:r>
              <w:t xml:space="preserve">    </w:t>
            </w:r>
            <w:r>
              <w:sym w:font="Wingdings" w:char="F0E0"/>
            </w:r>
            <w:r>
              <w:t xml:space="preserve">a * </w:t>
            </w:r>
            <w:proofErr w:type="gramStart"/>
            <w:r>
              <w:t>( E</w:t>
            </w:r>
            <w:proofErr w:type="gramEnd"/>
            <w:r>
              <w:t xml:space="preserve"> )</w:t>
            </w:r>
          </w:p>
          <w:p w:rsidR="00C96F7F" w:rsidRDefault="00C96F7F">
            <w:r>
              <w:t xml:space="preserve">    </w:t>
            </w:r>
            <w:r>
              <w:sym w:font="Wingdings" w:char="F0E0"/>
            </w:r>
            <w:r>
              <w:t xml:space="preserve">a * </w:t>
            </w:r>
            <w:proofErr w:type="gramStart"/>
            <w:r>
              <w:t xml:space="preserve">( </w:t>
            </w:r>
            <w:r w:rsidRPr="00D46C8C">
              <w:rPr>
                <w:highlight w:val="lightGray"/>
              </w:rPr>
              <w:t>E</w:t>
            </w:r>
            <w:proofErr w:type="gramEnd"/>
            <w:r>
              <w:t xml:space="preserve"> + T )</w:t>
            </w:r>
          </w:p>
          <w:p w:rsidR="00C96F7F" w:rsidRDefault="00C96F7F">
            <w:r>
              <w:t xml:space="preserve">     </w:t>
            </w:r>
            <w:r>
              <w:sym w:font="Wingdings" w:char="F0E0"/>
            </w:r>
            <w:r>
              <w:t xml:space="preserve">a * </w:t>
            </w:r>
            <w:proofErr w:type="gramStart"/>
            <w:r>
              <w:t xml:space="preserve">( </w:t>
            </w:r>
            <w:r w:rsidRPr="00D46C8C">
              <w:rPr>
                <w:highlight w:val="lightGray"/>
              </w:rPr>
              <w:t>T</w:t>
            </w:r>
            <w:proofErr w:type="gramEnd"/>
            <w:r>
              <w:t xml:space="preserve"> + T )</w:t>
            </w:r>
          </w:p>
          <w:p w:rsidR="00C96F7F" w:rsidRDefault="00C96F7F">
            <w:r>
              <w:t xml:space="preserve">     </w:t>
            </w:r>
            <w:r>
              <w:sym w:font="Wingdings" w:char="F0E0"/>
            </w:r>
            <w:r>
              <w:t>a * (</w:t>
            </w:r>
            <w:r w:rsidRPr="00D46C8C">
              <w:rPr>
                <w:highlight w:val="lightGray"/>
              </w:rPr>
              <w:t>F</w:t>
            </w:r>
            <w:r>
              <w:t xml:space="preserve">   </w:t>
            </w:r>
            <w:proofErr w:type="gramStart"/>
            <w:r>
              <w:t>+  T</w:t>
            </w:r>
            <w:proofErr w:type="gramEnd"/>
            <w:r>
              <w:t xml:space="preserve"> )</w:t>
            </w:r>
          </w:p>
          <w:p w:rsidR="00C96F7F" w:rsidRDefault="00C96F7F">
            <w:r>
              <w:t xml:space="preserve">     </w:t>
            </w:r>
            <w:r>
              <w:sym w:font="Wingdings" w:char="F0E0"/>
            </w:r>
            <w:r>
              <w:t xml:space="preserve">a * </w:t>
            </w:r>
            <w:proofErr w:type="gramStart"/>
            <w:r>
              <w:t xml:space="preserve">( </w:t>
            </w:r>
            <w:r w:rsidRPr="00D46C8C">
              <w:rPr>
                <w:highlight w:val="lightGray"/>
              </w:rPr>
              <w:t>b</w:t>
            </w:r>
            <w:proofErr w:type="gramEnd"/>
            <w:r>
              <w:t xml:space="preserve">  +  T)</w:t>
            </w:r>
          </w:p>
          <w:p w:rsidR="00C96F7F" w:rsidRDefault="00C96F7F">
            <w:r>
              <w:t xml:space="preserve">     </w:t>
            </w:r>
            <w:r>
              <w:sym w:font="Wingdings" w:char="F0E0"/>
            </w:r>
            <w:r>
              <w:t xml:space="preserve">a * </w:t>
            </w:r>
            <w:proofErr w:type="gramStart"/>
            <w:r>
              <w:t>( b</w:t>
            </w:r>
            <w:proofErr w:type="gramEnd"/>
            <w:r>
              <w:t xml:space="preserve"> + </w:t>
            </w:r>
            <w:r w:rsidRPr="00D46C8C">
              <w:rPr>
                <w:highlight w:val="lightGray"/>
              </w:rPr>
              <w:t>F</w:t>
            </w:r>
            <w:r>
              <w:t xml:space="preserve"> )</w:t>
            </w:r>
          </w:p>
          <w:p w:rsidR="00D46C8C" w:rsidRDefault="00C96F7F">
            <w:r>
              <w:t xml:space="preserve">     </w:t>
            </w:r>
            <w:r>
              <w:sym w:font="Wingdings" w:char="F0E0"/>
            </w:r>
            <w:r w:rsidRPr="00297662">
              <w:rPr>
                <w:highlight w:val="lightGray"/>
              </w:rPr>
              <w:t xml:space="preserve">a * </w:t>
            </w:r>
            <w:proofErr w:type="gramStart"/>
            <w:r w:rsidRPr="00297662">
              <w:rPr>
                <w:highlight w:val="lightGray"/>
              </w:rPr>
              <w:t>( b</w:t>
            </w:r>
            <w:proofErr w:type="gramEnd"/>
            <w:r w:rsidRPr="00297662">
              <w:rPr>
                <w:highlight w:val="lightGray"/>
              </w:rPr>
              <w:t xml:space="preserve">  + a )</w:t>
            </w:r>
          </w:p>
          <w:p w:rsidR="00D46C8C" w:rsidRDefault="00D46C8C">
            <w:r>
              <w:t>Note: ONLY one substitution at each step</w:t>
            </w:r>
          </w:p>
          <w:p w:rsidR="00C96F7F" w:rsidRDefault="00C96F7F">
            <w:r>
              <w:t xml:space="preserve"> </w:t>
            </w:r>
          </w:p>
        </w:tc>
      </w:tr>
    </w:tbl>
    <w:p w:rsidR="00D46C8C" w:rsidRDefault="00D46C8C">
      <w:r w:rsidRPr="00AC2049">
        <w:rPr>
          <w:b/>
        </w:rPr>
        <w:t>Example</w:t>
      </w:r>
      <w:r>
        <w:t xml:space="preserve">. Given the following FA with </w:t>
      </w:r>
      <w:r>
        <w:rPr>
          <w:rFonts w:cstheme="minorHAnsi"/>
        </w:rPr>
        <w:t>Σ</w:t>
      </w:r>
      <w:r>
        <w:t>=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}. We want to write a program to determine whether a given word w</w:t>
      </w:r>
      <w:r w:rsidR="00AC2049">
        <w:t>=</w:t>
      </w:r>
      <w:proofErr w:type="spellStart"/>
      <w:r w:rsidR="00AC2049">
        <w:t>abbcc</w:t>
      </w:r>
      <w:proofErr w:type="spellEnd"/>
      <w:r w:rsidR="00AC2049">
        <w:t>$ ($ marks the end of string)</w:t>
      </w:r>
      <w:r>
        <w:t xml:space="preserve"> is accepted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6C8C" w:rsidTr="00A10853">
        <w:tc>
          <w:tcPr>
            <w:tcW w:w="4675" w:type="dxa"/>
            <w:shd w:val="clear" w:color="auto" w:fill="D9D9D9" w:themeFill="background1" w:themeFillShade="D9"/>
          </w:tcPr>
          <w:p w:rsidR="00D46C8C" w:rsidRPr="00954A9F" w:rsidRDefault="00D46C8C" w:rsidP="00954A9F">
            <w:pPr>
              <w:jc w:val="center"/>
              <w:rPr>
                <w:b/>
              </w:rPr>
            </w:pPr>
            <w:r w:rsidRPr="00954A9F">
              <w:rPr>
                <w:b/>
              </w:rPr>
              <w:t>FA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D46C8C" w:rsidRPr="00954A9F" w:rsidRDefault="00646698" w:rsidP="00954A9F">
            <w:pPr>
              <w:jc w:val="center"/>
              <w:rPr>
                <w:b/>
              </w:rPr>
            </w:pPr>
            <w:r w:rsidRPr="00954A9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1433</wp:posOffset>
                      </wp:positionH>
                      <wp:positionV relativeFrom="paragraph">
                        <wp:posOffset>159703</wp:posOffset>
                      </wp:positionV>
                      <wp:extent cx="671512" cy="352425"/>
                      <wp:effectExtent l="0" t="0" r="33655" b="28575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512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35FAB" id="Straight Connector 12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2.6pt" to="55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6C8C" w:rsidRPr="00954A9F">
              <w:rPr>
                <w:b/>
              </w:rPr>
              <w:t>Transition table</w:t>
            </w:r>
          </w:p>
        </w:tc>
      </w:tr>
      <w:tr w:rsidR="00D46C8C" w:rsidTr="00D46C8C">
        <w:tc>
          <w:tcPr>
            <w:tcW w:w="4675" w:type="dxa"/>
          </w:tcPr>
          <w:p w:rsidR="00D46C8C" w:rsidRDefault="00D46C8C"/>
          <w:p w:rsidR="00D46C8C" w:rsidRDefault="00D46C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514033</wp:posOffset>
                      </wp:positionH>
                      <wp:positionV relativeFrom="paragraph">
                        <wp:posOffset>121285</wp:posOffset>
                      </wp:positionV>
                      <wp:extent cx="442912" cy="390525"/>
                      <wp:effectExtent l="0" t="0" r="14605" b="2857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926473" w:rsidRDefault="004F06EF" w:rsidP="00A108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  <w:p w:rsidR="004F06EF" w:rsidRPr="00646698" w:rsidRDefault="004F06EF" w:rsidP="006466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-1</w:t>
                                  </w:r>
                                  <w:r w:rsidRPr="0064669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5" o:spid="_x0000_s1034" style="position:absolute;margin-left:40.5pt;margin-top:9.55pt;width:34.85pt;height:3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4F06EF" w:rsidRPr="00926473" w:rsidRDefault="004F06EF" w:rsidP="00A108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4F06EF" w:rsidRPr="00646698" w:rsidRDefault="004F06EF" w:rsidP="006466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-1</w:t>
                            </w:r>
                            <w:r w:rsidRPr="0064669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6698">
              <w:t xml:space="preserve">                                       </w:t>
            </w:r>
            <w:proofErr w:type="spellStart"/>
            <w:r w:rsidR="00646698">
              <w:t>a</w:t>
            </w:r>
            <w:proofErr w:type="spellEnd"/>
            <w:r w:rsidR="00646698">
              <w:t xml:space="preserve">                                 </w:t>
            </w:r>
            <w:proofErr w:type="spellStart"/>
            <w:r w:rsidR="00646698">
              <w:t>a</w:t>
            </w:r>
            <w:proofErr w:type="spellEnd"/>
          </w:p>
          <w:p w:rsidR="00D46C8C" w:rsidRDefault="00D46C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98743</wp:posOffset>
                      </wp:positionV>
                      <wp:extent cx="790575" cy="142875"/>
                      <wp:effectExtent l="0" t="0" r="66675" b="85725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3AC4" id="Straight Arrow Connector 114" o:spid="_x0000_s1026" type="#_x0000_t32" style="position:absolute;margin-left:76.1pt;margin-top:7.8pt;width:62.2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>
                      <wp:simplePos x="0" y="0"/>
                      <wp:positionH relativeFrom="column">
                        <wp:posOffset>2085658</wp:posOffset>
                      </wp:positionH>
                      <wp:positionV relativeFrom="paragraph">
                        <wp:posOffset>79693</wp:posOffset>
                      </wp:positionV>
                      <wp:extent cx="485775" cy="161925"/>
                      <wp:effectExtent l="0" t="0" r="28575" b="28575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026E72" id="Oval 111" o:spid="_x0000_s1026" style="position:absolute;margin-left:164.25pt;margin-top:6.3pt;width:38.25pt;height:12.7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3493</wp:posOffset>
                      </wp:positionV>
                      <wp:extent cx="533400" cy="542925"/>
                      <wp:effectExtent l="0" t="0" r="19050" b="28575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42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760023" id="Oval 108" o:spid="_x0000_s1026" style="position:absolute;margin-left:137.6pt;margin-top:.3pt;width:42pt;height:4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A10853">
              <w:t xml:space="preserve">           </w:t>
            </w:r>
            <w:r w:rsidR="00A10853" w:rsidRPr="00297662">
              <w:rPr>
                <w:highlight w:val="lightGray"/>
              </w:rPr>
              <w:t>s0</w:t>
            </w:r>
            <w:r w:rsidR="00A10853">
              <w:t xml:space="preserve">                                     </w:t>
            </w:r>
            <w:r w:rsidR="00A10853" w:rsidRPr="00297662">
              <w:rPr>
                <w:highlight w:val="lightGray"/>
              </w:rPr>
              <w:t>s1</w:t>
            </w:r>
          </w:p>
          <w:p w:rsidR="00D46C8C" w:rsidRDefault="00646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A277CF" wp14:editId="50DAEE6E">
                      <wp:simplePos x="0" y="0"/>
                      <wp:positionH relativeFrom="column">
                        <wp:posOffset>418782</wp:posOffset>
                      </wp:positionH>
                      <wp:positionV relativeFrom="paragraph">
                        <wp:posOffset>132715</wp:posOffset>
                      </wp:positionV>
                      <wp:extent cx="204787" cy="280670"/>
                      <wp:effectExtent l="38100" t="0" r="24130" b="6223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787" cy="280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A21A" id="Straight Arrow Connector 116" o:spid="_x0000_s1026" type="#_x0000_t32" style="position:absolute;margin-left:32.95pt;margin-top:10.45pt;width:16.1pt;height:22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46C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41711E7" wp14:editId="14169C98">
                      <wp:simplePos x="0" y="0"/>
                      <wp:positionH relativeFrom="column">
                        <wp:posOffset>2304733</wp:posOffset>
                      </wp:positionH>
                      <wp:positionV relativeFrom="paragraph">
                        <wp:posOffset>61278</wp:posOffset>
                      </wp:positionV>
                      <wp:extent cx="71437" cy="9525"/>
                      <wp:effectExtent l="38100" t="76200" r="24130" b="85725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D197C" id="Straight Arrow Connector 115" o:spid="_x0000_s1026" type="#_x0000_t32" style="position:absolute;margin-left:181.5pt;margin-top:4.85pt;width:5.6pt;height: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6C8C" w:rsidRDefault="00646698">
            <w:r>
              <w:t xml:space="preserve">  </w:t>
            </w:r>
            <w:proofErr w:type="spellStart"/>
            <w:proofErr w:type="gramStart"/>
            <w:r>
              <w:t>b,c</w:t>
            </w:r>
            <w:proofErr w:type="spellEnd"/>
            <w:proofErr w:type="gramEnd"/>
          </w:p>
          <w:p w:rsidR="00D46C8C" w:rsidRDefault="00646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25083</wp:posOffset>
                      </wp:positionV>
                      <wp:extent cx="57150" cy="404812"/>
                      <wp:effectExtent l="19050" t="0" r="57150" b="5270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404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D3639" id="Straight Arrow Connector 120" o:spid="_x0000_s1026" type="#_x0000_t32" style="position:absolute;margin-left:165.35pt;margin-top:2pt;width:4.5pt;height:31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46C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67958</wp:posOffset>
                      </wp:positionV>
                      <wp:extent cx="409575" cy="180975"/>
                      <wp:effectExtent l="0" t="0" r="28575" b="28575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220B1" id="Oval 112" o:spid="_x0000_s1026" style="position:absolute;margin-left:47.6pt;margin-top:13.25pt;width:32.25pt;height:14.2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46C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09233</wp:posOffset>
                      </wp:positionH>
                      <wp:positionV relativeFrom="paragraph">
                        <wp:posOffset>58420</wp:posOffset>
                      </wp:positionV>
                      <wp:extent cx="514350" cy="485775"/>
                      <wp:effectExtent l="0" t="0" r="19050" b="2857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646698" w:rsidRDefault="004F06EF" w:rsidP="00646698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6" o:spid="_x0000_s1035" style="position:absolute;margin-left:16.5pt;margin-top:4.6pt;width:40.5pt;height:38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4F06EF" w:rsidRPr="00646698" w:rsidRDefault="004F06EF" w:rsidP="00646698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46C8C" w:rsidRDefault="00646698">
            <w:r>
              <w:t xml:space="preserve"> </w:t>
            </w:r>
            <w:r w:rsidR="00A10853" w:rsidRPr="00297662">
              <w:rPr>
                <w:highlight w:val="lightGray"/>
              </w:rPr>
              <w:t>s2</w:t>
            </w:r>
            <w:r>
              <w:t xml:space="preserve">                               c                                  </w:t>
            </w:r>
            <w:proofErr w:type="spellStart"/>
            <w:proofErr w:type="gramStart"/>
            <w:r>
              <w:t>b,c</w:t>
            </w:r>
            <w:proofErr w:type="spellEnd"/>
            <w:proofErr w:type="gramEnd"/>
          </w:p>
          <w:p w:rsidR="00D46C8C" w:rsidRDefault="00646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7938</wp:posOffset>
                      </wp:positionV>
                      <wp:extent cx="100013" cy="9525"/>
                      <wp:effectExtent l="19050" t="57150" r="14605" b="8572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013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60970" id="Straight Arrow Connector 117" o:spid="_x0000_s1026" type="#_x0000_t32" style="position:absolute;margin-left:58.1pt;margin-top:.65pt;width:7.9pt;height:.7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46C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93663</wp:posOffset>
                      </wp:positionV>
                      <wp:extent cx="523875" cy="514350"/>
                      <wp:effectExtent l="0" t="0" r="28575" b="1905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EFAE27" id="Oval 109" o:spid="_x0000_s1026" style="position:absolute;margin-left:154.85pt;margin-top:7.4pt;width:41.25pt;height:4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D46C8C" w:rsidRDefault="00646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47358</wp:posOffset>
                      </wp:positionH>
                      <wp:positionV relativeFrom="paragraph">
                        <wp:posOffset>33020</wp:posOffset>
                      </wp:positionV>
                      <wp:extent cx="14287" cy="423863"/>
                      <wp:effectExtent l="76200" t="0" r="62230" b="5270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" cy="423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3F0C9" id="Straight Arrow Connector 118" o:spid="_x0000_s1026" type="#_x0000_t32" style="position:absolute;margin-left:35.25pt;margin-top:2.6pt;width:1.1pt;height:33.4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6C8C" w:rsidRDefault="00646698">
            <w:r>
              <w:t xml:space="preserve">    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 w:rsidR="00A10853">
              <w:t xml:space="preserve">                                                                     </w:t>
            </w:r>
            <w:r w:rsidR="00A10853" w:rsidRPr="00297662">
              <w:rPr>
                <w:highlight w:val="lightGray"/>
              </w:rPr>
              <w:t>s3</w:t>
            </w:r>
          </w:p>
          <w:p w:rsidR="00D46C8C" w:rsidRDefault="00646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876108</wp:posOffset>
                      </wp:positionH>
                      <wp:positionV relativeFrom="paragraph">
                        <wp:posOffset>48578</wp:posOffset>
                      </wp:positionV>
                      <wp:extent cx="223837" cy="252412"/>
                      <wp:effectExtent l="38100" t="0" r="24130" b="5270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3837" cy="25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827F8F" id="Straight Arrow Connector 121" o:spid="_x0000_s1026" type="#_x0000_t32" style="position:absolute;margin-left:147.75pt;margin-top:3.85pt;width:17.6pt;height:19.8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46C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>
                      <wp:simplePos x="0" y="0"/>
                      <wp:positionH relativeFrom="column">
                        <wp:posOffset>566101</wp:posOffset>
                      </wp:positionH>
                      <wp:positionV relativeFrom="paragraph">
                        <wp:posOffset>71439</wp:posOffset>
                      </wp:positionV>
                      <wp:extent cx="509587" cy="180975"/>
                      <wp:effectExtent l="0" t="38100" r="5080" b="47625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10149">
                                <a:off x="0" y="0"/>
                                <a:ext cx="509587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742785" id="Oval 113" o:spid="_x0000_s1026" style="position:absolute;margin-left:44.55pt;margin-top:5.65pt;width:40.1pt;height:14.25pt;rotation:-1190408fd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46C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6203</wp:posOffset>
                      </wp:positionV>
                      <wp:extent cx="538163" cy="452437"/>
                      <wp:effectExtent l="0" t="0" r="14605" b="2413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3" cy="4524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646698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7" o:spid="_x0000_s1036" style="position:absolute;margin-left:25.1pt;margin-top:7.6pt;width:42.4pt;height:3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646698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 xml:space="preserve">             </w:t>
            </w:r>
            <w:proofErr w:type="spellStart"/>
            <w:r>
              <w:t>a,b,c</w:t>
            </w:r>
            <w:proofErr w:type="spellEnd"/>
          </w:p>
          <w:p w:rsidR="00D46C8C" w:rsidRDefault="00646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085</wp:posOffset>
                      </wp:positionV>
                      <wp:extent cx="76518" cy="33338"/>
                      <wp:effectExtent l="38100" t="38100" r="19050" b="6223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18" cy="333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96BDE" id="Straight Arrow Connector 119" o:spid="_x0000_s1026" type="#_x0000_t32" style="position:absolute;margin-left:67.45pt;margin-top:3.55pt;width:6.05pt;height:2.6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46C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409383</wp:posOffset>
                      </wp:positionH>
                      <wp:positionV relativeFrom="paragraph">
                        <wp:posOffset>11748</wp:posOffset>
                      </wp:positionV>
                      <wp:extent cx="523875" cy="457200"/>
                      <wp:effectExtent l="0" t="0" r="28575" b="1905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55377F" id="Oval 110" o:spid="_x0000_s1026" style="position:absolute;margin-left:111pt;margin-top:.95pt;width:41.25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D46C8C" w:rsidRDefault="00646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667</wp:posOffset>
                      </wp:positionV>
                      <wp:extent cx="571818" cy="9525"/>
                      <wp:effectExtent l="38100" t="76200" r="0" b="85725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818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A315A" id="Straight Arrow Connector 122" o:spid="_x0000_s1026" type="#_x0000_t32" style="position:absolute;margin-left:65.2pt;margin-top:.5pt;width:45.05pt;height:.7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10853">
              <w:t xml:space="preserve">    </w:t>
            </w:r>
            <w:r w:rsidR="00A10853" w:rsidRPr="00297662">
              <w:rPr>
                <w:highlight w:val="lightGray"/>
              </w:rPr>
              <w:t>s4</w:t>
            </w:r>
            <w:r>
              <w:t xml:space="preserve">                         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 w:rsidR="00A10853">
              <w:t xml:space="preserve">                      </w:t>
            </w:r>
            <w:r w:rsidR="00A10853" w:rsidRPr="00297662">
              <w:rPr>
                <w:highlight w:val="lightGray"/>
              </w:rPr>
              <w:t>s5</w:t>
            </w:r>
            <w:r>
              <w:t xml:space="preserve">                            </w:t>
            </w:r>
          </w:p>
          <w:p w:rsidR="00D46C8C" w:rsidRDefault="00D46C8C"/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2"/>
              <w:gridCol w:w="1113"/>
            </w:tblGrid>
            <w:tr w:rsidR="00646698" w:rsidTr="00646698">
              <w:tc>
                <w:tcPr>
                  <w:tcW w:w="1112" w:type="dxa"/>
                </w:tcPr>
                <w:p w:rsidR="00646698" w:rsidRDefault="00646698">
                  <w:r>
                    <w:t xml:space="preserve">       Input</w:t>
                  </w:r>
                </w:p>
                <w:p w:rsidR="00646698" w:rsidRDefault="00A10853">
                  <w:r>
                    <w:t>S</w:t>
                  </w:r>
                  <w:r w:rsidR="00646698">
                    <w:t>tate</w:t>
                  </w:r>
                  <w:r>
                    <w:t>(s)</w:t>
                  </w:r>
                </w:p>
              </w:tc>
              <w:tc>
                <w:tcPr>
                  <w:tcW w:w="1112" w:type="dxa"/>
                </w:tcPr>
                <w:p w:rsidR="00646698" w:rsidRDefault="00646698" w:rsidP="00646698">
                  <w:r>
                    <w:t>a=0</w:t>
                  </w:r>
                </w:p>
              </w:tc>
              <w:tc>
                <w:tcPr>
                  <w:tcW w:w="1112" w:type="dxa"/>
                </w:tcPr>
                <w:p w:rsidR="00646698" w:rsidRDefault="00646698" w:rsidP="00646698">
                  <w:r>
                    <w:t>b =1</w:t>
                  </w:r>
                </w:p>
              </w:tc>
              <w:tc>
                <w:tcPr>
                  <w:tcW w:w="1113" w:type="dxa"/>
                </w:tcPr>
                <w:p w:rsidR="00646698" w:rsidRDefault="00646698" w:rsidP="00646698">
                  <w:r>
                    <w:t>c = 2</w:t>
                  </w:r>
                </w:p>
                <w:p w:rsidR="00646698" w:rsidRDefault="00646698" w:rsidP="00646698"/>
              </w:tc>
            </w:tr>
            <w:tr w:rsidR="00646698" w:rsidTr="00646698">
              <w:tc>
                <w:tcPr>
                  <w:tcW w:w="1112" w:type="dxa"/>
                </w:tcPr>
                <w:p w:rsidR="00646698" w:rsidRDefault="00A10853">
                  <w:r>
                    <w:t>0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 xml:space="preserve">  1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2</w:t>
                  </w:r>
                </w:p>
              </w:tc>
              <w:tc>
                <w:tcPr>
                  <w:tcW w:w="1113" w:type="dxa"/>
                </w:tcPr>
                <w:p w:rsidR="00646698" w:rsidRDefault="00A10853">
                  <w:r>
                    <w:t>2</w:t>
                  </w:r>
                </w:p>
              </w:tc>
            </w:tr>
            <w:tr w:rsidR="00646698" w:rsidTr="00646698">
              <w:tc>
                <w:tcPr>
                  <w:tcW w:w="1112" w:type="dxa"/>
                </w:tcPr>
                <w:p w:rsidR="00646698" w:rsidRDefault="00A10853">
                  <w:r>
                    <w:t>1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1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3</w:t>
                  </w:r>
                </w:p>
              </w:tc>
              <w:tc>
                <w:tcPr>
                  <w:tcW w:w="1113" w:type="dxa"/>
                </w:tcPr>
                <w:p w:rsidR="00646698" w:rsidRDefault="00A10853">
                  <w:r>
                    <w:t>3</w:t>
                  </w:r>
                </w:p>
              </w:tc>
            </w:tr>
            <w:tr w:rsidR="00646698" w:rsidTr="00646698">
              <w:tc>
                <w:tcPr>
                  <w:tcW w:w="1112" w:type="dxa"/>
                </w:tcPr>
                <w:p w:rsidR="00646698" w:rsidRDefault="00A10853">
                  <w:r>
                    <w:t>2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4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4</w:t>
                  </w:r>
                </w:p>
              </w:tc>
              <w:tc>
                <w:tcPr>
                  <w:tcW w:w="1113" w:type="dxa"/>
                </w:tcPr>
                <w:p w:rsidR="00646698" w:rsidRDefault="00A10853">
                  <w:r>
                    <w:t>2</w:t>
                  </w:r>
                </w:p>
              </w:tc>
            </w:tr>
            <w:tr w:rsidR="00646698" w:rsidTr="00646698">
              <w:tc>
                <w:tcPr>
                  <w:tcW w:w="1112" w:type="dxa"/>
                </w:tcPr>
                <w:p w:rsidR="00646698" w:rsidRDefault="00A10853">
                  <w:r>
                    <w:t>3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5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5</w:t>
                  </w:r>
                </w:p>
              </w:tc>
              <w:tc>
                <w:tcPr>
                  <w:tcW w:w="1113" w:type="dxa"/>
                </w:tcPr>
                <w:p w:rsidR="00646698" w:rsidRDefault="00A10853">
                  <w:r>
                    <w:t>5</w:t>
                  </w:r>
                </w:p>
              </w:tc>
            </w:tr>
            <w:tr w:rsidR="00646698" w:rsidTr="00646698">
              <w:tc>
                <w:tcPr>
                  <w:tcW w:w="1112" w:type="dxa"/>
                </w:tcPr>
                <w:p w:rsidR="00646698" w:rsidRDefault="00A10853">
                  <w:r>
                    <w:t>4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4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4</w:t>
                  </w:r>
                </w:p>
              </w:tc>
              <w:tc>
                <w:tcPr>
                  <w:tcW w:w="1113" w:type="dxa"/>
                </w:tcPr>
                <w:p w:rsidR="00646698" w:rsidRDefault="00A10853">
                  <w:r>
                    <w:t>4</w:t>
                  </w:r>
                </w:p>
              </w:tc>
            </w:tr>
            <w:tr w:rsidR="00646698" w:rsidTr="00646698">
              <w:tc>
                <w:tcPr>
                  <w:tcW w:w="1112" w:type="dxa"/>
                </w:tcPr>
                <w:p w:rsidR="00646698" w:rsidRDefault="00A10853">
                  <w:r>
                    <w:t>5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4</w:t>
                  </w:r>
                </w:p>
              </w:tc>
              <w:tc>
                <w:tcPr>
                  <w:tcW w:w="1112" w:type="dxa"/>
                </w:tcPr>
                <w:p w:rsidR="00646698" w:rsidRDefault="00A10853">
                  <w:r>
                    <w:t>4</w:t>
                  </w:r>
                </w:p>
              </w:tc>
              <w:tc>
                <w:tcPr>
                  <w:tcW w:w="1113" w:type="dxa"/>
                </w:tcPr>
                <w:p w:rsidR="00646698" w:rsidRDefault="00A10853">
                  <w:r>
                    <w:t>4</w:t>
                  </w:r>
                </w:p>
              </w:tc>
            </w:tr>
          </w:tbl>
          <w:p w:rsidR="00D46C8C" w:rsidRDefault="00D46C8C"/>
          <w:p w:rsidR="00A10853" w:rsidRDefault="00A10853">
            <w:r>
              <w:t xml:space="preserve">Each state must be </w:t>
            </w:r>
            <w:r w:rsidRPr="00A10853">
              <w:rPr>
                <w:b/>
                <w:highlight w:val="lightGray"/>
              </w:rPr>
              <w:t>complete</w:t>
            </w:r>
            <w:r>
              <w:t xml:space="preserve">, means at each state we have to know what happens when the input is </w:t>
            </w:r>
            <w:proofErr w:type="spellStart"/>
            <w:proofErr w:type="gramStart"/>
            <w:r>
              <w:t>a,b</w:t>
            </w:r>
            <w:proofErr w:type="gramEnd"/>
            <w:r>
              <w:t>,or</w:t>
            </w:r>
            <w:proofErr w:type="spellEnd"/>
            <w:r>
              <w:t xml:space="preserve"> c</w:t>
            </w:r>
          </w:p>
          <w:p w:rsidR="00AC2049" w:rsidRPr="002125D3" w:rsidRDefault="00AC2049">
            <w:pPr>
              <w:rPr>
                <w:b/>
              </w:rPr>
            </w:pPr>
            <w:r w:rsidRPr="002125D3">
              <w:rPr>
                <w:b/>
              </w:rPr>
              <w:t>Initial state=s0 or just 0</w:t>
            </w:r>
          </w:p>
          <w:p w:rsidR="00AC2049" w:rsidRPr="002125D3" w:rsidRDefault="00AC2049">
            <w:pPr>
              <w:rPr>
                <w:b/>
              </w:rPr>
            </w:pPr>
            <w:r w:rsidRPr="002125D3">
              <w:rPr>
                <w:b/>
              </w:rPr>
              <w:t>Final states=s2 and s4 or just 2 , 4</w:t>
            </w:r>
          </w:p>
        </w:tc>
      </w:tr>
    </w:tbl>
    <w:p w:rsidR="00D46C8C" w:rsidRDefault="00A10853">
      <w:r>
        <w:t>introduce the transition table to your program using a 2 dimensional array</w:t>
      </w:r>
      <w:r w:rsidR="00297662">
        <w:t>:</w:t>
      </w:r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AC2049" w:rsidTr="00954A9F">
        <w:tc>
          <w:tcPr>
            <w:tcW w:w="3955" w:type="dxa"/>
          </w:tcPr>
          <w:p w:rsidR="00AC2049" w:rsidRDefault="00AC2049" w:rsidP="00AC2049">
            <w:pPr>
              <w:pStyle w:val="NoSpacing"/>
            </w:pPr>
            <w:proofErr w:type="spellStart"/>
            <w:proofErr w:type="gramStart"/>
            <w:r>
              <w:t>int</w:t>
            </w:r>
            <w:proofErr w:type="spellEnd"/>
            <w:r>
              <w:t xml:space="preserve">  Table</w:t>
            </w:r>
            <w:proofErr w:type="gramEnd"/>
            <w:r>
              <w:t>[6][3]={ {1,2,2}, { 1,2,3},{4,4,2},</w:t>
            </w:r>
          </w:p>
          <w:p w:rsidR="00AC2049" w:rsidRDefault="00AC2049" w:rsidP="00AC2049">
            <w:pPr>
              <w:pStyle w:val="NoSpacing"/>
            </w:pPr>
            <w:r>
              <w:t xml:space="preserve">                              {5,5,5</w:t>
            </w:r>
            <w:proofErr w:type="gramStart"/>
            <w:r>
              <w:t>},{</w:t>
            </w:r>
            <w:proofErr w:type="gramEnd"/>
            <w:r>
              <w:t>4,4,4},{4,4,4} };</w:t>
            </w:r>
          </w:p>
          <w:p w:rsidR="00AC2049" w:rsidRDefault="00AC2049" w:rsidP="00AC2049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 xml:space="preserve"> state=0, </w:t>
            </w:r>
            <w:proofErr w:type="spellStart"/>
            <w:r>
              <w:t>i</w:t>
            </w:r>
            <w:proofErr w:type="spellEnd"/>
            <w:r>
              <w:t>=0, col=0; // start at state 0</w:t>
            </w:r>
          </w:p>
          <w:p w:rsidR="00AC2049" w:rsidRDefault="00AC2049" w:rsidP="00AC2049">
            <w:pPr>
              <w:pStyle w:val="NoSpacing"/>
            </w:pPr>
            <w:r>
              <w:t>string w</w:t>
            </w:r>
            <w:proofErr w:type="gramStart"/>
            <w:r>
              <w:t>=”</w:t>
            </w:r>
            <w:proofErr w:type="spellStart"/>
            <w:r>
              <w:t>abbcc</w:t>
            </w:r>
            <w:proofErr w:type="spellEnd"/>
            <w:proofErr w:type="gramEnd"/>
            <w:r>
              <w:t>$”;</w:t>
            </w:r>
          </w:p>
          <w:p w:rsidR="00954A9F" w:rsidRDefault="00954A9F" w:rsidP="00954A9F">
            <w:r>
              <w:t xml:space="preserve">while </w:t>
            </w:r>
            <w:proofErr w:type="gramStart"/>
            <w:r>
              <w:t xml:space="preserve">( </w:t>
            </w:r>
            <w:proofErr w:type="spellStart"/>
            <w:r>
              <w:t>i</w:t>
            </w:r>
            <w:proofErr w:type="spellEnd"/>
            <w:proofErr w:type="gramEnd"/>
            <w:r>
              <w:t xml:space="preserve"> &lt; </w:t>
            </w:r>
            <w:proofErr w:type="spellStart"/>
            <w:r>
              <w:t>w.length</w:t>
            </w:r>
            <w:proofErr w:type="spellEnd"/>
            <w:r>
              <w:t>() )</w:t>
            </w:r>
          </w:p>
          <w:p w:rsidR="00954A9F" w:rsidRDefault="00954A9F" w:rsidP="00954A9F">
            <w:proofErr w:type="gramStart"/>
            <w:r>
              <w:t xml:space="preserve">{  </w:t>
            </w:r>
            <w:proofErr w:type="gramEnd"/>
            <w:r>
              <w:t xml:space="preserve">   switch( w[</w:t>
            </w:r>
            <w:proofErr w:type="spellStart"/>
            <w:r>
              <w:t>i</w:t>
            </w:r>
            <w:proofErr w:type="spellEnd"/>
            <w:r>
              <w:t>] )</w:t>
            </w:r>
          </w:p>
          <w:p w:rsidR="00954A9F" w:rsidRDefault="00954A9F" w:rsidP="00954A9F">
            <w:r>
              <w:t xml:space="preserve">      </w:t>
            </w:r>
            <w:proofErr w:type="gramStart"/>
            <w:r>
              <w:t xml:space="preserve">{  </w:t>
            </w:r>
            <w:proofErr w:type="gramEnd"/>
            <w:r>
              <w:t xml:space="preserve"> case ‘a’ : col=0; break;</w:t>
            </w:r>
          </w:p>
          <w:p w:rsidR="00954A9F" w:rsidRDefault="00954A9F" w:rsidP="00954A9F">
            <w:r>
              <w:t xml:space="preserve">          case ‘b</w:t>
            </w:r>
            <w:proofErr w:type="gramStart"/>
            <w:r>
              <w:t>’ :</w:t>
            </w:r>
            <w:proofErr w:type="gramEnd"/>
            <w:r>
              <w:t xml:space="preserve"> col=1; break;</w:t>
            </w:r>
          </w:p>
          <w:p w:rsidR="00AC2049" w:rsidRPr="00926473" w:rsidRDefault="00954A9F" w:rsidP="00AC2049">
            <w:r>
              <w:t xml:space="preserve">          case ‘c</w:t>
            </w:r>
            <w:proofErr w:type="gramStart"/>
            <w:r>
              <w:t>’ :</w:t>
            </w:r>
            <w:proofErr w:type="gramEnd"/>
            <w:r>
              <w:t xml:space="preserve"> col=2; break;</w:t>
            </w:r>
          </w:p>
          <w:p w:rsidR="00AC2049" w:rsidRDefault="00AC2049"/>
        </w:tc>
        <w:tc>
          <w:tcPr>
            <w:tcW w:w="5395" w:type="dxa"/>
          </w:tcPr>
          <w:p w:rsidR="00954A9F" w:rsidRDefault="00AC2049" w:rsidP="00AC2049">
            <w:r>
              <w:t xml:space="preserve">          case ‘$’:   </w:t>
            </w:r>
            <w:r w:rsidR="00954A9F">
              <w:t xml:space="preserve">if (state==2||state==4) </w:t>
            </w:r>
          </w:p>
          <w:p w:rsidR="00AC2049" w:rsidRDefault="00954A9F" w:rsidP="00AC2049">
            <w:r>
              <w:t xml:space="preserve">                                      </w:t>
            </w:r>
            <w:proofErr w:type="spellStart"/>
            <w:r>
              <w:t>cout</w:t>
            </w:r>
            <w:proofErr w:type="spellEnd"/>
            <w:r>
              <w:t>&lt;&lt;w&lt;&lt;” is accepted\n”;</w:t>
            </w:r>
          </w:p>
          <w:p w:rsidR="00954A9F" w:rsidRDefault="00954A9F" w:rsidP="00AC2049">
            <w:r>
              <w:t xml:space="preserve">                           else </w:t>
            </w:r>
          </w:p>
          <w:p w:rsidR="00954A9F" w:rsidRDefault="00954A9F" w:rsidP="00AC2049">
            <w:r>
              <w:t xml:space="preserve">                                      </w:t>
            </w:r>
            <w:proofErr w:type="spellStart"/>
            <w:r>
              <w:t>cout</w:t>
            </w:r>
            <w:proofErr w:type="spellEnd"/>
            <w:r>
              <w:t xml:space="preserve">&lt;&lt;w&lt;&lt;” is rejected\n”; </w:t>
            </w:r>
          </w:p>
          <w:p w:rsidR="00954A9F" w:rsidRDefault="00954A9F" w:rsidP="00AC2049">
            <w:r>
              <w:t xml:space="preserve">                           break;</w:t>
            </w:r>
          </w:p>
          <w:p w:rsidR="00954A9F" w:rsidRDefault="00954A9F" w:rsidP="00AC2049">
            <w:r>
              <w:t xml:space="preserve">       }//end of switch</w:t>
            </w:r>
          </w:p>
          <w:p w:rsidR="00954A9F" w:rsidRDefault="00954A9F" w:rsidP="00AC2049">
            <w:r>
              <w:t xml:space="preserve">       state= Table[state][col]; //go to the next state</w:t>
            </w:r>
          </w:p>
          <w:p w:rsidR="00954A9F" w:rsidRDefault="00954A9F" w:rsidP="00AC2049">
            <w:r>
              <w:t xml:space="preserve">        ++</w:t>
            </w:r>
            <w:proofErr w:type="spellStart"/>
            <w:r>
              <w:t>i</w:t>
            </w:r>
            <w:proofErr w:type="spellEnd"/>
            <w:r>
              <w:t xml:space="preserve">; //go to the next input letter </w:t>
            </w:r>
          </w:p>
          <w:p w:rsidR="00954A9F" w:rsidRDefault="00954A9F" w:rsidP="00954A9F">
            <w:r>
              <w:t>}// end of while</w:t>
            </w:r>
          </w:p>
        </w:tc>
      </w:tr>
    </w:tbl>
    <w:p w:rsidR="00926473" w:rsidRDefault="00954A9F">
      <w:pPr>
        <w:rPr>
          <w:sz w:val="24"/>
          <w:szCs w:val="24"/>
        </w:rPr>
      </w:pPr>
      <w:r w:rsidRPr="00943385">
        <w:rPr>
          <w:b/>
          <w:sz w:val="24"/>
          <w:szCs w:val="24"/>
        </w:rPr>
        <w:lastRenderedPageBreak/>
        <w:t>Example.</w:t>
      </w:r>
      <w:r>
        <w:rPr>
          <w:sz w:val="24"/>
          <w:szCs w:val="24"/>
        </w:rPr>
        <w:t xml:space="preserve"> Write a CFG for numbers of type</w:t>
      </w:r>
      <w:r w:rsidR="002125D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nd float in </w:t>
      </w:r>
      <w:proofErr w:type="spellStart"/>
      <w:r>
        <w:rPr>
          <w:sz w:val="24"/>
          <w:szCs w:val="24"/>
        </w:rPr>
        <w:t>c++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4A9F" w:rsidTr="00954A9F">
        <w:tc>
          <w:tcPr>
            <w:tcW w:w="4675" w:type="dxa"/>
          </w:tcPr>
          <w:p w:rsidR="00954A9F" w:rsidRPr="00943385" w:rsidRDefault="00954A9F" w:rsidP="00943385">
            <w:pPr>
              <w:jc w:val="center"/>
              <w:rPr>
                <w:b/>
                <w:sz w:val="24"/>
                <w:szCs w:val="24"/>
              </w:rPr>
            </w:pPr>
            <w:r w:rsidRPr="00943385">
              <w:rPr>
                <w:b/>
                <w:sz w:val="24"/>
                <w:szCs w:val="24"/>
              </w:rPr>
              <w:t>FA</w:t>
            </w:r>
          </w:p>
        </w:tc>
        <w:tc>
          <w:tcPr>
            <w:tcW w:w="4675" w:type="dxa"/>
          </w:tcPr>
          <w:p w:rsidR="00954A9F" w:rsidRPr="00943385" w:rsidRDefault="00954A9F" w:rsidP="00943385">
            <w:pPr>
              <w:jc w:val="center"/>
              <w:rPr>
                <w:b/>
                <w:sz w:val="24"/>
                <w:szCs w:val="24"/>
              </w:rPr>
            </w:pPr>
            <w:r w:rsidRPr="00943385">
              <w:rPr>
                <w:b/>
                <w:sz w:val="24"/>
                <w:szCs w:val="24"/>
              </w:rPr>
              <w:t>CFG</w:t>
            </w:r>
          </w:p>
        </w:tc>
      </w:tr>
      <w:tr w:rsidR="00954A9F" w:rsidTr="00954A9F">
        <w:tc>
          <w:tcPr>
            <w:tcW w:w="4675" w:type="dxa"/>
          </w:tcPr>
          <w:p w:rsidR="00954A9F" w:rsidRDefault="00954A9F">
            <w:pPr>
              <w:rPr>
                <w:sz w:val="24"/>
                <w:szCs w:val="24"/>
              </w:rPr>
            </w:pPr>
            <w:r w:rsidRPr="00ED5500">
              <w:rPr>
                <w:sz w:val="24"/>
                <w:szCs w:val="24"/>
                <w:highlight w:val="lightGray"/>
              </w:rPr>
              <w:t xml:space="preserve">Unsigned </w:t>
            </w:r>
            <w:proofErr w:type="spellStart"/>
            <w:r w:rsidRPr="00ED5500">
              <w:rPr>
                <w:sz w:val="24"/>
                <w:szCs w:val="24"/>
                <w:highlight w:val="lightGray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(only positive integers, such as </w:t>
            </w:r>
            <w:proofErr w:type="gramStart"/>
            <w:r>
              <w:rPr>
                <w:sz w:val="24"/>
                <w:szCs w:val="24"/>
              </w:rPr>
              <w:t>123 )</w:t>
            </w:r>
            <w:proofErr w:type="gramEnd"/>
          </w:p>
          <w:p w:rsidR="00954A9F" w:rsidRDefault="00954A9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40970</wp:posOffset>
                      </wp:positionV>
                      <wp:extent cx="519113" cy="438150"/>
                      <wp:effectExtent l="0" t="0" r="14605" b="1905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3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ED5500" w:rsidRDefault="004F06EF" w:rsidP="00ED550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D5500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5" o:spid="_x0000_s1037" style="position:absolute;margin-left:97.85pt;margin-top:11.1pt;width:40.9pt;height:3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:rsidR="004F06EF" w:rsidRPr="00ED5500" w:rsidRDefault="004F06EF" w:rsidP="00ED55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500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37808</wp:posOffset>
                      </wp:positionH>
                      <wp:positionV relativeFrom="paragraph">
                        <wp:posOffset>117475</wp:posOffset>
                      </wp:positionV>
                      <wp:extent cx="471487" cy="423863"/>
                      <wp:effectExtent l="0" t="0" r="24130" b="14605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" cy="4238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ED5500" w:rsidRDefault="004F06EF" w:rsidP="00ED550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55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4" o:spid="_x0000_s1038" style="position:absolute;margin-left:18.75pt;margin-top:9.25pt;width:37.1pt;height:33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4F06EF" w:rsidRPr="00ED5500" w:rsidRDefault="004F06EF" w:rsidP="00ED55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550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D5500">
              <w:rPr>
                <w:sz w:val="24"/>
                <w:szCs w:val="24"/>
              </w:rPr>
              <w:t xml:space="preserve">       U                            X </w:t>
            </w:r>
          </w:p>
          <w:p w:rsidR="00954A9F" w:rsidRPr="00ED5500" w:rsidRDefault="00ED5500">
            <w:pPr>
              <w:rPr>
                <w:sz w:val="20"/>
                <w:szCs w:val="20"/>
              </w:rPr>
            </w:pPr>
            <w:r w:rsidRPr="00ED55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>
                      <wp:simplePos x="0" y="0"/>
                      <wp:positionH relativeFrom="column">
                        <wp:posOffset>1628458</wp:posOffset>
                      </wp:positionH>
                      <wp:positionV relativeFrom="paragraph">
                        <wp:posOffset>40958</wp:posOffset>
                      </wp:positionV>
                      <wp:extent cx="447675" cy="195262"/>
                      <wp:effectExtent l="0" t="0" r="28575" b="14605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52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1681FA" id="Oval 126" o:spid="_x0000_s1026" style="position:absolute;margin-left:128.25pt;margin-top:3.25pt;width:35.25pt;height:15.3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ED550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ED5500">
              <w:rPr>
                <w:sz w:val="20"/>
                <w:szCs w:val="20"/>
              </w:rPr>
              <w:t xml:space="preserve">                    Digit(D)</w:t>
            </w:r>
            <w:r>
              <w:rPr>
                <w:sz w:val="20"/>
                <w:szCs w:val="20"/>
              </w:rPr>
              <w:t xml:space="preserve">                                 Digit</w:t>
            </w:r>
            <w:r w:rsidR="002125D3">
              <w:rPr>
                <w:sz w:val="20"/>
                <w:szCs w:val="20"/>
              </w:rPr>
              <w:t>(D)</w:t>
            </w:r>
          </w:p>
          <w:p w:rsidR="00954A9F" w:rsidRDefault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71755</wp:posOffset>
                      </wp:positionV>
                      <wp:extent cx="90488" cy="9208"/>
                      <wp:effectExtent l="38100" t="76200" r="24130" b="8636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8" cy="9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60D50" id="Straight Arrow Connector 128" o:spid="_x0000_s1026" type="#_x0000_t32" style="position:absolute;margin-left:139.85pt;margin-top:5.65pt;width:7.15pt;height:.7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9368</wp:posOffset>
                      </wp:positionV>
                      <wp:extent cx="557213" cy="4762"/>
                      <wp:effectExtent l="0" t="76200" r="14605" b="90805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213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DDC8E" id="Straight Arrow Connector 127" o:spid="_x0000_s1026" type="#_x0000_t32" style="position:absolute;margin-left:55.1pt;margin-top:1.55pt;width:43.9pt;height:.3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4A9F" w:rsidRDefault="00ED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D5500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0|1|2,….|9</w:t>
            </w:r>
          </w:p>
        </w:tc>
        <w:tc>
          <w:tcPr>
            <w:tcW w:w="4675" w:type="dxa"/>
          </w:tcPr>
          <w:p w:rsidR="00954A9F" w:rsidRDefault="00954A9F">
            <w:pPr>
              <w:rPr>
                <w:sz w:val="24"/>
                <w:szCs w:val="24"/>
              </w:rPr>
            </w:pPr>
          </w:p>
          <w:p w:rsidR="00ED5500" w:rsidRDefault="00ED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ED5500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D X</w:t>
            </w:r>
          </w:p>
          <w:p w:rsidR="00ED5500" w:rsidRDefault="00ED550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ED5500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DX | </w:t>
            </w:r>
            <w:r>
              <w:rPr>
                <w:rFonts w:cstheme="minorHAnsi"/>
                <w:sz w:val="24"/>
                <w:szCs w:val="24"/>
              </w:rPr>
              <w:t>λ</w:t>
            </w:r>
          </w:p>
          <w:p w:rsidR="00ED5500" w:rsidRDefault="00ED5500" w:rsidP="00ED550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D5500">
              <w:rPr>
                <w:rFonts w:cstheme="minorHAnsi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sz w:val="24"/>
                <w:szCs w:val="24"/>
              </w:rPr>
              <w:t>0|1|2|3|…..</w:t>
            </w:r>
            <w:r w:rsidR="00295CFD">
              <w:rPr>
                <w:rFonts w:cstheme="minorHAnsi"/>
                <w:sz w:val="24"/>
                <w:szCs w:val="24"/>
              </w:rPr>
              <w:t>|9</w:t>
            </w:r>
          </w:p>
        </w:tc>
      </w:tr>
      <w:tr w:rsidR="00954A9F" w:rsidTr="00954A9F">
        <w:tc>
          <w:tcPr>
            <w:tcW w:w="4675" w:type="dxa"/>
          </w:tcPr>
          <w:p w:rsidR="00ED5500" w:rsidRDefault="00ED5500" w:rsidP="00ED5500">
            <w:pPr>
              <w:rPr>
                <w:sz w:val="24"/>
                <w:szCs w:val="24"/>
              </w:rPr>
            </w:pPr>
            <w:proofErr w:type="spellStart"/>
            <w:r w:rsidRPr="00295CFD">
              <w:rPr>
                <w:sz w:val="24"/>
                <w:szCs w:val="24"/>
                <w:highlight w:val="lightGray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(such </w:t>
            </w:r>
            <w:proofErr w:type="gramStart"/>
            <w:r>
              <w:rPr>
                <w:sz w:val="24"/>
                <w:szCs w:val="24"/>
              </w:rPr>
              <w:t>as :</w:t>
            </w:r>
            <w:proofErr w:type="gramEnd"/>
            <w:r>
              <w:rPr>
                <w:sz w:val="24"/>
                <w:szCs w:val="24"/>
              </w:rPr>
              <w:t xml:space="preserve"> +25,  -25, or just 25 )</w:t>
            </w:r>
          </w:p>
          <w:p w:rsidR="00ED5500" w:rsidRDefault="005B28CD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>
                      <wp:simplePos x="0" y="0"/>
                      <wp:positionH relativeFrom="column">
                        <wp:posOffset>1531758</wp:posOffset>
                      </wp:positionH>
                      <wp:positionV relativeFrom="paragraph">
                        <wp:posOffset>7095</wp:posOffset>
                      </wp:positionV>
                      <wp:extent cx="1315278" cy="758687"/>
                      <wp:effectExtent l="0" t="0" r="18415" b="2286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278" cy="7586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EE635" id="Rounded Rectangle 7" o:spid="_x0000_s1026" style="position:absolute;margin-left:120.6pt;margin-top:.55pt;width:103.55pt;height:59.75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ED5500">
              <w:rPr>
                <w:sz w:val="24"/>
                <w:szCs w:val="24"/>
              </w:rPr>
              <w:t xml:space="preserve">                                                                           D</w:t>
            </w:r>
          </w:p>
          <w:p w:rsidR="00ED5500" w:rsidRDefault="002125D3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694636</wp:posOffset>
                      </wp:positionH>
                      <wp:positionV relativeFrom="paragraph">
                        <wp:posOffset>125840</wp:posOffset>
                      </wp:positionV>
                      <wp:extent cx="62948" cy="62948"/>
                      <wp:effectExtent l="38100" t="19050" r="32385" b="514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948" cy="629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982D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12.2pt;margin-top:9.9pt;width:4.95pt;height:4.9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95CF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B5900E" wp14:editId="4464118C">
                      <wp:simplePos x="0" y="0"/>
                      <wp:positionH relativeFrom="column">
                        <wp:posOffset>113983</wp:posOffset>
                      </wp:positionH>
                      <wp:positionV relativeFrom="paragraph">
                        <wp:posOffset>20955</wp:posOffset>
                      </wp:positionV>
                      <wp:extent cx="481013" cy="419100"/>
                      <wp:effectExtent l="0" t="0" r="14605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3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2125D3" w:rsidRDefault="004F06EF" w:rsidP="002125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B5900E" id="Oval 129" o:spid="_x0000_s1039" style="position:absolute;margin-left:9pt;margin-top:1.65pt;width:37.9pt;height:3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4F06EF" w:rsidRPr="002125D3" w:rsidRDefault="004F06EF" w:rsidP="002125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95CF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4931A27" wp14:editId="1A5F061D">
                      <wp:simplePos x="0" y="0"/>
                      <wp:positionH relativeFrom="column">
                        <wp:posOffset>1528127</wp:posOffset>
                      </wp:positionH>
                      <wp:positionV relativeFrom="paragraph">
                        <wp:posOffset>44768</wp:posOffset>
                      </wp:positionV>
                      <wp:extent cx="495618" cy="452438"/>
                      <wp:effectExtent l="0" t="0" r="19050" b="2413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618" cy="4524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B18EC" id="Oval 130" o:spid="_x0000_s1026" style="position:absolute;margin-left:120.3pt;margin-top:3.55pt;width:39.05pt;height:35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D55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4A7A4600" wp14:editId="4FDC4212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64135</wp:posOffset>
                      </wp:positionV>
                      <wp:extent cx="352425" cy="119063"/>
                      <wp:effectExtent l="0" t="57150" r="0" b="52705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61125">
                                <a:off x="0" y="0"/>
                                <a:ext cx="352425" cy="119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4561EE" id="Oval 132" o:spid="_x0000_s1026" style="position:absolute;margin-left:195.35pt;margin-top:5.05pt;width:27.75pt;height:9.4pt;rotation:-1899315fd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D55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FDF7EBC" wp14:editId="4C0DD61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87948</wp:posOffset>
                      </wp:positionV>
                      <wp:extent cx="519113" cy="409257"/>
                      <wp:effectExtent l="0" t="0" r="14605" b="1016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3" cy="4092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ED5500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DF7EBC" id="Oval 131" o:spid="_x0000_s1040" style="position:absolute;margin-left:173.6pt;margin-top:6.95pt;width:40.9pt;height:32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:rsidR="004F06EF" w:rsidRDefault="004F06EF" w:rsidP="00ED5500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D5500">
              <w:rPr>
                <w:sz w:val="24"/>
                <w:szCs w:val="24"/>
              </w:rPr>
              <w:t xml:space="preserve">                   </w:t>
            </w:r>
            <w:proofErr w:type="gramStart"/>
            <w:r w:rsidR="00295CFD">
              <w:rPr>
                <w:sz w:val="24"/>
                <w:szCs w:val="24"/>
              </w:rPr>
              <w:t>Sign(</w:t>
            </w:r>
            <w:proofErr w:type="gramEnd"/>
            <w:r w:rsidR="00ED5500">
              <w:rPr>
                <w:sz w:val="24"/>
                <w:szCs w:val="24"/>
              </w:rPr>
              <w:t xml:space="preserve">+,- , </w:t>
            </w:r>
            <w:r w:rsidR="00ED5500">
              <w:rPr>
                <w:rFonts w:cstheme="minorHAnsi"/>
                <w:sz w:val="24"/>
                <w:szCs w:val="24"/>
              </w:rPr>
              <w:t>λ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ED5500">
              <w:rPr>
                <w:sz w:val="24"/>
                <w:szCs w:val="24"/>
              </w:rPr>
              <w:t xml:space="preserve">             </w:t>
            </w:r>
            <w:r w:rsidR="00295CFD">
              <w:rPr>
                <w:sz w:val="24"/>
                <w:szCs w:val="24"/>
              </w:rPr>
              <w:t xml:space="preserve">  </w:t>
            </w:r>
            <w:r w:rsidR="00ED5500">
              <w:rPr>
                <w:sz w:val="24"/>
                <w:szCs w:val="24"/>
              </w:rPr>
              <w:t xml:space="preserve"> </w:t>
            </w:r>
            <w:r w:rsidR="00295CFD">
              <w:rPr>
                <w:sz w:val="24"/>
                <w:szCs w:val="24"/>
              </w:rPr>
              <w:t xml:space="preserve">    </w:t>
            </w:r>
            <w:r w:rsidR="00ED5500">
              <w:rPr>
                <w:sz w:val="24"/>
                <w:szCs w:val="24"/>
              </w:rPr>
              <w:t xml:space="preserve">D                   </w:t>
            </w:r>
          </w:p>
          <w:p w:rsidR="00ED5500" w:rsidRDefault="00295CFD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3D8EAD" wp14:editId="1A97841A">
                      <wp:simplePos x="0" y="0"/>
                      <wp:positionH relativeFrom="column">
                        <wp:posOffset>609284</wp:posOffset>
                      </wp:positionH>
                      <wp:positionV relativeFrom="paragraph">
                        <wp:posOffset>44767</wp:posOffset>
                      </wp:positionV>
                      <wp:extent cx="909320" cy="45719"/>
                      <wp:effectExtent l="0" t="57150" r="24130" b="50165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93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1CDD9" id="Straight Arrow Connector 133" o:spid="_x0000_s1026" type="#_x0000_t32" style="position:absolute;margin-left:48pt;margin-top:3.5pt;width:71.6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2EA6E35" wp14:editId="46929F3A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63818</wp:posOffset>
                      </wp:positionV>
                      <wp:extent cx="219075" cy="4762"/>
                      <wp:effectExtent l="0" t="76200" r="28575" b="9080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92282" id="Straight Arrow Connector 135" o:spid="_x0000_s1026" type="#_x0000_t32" style="position:absolute;margin-left:157.85pt;margin-top:5.05pt;width:17.25pt;height:.3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25D3">
              <w:rPr>
                <w:sz w:val="24"/>
                <w:szCs w:val="24"/>
              </w:rPr>
              <w:t xml:space="preserve">                                     S</w:t>
            </w:r>
          </w:p>
          <w:p w:rsidR="00ED5500" w:rsidRDefault="00ED5500" w:rsidP="00ED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CFD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I</w:t>
            </w:r>
            <w:r w:rsidR="00295CFD">
              <w:rPr>
                <w:sz w:val="24"/>
                <w:szCs w:val="24"/>
              </w:rPr>
              <w:t xml:space="preserve">   </w:t>
            </w:r>
            <w:r w:rsidR="002125D3">
              <w:rPr>
                <w:sz w:val="24"/>
                <w:szCs w:val="24"/>
              </w:rPr>
              <w:t xml:space="preserve">                    H                  K</w:t>
            </w:r>
            <w:r w:rsidR="00295CFD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954A9F" w:rsidRDefault="00ED5500" w:rsidP="00ED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28CD">
              <w:rPr>
                <w:sz w:val="24"/>
                <w:szCs w:val="24"/>
              </w:rPr>
              <w:t xml:space="preserve">                                             U=unsigned </w:t>
            </w:r>
            <w:proofErr w:type="spellStart"/>
            <w:r w:rsidR="005B28CD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5" w:type="dxa"/>
          </w:tcPr>
          <w:p w:rsidR="00954A9F" w:rsidRDefault="002125D3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2125D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SH;  H</w:t>
            </w:r>
            <w:r w:rsidRPr="002125D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DK;   K</w:t>
            </w:r>
            <w:r w:rsidRPr="002125D3">
              <w:rPr>
                <w:sz w:val="24"/>
                <w:szCs w:val="24"/>
              </w:rPr>
              <w:sym w:font="Wingdings" w:char="F0E0"/>
            </w:r>
            <w:proofErr w:type="spellStart"/>
            <w:r>
              <w:rPr>
                <w:sz w:val="24"/>
                <w:szCs w:val="24"/>
              </w:rPr>
              <w:t>DK|</w:t>
            </w:r>
            <w:r>
              <w:rPr>
                <w:rFonts w:cstheme="minorHAnsi"/>
                <w:sz w:val="24"/>
                <w:szCs w:val="24"/>
              </w:rPr>
              <w:t>λ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; S</w:t>
            </w:r>
            <w:r w:rsidRPr="002125D3">
              <w:rPr>
                <w:rFonts w:cstheme="minorHAnsi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sz w:val="24"/>
                <w:szCs w:val="24"/>
              </w:rPr>
              <w:t>+ | - | λ</w:t>
            </w:r>
          </w:p>
          <w:p w:rsidR="002125D3" w:rsidRDefault="002125D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2125D3">
              <w:rPr>
                <w:rFonts w:cstheme="minorHAnsi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sz w:val="24"/>
                <w:szCs w:val="24"/>
              </w:rPr>
              <w:t>0|1|2|….|9</w:t>
            </w:r>
          </w:p>
          <w:p w:rsidR="002125D3" w:rsidRDefault="002125D3">
            <w:pPr>
              <w:rPr>
                <w:sz w:val="24"/>
                <w:szCs w:val="24"/>
              </w:rPr>
            </w:pPr>
            <w:r w:rsidRPr="005B28CD">
              <w:rPr>
                <w:b/>
                <w:sz w:val="24"/>
                <w:szCs w:val="24"/>
              </w:rPr>
              <w:t>OR:</w:t>
            </w:r>
            <w:r>
              <w:rPr>
                <w:sz w:val="24"/>
                <w:szCs w:val="24"/>
              </w:rPr>
              <w:t xml:space="preserve"> or a sign followed by an unsigned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:rsidR="00295CFD" w:rsidRDefault="00295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Pr="00295CF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SU</w:t>
            </w:r>
            <w:r w:rsidR="005B28CD">
              <w:rPr>
                <w:sz w:val="24"/>
                <w:szCs w:val="24"/>
              </w:rPr>
              <w:t xml:space="preserve"> ; U</w:t>
            </w:r>
            <w:r w:rsidR="005B28CD" w:rsidRPr="005B28CD">
              <w:rPr>
                <w:sz w:val="24"/>
                <w:szCs w:val="24"/>
              </w:rPr>
              <w:sym w:font="Wingdings" w:char="F0E0"/>
            </w:r>
            <w:r w:rsidR="005B28CD">
              <w:rPr>
                <w:sz w:val="24"/>
                <w:szCs w:val="24"/>
              </w:rPr>
              <w:t>DX; X</w:t>
            </w:r>
            <w:r w:rsidR="005B28CD" w:rsidRPr="005B28CD">
              <w:rPr>
                <w:sz w:val="24"/>
                <w:szCs w:val="24"/>
              </w:rPr>
              <w:sym w:font="Wingdings" w:char="F0E0"/>
            </w:r>
            <w:r w:rsidR="005B28CD">
              <w:rPr>
                <w:sz w:val="24"/>
                <w:szCs w:val="24"/>
              </w:rPr>
              <w:t xml:space="preserve">DX | </w:t>
            </w:r>
            <w:r w:rsidR="005B28CD">
              <w:rPr>
                <w:rFonts w:cstheme="minorHAnsi"/>
                <w:sz w:val="24"/>
                <w:szCs w:val="24"/>
              </w:rPr>
              <w:t>λ</w:t>
            </w:r>
          </w:p>
          <w:p w:rsidR="005B28CD" w:rsidRDefault="005B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B28C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0|1|2|……..|9</w:t>
            </w:r>
          </w:p>
          <w:p w:rsidR="00295CFD" w:rsidRDefault="00295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95CF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+|-|</w:t>
            </w:r>
            <w:r>
              <w:rPr>
                <w:rFonts w:cstheme="minorHAnsi"/>
                <w:sz w:val="24"/>
                <w:szCs w:val="24"/>
              </w:rPr>
              <w:t>λ</w:t>
            </w:r>
          </w:p>
        </w:tc>
      </w:tr>
      <w:tr w:rsidR="00295CFD" w:rsidTr="004F06EF">
        <w:tc>
          <w:tcPr>
            <w:tcW w:w="9350" w:type="dxa"/>
            <w:gridSpan w:val="2"/>
          </w:tcPr>
          <w:p w:rsidR="00295CFD" w:rsidRDefault="00295CFD" w:rsidP="00ED5500">
            <w:pPr>
              <w:rPr>
                <w:sz w:val="24"/>
                <w:szCs w:val="24"/>
              </w:rPr>
            </w:pPr>
            <w:r w:rsidRPr="00943385">
              <w:rPr>
                <w:sz w:val="24"/>
                <w:szCs w:val="24"/>
                <w:highlight w:val="lightGray"/>
              </w:rPr>
              <w:t>float</w:t>
            </w:r>
            <w:r>
              <w:rPr>
                <w:sz w:val="24"/>
                <w:szCs w:val="24"/>
              </w:rPr>
              <w:t xml:space="preserve"> (such as: +25., -25., 25.3, +.123)</w:t>
            </w:r>
          </w:p>
          <w:p w:rsidR="00295CFD" w:rsidRDefault="00943385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22873</wp:posOffset>
                      </wp:positionV>
                      <wp:extent cx="1443038" cy="314007"/>
                      <wp:effectExtent l="0" t="0" r="24130" b="1016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3038" cy="314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943385" w:rsidRDefault="004F06EF" w:rsidP="009433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25.13, -25.13, 25.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41" style="position:absolute;margin-left:230.6pt;margin-top:9.7pt;width:113.65pt;height:24.7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4F06EF" w:rsidRPr="00943385" w:rsidRDefault="004F06EF" w:rsidP="009433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25.13, -25.13, 25.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37160</wp:posOffset>
                      </wp:positionV>
                      <wp:extent cx="1352550" cy="285750"/>
                      <wp:effectExtent l="0" t="0" r="19050" b="1905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943385" w:rsidRDefault="004F06EF" w:rsidP="0094338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. ,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+25., -2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6" o:spid="_x0000_s1042" style="position:absolute;margin-left:112.85pt;margin-top:10.8pt;width:106.5pt;height:2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" fillcolor="white [3201]" strokecolor="black [3200]" strokeweight="1pt">
                      <v:textbox>
                        <w:txbxContent>
                          <w:p w:rsidR="004F06EF" w:rsidRPr="00943385" w:rsidRDefault="004F06EF" w:rsidP="009433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5. 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+25., -25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5CFD" w:rsidRDefault="00943385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93663</wp:posOffset>
                      </wp:positionV>
                      <wp:extent cx="2052638" cy="276225"/>
                      <wp:effectExtent l="0" t="57150" r="24130" b="28575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2638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1F66C" id="Straight Arrow Connector 141" o:spid="_x0000_s1026" type="#_x0000_t32" style="position:absolute;margin-left:70.1pt;margin-top:7.4pt;width:161.65pt;height:21.7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09258</wp:posOffset>
                      </wp:positionH>
                      <wp:positionV relativeFrom="paragraph">
                        <wp:posOffset>50800</wp:posOffset>
                      </wp:positionV>
                      <wp:extent cx="952500" cy="304800"/>
                      <wp:effectExtent l="0" t="38100" r="57150" b="190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F5036" id="Straight Arrow Connector 139" o:spid="_x0000_s1026" type="#_x0000_t32" style="position:absolute;margin-left:32.25pt;margin-top:4pt;width:75pt;height:24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28CD">
              <w:rPr>
                <w:sz w:val="24"/>
                <w:szCs w:val="24"/>
              </w:rPr>
              <w:t xml:space="preserve"> </w:t>
            </w:r>
          </w:p>
          <w:p w:rsidR="00295CFD" w:rsidRDefault="00943385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2858</wp:posOffset>
                      </wp:positionV>
                      <wp:extent cx="1728788" cy="314325"/>
                      <wp:effectExtent l="0" t="0" r="24130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788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Pr="00943385" w:rsidRDefault="004F06EF" w:rsidP="0094338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.25, -.25, 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" o:spid="_x0000_s1043" style="position:absolute;margin-left:247.85pt;margin-top:.25pt;width:136.15pt;height:2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4F06EF" w:rsidRPr="00943385" w:rsidRDefault="004F06EF" w:rsidP="009433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.25, -.25, .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3385" w:rsidRDefault="00F26B5E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69080</wp:posOffset>
                      </wp:positionH>
                      <wp:positionV relativeFrom="paragraph">
                        <wp:posOffset>72223</wp:posOffset>
                      </wp:positionV>
                      <wp:extent cx="1178201" cy="45719"/>
                      <wp:effectExtent l="0" t="76200" r="3175" b="50165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820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DD857" id="Straight Arrow Connector 143" o:spid="_x0000_s1026" type="#_x0000_t32" style="position:absolute;margin-left:155.05pt;margin-top:5.7pt;width:92.75pt;height: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43385" w:rsidRPr="00943385">
              <w:rPr>
                <w:sz w:val="24"/>
                <w:szCs w:val="24"/>
                <w:highlight w:val="lightGray"/>
              </w:rPr>
              <w:t>F</w:t>
            </w:r>
            <w:r w:rsidR="00943385" w:rsidRPr="00943385">
              <w:rPr>
                <w:sz w:val="24"/>
                <w:szCs w:val="24"/>
                <w:highlight w:val="lightGray"/>
              </w:rPr>
              <w:sym w:font="Wingdings" w:char="F0E0"/>
            </w:r>
            <w:r w:rsidR="00943385" w:rsidRPr="00943385">
              <w:rPr>
                <w:sz w:val="24"/>
                <w:szCs w:val="24"/>
                <w:highlight w:val="lightGray"/>
              </w:rPr>
              <w:t xml:space="preserve"> I. </w:t>
            </w:r>
            <w:r w:rsidR="00943385">
              <w:rPr>
                <w:sz w:val="24"/>
                <w:szCs w:val="24"/>
                <w:highlight w:val="lightGray"/>
              </w:rPr>
              <w:t xml:space="preserve">  </w:t>
            </w:r>
            <w:r w:rsidR="00943385" w:rsidRPr="00943385">
              <w:rPr>
                <w:sz w:val="24"/>
                <w:szCs w:val="24"/>
                <w:highlight w:val="lightGray"/>
              </w:rPr>
              <w:t>|</w:t>
            </w:r>
            <w:r w:rsidR="00943385">
              <w:rPr>
                <w:sz w:val="24"/>
                <w:szCs w:val="24"/>
                <w:highlight w:val="lightGray"/>
              </w:rPr>
              <w:t xml:space="preserve">  </w:t>
            </w:r>
            <w:r w:rsidR="00943385" w:rsidRPr="00943385">
              <w:rPr>
                <w:sz w:val="24"/>
                <w:szCs w:val="24"/>
                <w:highlight w:val="lightGray"/>
              </w:rPr>
              <w:t xml:space="preserve"> I. U</w:t>
            </w:r>
            <w:r w:rsidR="00943385">
              <w:rPr>
                <w:sz w:val="24"/>
                <w:szCs w:val="24"/>
                <w:highlight w:val="lightGray"/>
              </w:rPr>
              <w:t xml:space="preserve">   </w:t>
            </w:r>
            <w:r w:rsidR="00943385" w:rsidRPr="00943385">
              <w:rPr>
                <w:sz w:val="24"/>
                <w:szCs w:val="24"/>
                <w:highlight w:val="lightGray"/>
              </w:rPr>
              <w:t xml:space="preserve"> |</w:t>
            </w:r>
            <w:r w:rsidR="00E838CB">
              <w:rPr>
                <w:sz w:val="24"/>
                <w:szCs w:val="24"/>
                <w:highlight w:val="lightGray"/>
              </w:rPr>
              <w:t xml:space="preserve">    </w:t>
            </w:r>
            <w:r>
              <w:rPr>
                <w:sz w:val="24"/>
                <w:szCs w:val="24"/>
                <w:highlight w:val="lightGray"/>
              </w:rPr>
              <w:t xml:space="preserve">     I      </w:t>
            </w:r>
            <w:proofErr w:type="gramStart"/>
            <w:r>
              <w:rPr>
                <w:sz w:val="24"/>
                <w:szCs w:val="24"/>
                <w:highlight w:val="lightGray"/>
              </w:rPr>
              <w:t xml:space="preserve">| </w:t>
            </w:r>
            <w:r w:rsidR="00943385" w:rsidRPr="00943385">
              <w:rPr>
                <w:sz w:val="24"/>
                <w:szCs w:val="24"/>
                <w:highlight w:val="lightGray"/>
              </w:rPr>
              <w:t xml:space="preserve"> </w:t>
            </w:r>
            <w:r w:rsidR="00943385">
              <w:rPr>
                <w:sz w:val="24"/>
                <w:szCs w:val="24"/>
                <w:highlight w:val="lightGray"/>
              </w:rPr>
              <w:t>S</w:t>
            </w:r>
            <w:r w:rsidR="00943385" w:rsidRPr="00943385">
              <w:rPr>
                <w:sz w:val="24"/>
                <w:szCs w:val="24"/>
                <w:highlight w:val="lightGray"/>
              </w:rPr>
              <w:t>.U</w:t>
            </w:r>
            <w:proofErr w:type="gramEnd"/>
          </w:p>
          <w:p w:rsidR="005B28CD" w:rsidRDefault="004F06EF" w:rsidP="005B28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4FB15D2" wp14:editId="0F810544">
                      <wp:simplePos x="0" y="0"/>
                      <wp:positionH relativeFrom="column">
                        <wp:posOffset>1521819</wp:posOffset>
                      </wp:positionH>
                      <wp:positionV relativeFrom="paragraph">
                        <wp:posOffset>38569</wp:posOffset>
                      </wp:positionV>
                      <wp:extent cx="349001" cy="382961"/>
                      <wp:effectExtent l="0" t="0" r="51435" b="55245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001" cy="382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83DF" id="Straight Arrow Connector 146" o:spid="_x0000_s1026" type="#_x0000_t32" style="position:absolute;margin-left:119.85pt;margin-top:3.05pt;width:27.5pt;height:3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28CD">
              <w:rPr>
                <w:sz w:val="24"/>
                <w:szCs w:val="24"/>
              </w:rPr>
              <w:t>I</w:t>
            </w:r>
            <w:r w:rsidR="005B28CD" w:rsidRPr="005B28CD">
              <w:rPr>
                <w:sz w:val="24"/>
                <w:szCs w:val="24"/>
              </w:rPr>
              <w:sym w:font="Wingdings" w:char="F0E0"/>
            </w:r>
            <w:r w:rsidR="005B28CD">
              <w:rPr>
                <w:sz w:val="24"/>
                <w:szCs w:val="24"/>
              </w:rPr>
              <w:t>SU; U</w:t>
            </w:r>
            <w:r w:rsidR="005B28CD" w:rsidRPr="00295CFD">
              <w:rPr>
                <w:sz w:val="24"/>
                <w:szCs w:val="24"/>
              </w:rPr>
              <w:sym w:font="Wingdings" w:char="F0E0"/>
            </w:r>
            <w:r w:rsidR="005B28CD">
              <w:rPr>
                <w:sz w:val="24"/>
                <w:szCs w:val="24"/>
              </w:rPr>
              <w:t>DX; X</w:t>
            </w:r>
            <w:r w:rsidR="005B28CD" w:rsidRPr="00295CFD">
              <w:rPr>
                <w:sz w:val="24"/>
                <w:szCs w:val="24"/>
              </w:rPr>
              <w:sym w:font="Wingdings" w:char="F0E0"/>
            </w:r>
            <w:proofErr w:type="spellStart"/>
            <w:r w:rsidR="005B28CD">
              <w:rPr>
                <w:sz w:val="24"/>
                <w:szCs w:val="24"/>
              </w:rPr>
              <w:t>DX|</w:t>
            </w:r>
            <w:r w:rsidR="005B28CD">
              <w:rPr>
                <w:rFonts w:cstheme="minorHAnsi"/>
                <w:sz w:val="24"/>
                <w:szCs w:val="24"/>
              </w:rPr>
              <w:t>λ</w:t>
            </w:r>
            <w:proofErr w:type="spellEnd"/>
            <w:r w:rsidR="005B28CD">
              <w:rPr>
                <w:sz w:val="24"/>
                <w:szCs w:val="24"/>
              </w:rPr>
              <w:t xml:space="preserve">; </w:t>
            </w:r>
          </w:p>
          <w:p w:rsidR="00295CFD" w:rsidRDefault="00F26B5E" w:rsidP="00ED55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879628</wp:posOffset>
                      </wp:positionH>
                      <wp:positionV relativeFrom="paragraph">
                        <wp:posOffset>160627</wp:posOffset>
                      </wp:positionV>
                      <wp:extent cx="3647660" cy="309563"/>
                      <wp:effectExtent l="0" t="0" r="10160" b="1460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7660" cy="3095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6EF" w:rsidRDefault="004F06EF" w:rsidP="00F26B5E">
                                  <w:pPr>
                                    <w:jc w:val="center"/>
                                  </w:pPr>
                                  <w:r>
                                    <w:t>Integer numbers are also considering as floating nu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4" o:spid="_x0000_s1044" style="position:absolute;margin-left:148pt;margin-top:12.65pt;width:287.2pt;height:24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" fillcolor="white [3201]" strokecolor="black [3200]" strokeweight="1pt">
                      <v:textbox>
                        <w:txbxContent>
                          <w:p w:rsidR="004F06EF" w:rsidRDefault="004F06EF" w:rsidP="00F26B5E">
                            <w:pPr>
                              <w:jc w:val="center"/>
                            </w:pPr>
                            <w:r>
                              <w:t>Integer numbers are also considering as floating numb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5CFD">
              <w:rPr>
                <w:sz w:val="24"/>
                <w:szCs w:val="24"/>
              </w:rPr>
              <w:t>D</w:t>
            </w:r>
            <w:r w:rsidR="00295CFD" w:rsidRPr="00295CFD">
              <w:rPr>
                <w:sz w:val="24"/>
                <w:szCs w:val="24"/>
              </w:rPr>
              <w:sym w:font="Wingdings" w:char="F0E0"/>
            </w:r>
            <w:r w:rsidR="00295CFD">
              <w:rPr>
                <w:sz w:val="24"/>
                <w:szCs w:val="24"/>
              </w:rPr>
              <w:t xml:space="preserve"> 0|1|2|3|………|9</w:t>
            </w:r>
          </w:p>
          <w:p w:rsidR="005B28CD" w:rsidRDefault="005B28CD" w:rsidP="005B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4338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+| - | </w:t>
            </w:r>
            <w:r>
              <w:rPr>
                <w:rFonts w:cstheme="minorHAnsi"/>
                <w:sz w:val="24"/>
                <w:szCs w:val="24"/>
              </w:rPr>
              <w:t>λ</w:t>
            </w:r>
          </w:p>
          <w:p w:rsidR="00295CFD" w:rsidRDefault="00295CFD" w:rsidP="005B28CD">
            <w:pPr>
              <w:rPr>
                <w:sz w:val="24"/>
                <w:szCs w:val="24"/>
              </w:rPr>
            </w:pPr>
          </w:p>
        </w:tc>
      </w:tr>
    </w:tbl>
    <w:p w:rsidR="00943385" w:rsidRDefault="00943385">
      <w:pPr>
        <w:rPr>
          <w:sz w:val="24"/>
          <w:szCs w:val="24"/>
        </w:rPr>
      </w:pPr>
      <w:r w:rsidRPr="00E838CB">
        <w:rPr>
          <w:b/>
          <w:sz w:val="24"/>
          <w:szCs w:val="24"/>
        </w:rPr>
        <w:t>Example.</w:t>
      </w:r>
      <w:r>
        <w:rPr>
          <w:sz w:val="24"/>
          <w:szCs w:val="24"/>
        </w:rPr>
        <w:t xml:space="preserve"> Trace the above CFG </w:t>
      </w:r>
      <w:proofErr w:type="gramStart"/>
      <w:r>
        <w:rPr>
          <w:sz w:val="24"/>
          <w:szCs w:val="24"/>
        </w:rPr>
        <w:t xml:space="preserve">for  </w:t>
      </w:r>
      <w:r w:rsidR="00F26B5E">
        <w:rPr>
          <w:sz w:val="24"/>
          <w:szCs w:val="24"/>
        </w:rPr>
        <w:t>n</w:t>
      </w:r>
      <w:proofErr w:type="gramEnd"/>
      <w:r w:rsidR="00F26B5E">
        <w:rPr>
          <w:sz w:val="24"/>
          <w:szCs w:val="24"/>
        </w:rPr>
        <w:t xml:space="preserve">1=+123,     n2= </w:t>
      </w:r>
      <w:r w:rsidR="00E838CB">
        <w:rPr>
          <w:sz w:val="24"/>
          <w:szCs w:val="24"/>
        </w:rPr>
        <w:t>-.02</w:t>
      </w:r>
      <w:r w:rsidR="00F26B5E">
        <w:rPr>
          <w:sz w:val="24"/>
          <w:szCs w:val="24"/>
        </w:rPr>
        <w:t xml:space="preserve">,    </w:t>
      </w:r>
      <w:r>
        <w:rPr>
          <w:sz w:val="24"/>
          <w:szCs w:val="24"/>
        </w:rPr>
        <w:t>n</w:t>
      </w:r>
      <w:r w:rsidR="00F26B5E">
        <w:rPr>
          <w:sz w:val="24"/>
          <w:szCs w:val="24"/>
        </w:rPr>
        <w:t>3= -</w:t>
      </w:r>
      <w:r w:rsidR="00E838CB">
        <w:rPr>
          <w:sz w:val="24"/>
          <w:szCs w:val="24"/>
        </w:rPr>
        <w:t>2.</w:t>
      </w:r>
      <w:r>
        <w:rPr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3385" w:rsidTr="00943385">
        <w:tc>
          <w:tcPr>
            <w:tcW w:w="4675" w:type="dxa"/>
          </w:tcPr>
          <w:p w:rsidR="005D2FB3" w:rsidRDefault="005D2FB3" w:rsidP="00F26B5E">
            <w:pPr>
              <w:rPr>
                <w:sz w:val="24"/>
                <w:szCs w:val="24"/>
              </w:rPr>
            </w:pPr>
            <w:r w:rsidRPr="005D2FB3">
              <w:rPr>
                <w:sz w:val="24"/>
                <w:szCs w:val="24"/>
                <w:highlight w:val="lightGray"/>
              </w:rPr>
              <w:t>CFG:</w:t>
            </w:r>
            <w:r w:rsidR="004F06EF">
              <w:rPr>
                <w:sz w:val="24"/>
                <w:szCs w:val="24"/>
              </w:rPr>
              <w:t xml:space="preserve">  F is the initial state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 w:rsidRPr="00E838CB">
              <w:rPr>
                <w:sz w:val="24"/>
                <w:szCs w:val="24"/>
              </w:rPr>
              <w:t>F</w:t>
            </w:r>
            <w:r w:rsidRPr="00E838CB">
              <w:rPr>
                <w:sz w:val="24"/>
                <w:szCs w:val="24"/>
              </w:rPr>
              <w:sym w:font="Wingdings" w:char="F0E0"/>
            </w:r>
            <w:r w:rsidRPr="00E838CB">
              <w:rPr>
                <w:sz w:val="24"/>
                <w:szCs w:val="24"/>
              </w:rPr>
              <w:t xml:space="preserve"> I.   |   I. U    | S.U</w:t>
            </w:r>
            <w:r w:rsidR="00E838CB">
              <w:rPr>
                <w:sz w:val="24"/>
                <w:szCs w:val="24"/>
              </w:rPr>
              <w:t xml:space="preserve"> | I   | U</w:t>
            </w:r>
          </w:p>
          <w:p w:rsidR="004F06EF" w:rsidRDefault="004F06EF" w:rsidP="004F0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26B5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SU</w:t>
            </w:r>
          </w:p>
          <w:p w:rsidR="00943385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26B5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DX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F26B5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DX | </w:t>
            </w:r>
            <w:r>
              <w:rPr>
                <w:rFonts w:cstheme="minorHAnsi"/>
                <w:sz w:val="24"/>
                <w:szCs w:val="24"/>
              </w:rPr>
              <w:t>λ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26B5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0| 1| 2|…………|9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26B5E">
              <w:rPr>
                <w:sz w:val="24"/>
                <w:szCs w:val="24"/>
              </w:rPr>
              <w:sym w:font="Wingdings" w:char="F0E0"/>
            </w:r>
            <w:r w:rsidR="005D2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  | -  | </w:t>
            </w:r>
            <w:r>
              <w:rPr>
                <w:rFonts w:cstheme="minorHAnsi"/>
                <w:sz w:val="24"/>
                <w:szCs w:val="24"/>
              </w:rPr>
              <w:t>λ</w:t>
            </w:r>
          </w:p>
        </w:tc>
        <w:tc>
          <w:tcPr>
            <w:tcW w:w="4675" w:type="dxa"/>
          </w:tcPr>
          <w:p w:rsidR="00943385" w:rsidRDefault="00F26B5E" w:rsidP="00F26B5E">
            <w:pPr>
              <w:rPr>
                <w:sz w:val="24"/>
                <w:szCs w:val="24"/>
              </w:rPr>
            </w:pPr>
            <w:r w:rsidRPr="00E838CB">
              <w:rPr>
                <w:sz w:val="24"/>
                <w:szCs w:val="24"/>
                <w:highlight w:val="lightGray"/>
              </w:rPr>
              <w:t>n1=+123</w:t>
            </w:r>
            <w:r>
              <w:rPr>
                <w:sz w:val="24"/>
                <w:szCs w:val="24"/>
              </w:rPr>
              <w:t xml:space="preserve">         F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|</w:t>
            </w:r>
            <w:r w:rsidR="004F06EF">
              <w:rPr>
                <w:sz w:val="24"/>
                <w:szCs w:val="24"/>
              </w:rPr>
              <w:t xml:space="preserve">            ……………………F</w:t>
            </w:r>
            <w:r w:rsidR="004F06EF" w:rsidRPr="004F06EF">
              <w:rPr>
                <w:sz w:val="24"/>
                <w:szCs w:val="24"/>
              </w:rPr>
              <w:sym w:font="Wingdings" w:char="F0E0"/>
            </w:r>
            <w:r w:rsidR="004F06EF">
              <w:rPr>
                <w:sz w:val="24"/>
                <w:szCs w:val="24"/>
              </w:rPr>
              <w:t xml:space="preserve"> I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          \</w:t>
            </w:r>
            <w:r w:rsidR="004F06EF">
              <w:rPr>
                <w:sz w:val="24"/>
                <w:szCs w:val="24"/>
              </w:rPr>
              <w:t xml:space="preserve">      ……………………..I</w:t>
            </w:r>
            <w:r w:rsidR="004F06EF" w:rsidRPr="004F06EF">
              <w:rPr>
                <w:sz w:val="24"/>
                <w:szCs w:val="24"/>
              </w:rPr>
              <w:sym w:font="Wingdings" w:char="F0E0"/>
            </w:r>
            <w:r w:rsidR="004F06EF">
              <w:rPr>
                <w:sz w:val="24"/>
                <w:szCs w:val="24"/>
              </w:rPr>
              <w:t>SU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57163</wp:posOffset>
                      </wp:positionV>
                      <wp:extent cx="76200" cy="61912"/>
                      <wp:effectExtent l="0" t="0" r="19050" b="3365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61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31B7E" id="Straight Connector 14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2.4pt" to="101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936308</wp:posOffset>
                      </wp:positionH>
                      <wp:positionV relativeFrom="paragraph">
                        <wp:posOffset>147638</wp:posOffset>
                      </wp:positionV>
                      <wp:extent cx="100012" cy="85725"/>
                      <wp:effectExtent l="0" t="0" r="33655" b="28575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4097A" id="Straight Connector 147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1.65pt" to="81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S              U</w:t>
            </w:r>
            <w:r w:rsidR="004F06EF">
              <w:rPr>
                <w:sz w:val="24"/>
                <w:szCs w:val="24"/>
              </w:rPr>
              <w:t xml:space="preserve">    …………………….U</w:t>
            </w:r>
            <w:r w:rsidR="004F06EF" w:rsidRPr="004F06EF">
              <w:rPr>
                <w:sz w:val="24"/>
                <w:szCs w:val="24"/>
              </w:rPr>
              <w:sym w:font="Wingdings" w:char="F0E0"/>
            </w:r>
            <w:r w:rsidR="004F06EF">
              <w:rPr>
                <w:sz w:val="24"/>
                <w:szCs w:val="24"/>
              </w:rPr>
              <w:t>DX</w:t>
            </w:r>
          </w:p>
          <w:p w:rsidR="00F26B5E" w:rsidRDefault="005D2FB3" w:rsidP="00F26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850583</wp:posOffset>
                      </wp:positionH>
                      <wp:positionV relativeFrom="paragraph">
                        <wp:posOffset>163830</wp:posOffset>
                      </wp:positionV>
                      <wp:extent cx="33337" cy="409575"/>
                      <wp:effectExtent l="38100" t="0" r="62230" b="47625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B4E54" id="Straight Arrow Connector 168" o:spid="_x0000_s1026" type="#_x0000_t32" style="position:absolute;margin-left:67pt;margin-top:12.9pt;width:2.6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1430</wp:posOffset>
                      </wp:positionV>
                      <wp:extent cx="14288" cy="523875"/>
                      <wp:effectExtent l="38100" t="0" r="62230" b="47625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8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4FC61" id="Straight Arrow Connector 165" o:spid="_x0000_s1026" type="#_x0000_t32" style="position:absolute;margin-left:41.1pt;margin-top:.9pt;width:1.15pt;height:41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26B5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250633</wp:posOffset>
                      </wp:positionH>
                      <wp:positionV relativeFrom="paragraph">
                        <wp:posOffset>142558</wp:posOffset>
                      </wp:positionV>
                      <wp:extent cx="52387" cy="71437"/>
                      <wp:effectExtent l="0" t="0" r="24130" b="2413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6E7CE" id="Straight Connector 152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1.25pt" to="102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6B5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52083</wp:posOffset>
                      </wp:positionV>
                      <wp:extent cx="142875" cy="85725"/>
                      <wp:effectExtent l="0" t="0" r="28575" b="28575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A61E9" id="Straight Connector 15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12pt" to="123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6B5E">
              <w:rPr>
                <w:sz w:val="24"/>
                <w:szCs w:val="24"/>
              </w:rPr>
              <w:t xml:space="preserve">                        D            X</w:t>
            </w:r>
            <w:r w:rsidR="004F06EF">
              <w:rPr>
                <w:sz w:val="24"/>
                <w:szCs w:val="24"/>
              </w:rPr>
              <w:t>………………….X</w:t>
            </w:r>
            <w:r w:rsidR="004F06EF" w:rsidRPr="004F06EF">
              <w:rPr>
                <w:sz w:val="24"/>
                <w:szCs w:val="24"/>
              </w:rPr>
              <w:sym w:font="Wingdings" w:char="F0E0"/>
            </w:r>
            <w:r w:rsidR="004F06EF">
              <w:rPr>
                <w:sz w:val="24"/>
                <w:szCs w:val="24"/>
              </w:rPr>
              <w:t>DX</w:t>
            </w:r>
          </w:p>
          <w:p w:rsidR="00F26B5E" w:rsidRDefault="005D2FB3" w:rsidP="00F26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183958</wp:posOffset>
                      </wp:positionH>
                      <wp:positionV relativeFrom="paragraph">
                        <wp:posOffset>177800</wp:posOffset>
                      </wp:positionV>
                      <wp:extent cx="4762" cy="195263"/>
                      <wp:effectExtent l="76200" t="0" r="71755" b="52705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1952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A1C72" id="Straight Arrow Connector 167" o:spid="_x0000_s1026" type="#_x0000_t32" style="position:absolute;margin-left:93.25pt;margin-top:14pt;width:.35pt;height:15.4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26B5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42240</wp:posOffset>
                      </wp:positionV>
                      <wp:extent cx="152400" cy="85725"/>
                      <wp:effectExtent l="0" t="0" r="19050" b="2857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04A14" id="Straight Connector 15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11.2pt" to="154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6B5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498283</wp:posOffset>
                      </wp:positionH>
                      <wp:positionV relativeFrom="paragraph">
                        <wp:posOffset>113665</wp:posOffset>
                      </wp:positionV>
                      <wp:extent cx="123825" cy="90488"/>
                      <wp:effectExtent l="0" t="0" r="28575" b="2413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90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D9BC0" id="Straight Connector 148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8.95pt" to="12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6B5E">
              <w:rPr>
                <w:sz w:val="24"/>
                <w:szCs w:val="24"/>
              </w:rPr>
              <w:t xml:space="preserve">                                D             X</w:t>
            </w:r>
            <w:r w:rsidR="004F06EF">
              <w:rPr>
                <w:sz w:val="24"/>
                <w:szCs w:val="24"/>
              </w:rPr>
              <w:t>………….X</w:t>
            </w:r>
            <w:r w:rsidR="004F06EF" w:rsidRPr="004F06EF">
              <w:rPr>
                <w:sz w:val="24"/>
                <w:szCs w:val="24"/>
              </w:rPr>
              <w:sym w:font="Wingdings" w:char="F0E0"/>
            </w:r>
            <w:r w:rsidR="004F06EF">
              <w:rPr>
                <w:sz w:val="24"/>
                <w:szCs w:val="24"/>
              </w:rPr>
              <w:t>DX</w:t>
            </w:r>
          </w:p>
          <w:p w:rsidR="00F26B5E" w:rsidRDefault="005D2FB3" w:rsidP="00F26B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517333</wp:posOffset>
                      </wp:positionH>
                      <wp:positionV relativeFrom="paragraph">
                        <wp:posOffset>96520</wp:posOffset>
                      </wp:positionV>
                      <wp:extent cx="4762" cy="157163"/>
                      <wp:effectExtent l="76200" t="0" r="71755" b="52705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1571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68388" id="Straight Arrow Connector 166" o:spid="_x0000_s1026" type="#_x0000_t32" style="position:absolute;margin-left:119.5pt;margin-top:7.6pt;width:.35pt;height:12.4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26B5E">
              <w:rPr>
                <w:sz w:val="24"/>
                <w:szCs w:val="24"/>
              </w:rPr>
              <w:t xml:space="preserve">                                        D               X</w:t>
            </w:r>
          </w:p>
          <w:p w:rsidR="00F26B5E" w:rsidRDefault="00F26B5E" w:rsidP="00F26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5D2FB3">
              <w:rPr>
                <w:sz w:val="24"/>
                <w:szCs w:val="24"/>
                <w:highlight w:val="lightGray"/>
              </w:rPr>
              <w:t xml:space="preserve">+       1       2     3               </w:t>
            </w:r>
            <w:r w:rsidRPr="005D2FB3">
              <w:rPr>
                <w:rFonts w:cstheme="minorHAnsi"/>
                <w:sz w:val="24"/>
                <w:szCs w:val="24"/>
                <w:highlight w:val="lightGray"/>
              </w:rPr>
              <w:t>λ</w:t>
            </w:r>
            <w:r w:rsidRPr="005D2FB3">
              <w:rPr>
                <w:sz w:val="24"/>
                <w:szCs w:val="24"/>
                <w:highlight w:val="lightGray"/>
              </w:rPr>
              <w:t>=</w:t>
            </w:r>
            <w:r w:rsidR="004F06EF">
              <w:rPr>
                <w:sz w:val="24"/>
                <w:szCs w:val="24"/>
                <w:highlight w:val="lightGray"/>
              </w:rPr>
              <w:t>+123=</w:t>
            </w:r>
            <w:r w:rsidRPr="005D2FB3">
              <w:rPr>
                <w:sz w:val="24"/>
                <w:szCs w:val="24"/>
                <w:highlight w:val="lightGray"/>
              </w:rPr>
              <w:t>n1</w:t>
            </w: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F26B5E" w:rsidTr="00943385">
        <w:tc>
          <w:tcPr>
            <w:tcW w:w="4675" w:type="dxa"/>
          </w:tcPr>
          <w:p w:rsidR="00F26B5E" w:rsidRDefault="00E838CB" w:rsidP="00E8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n2 </w:t>
            </w:r>
            <w:proofErr w:type="gramStart"/>
            <w:r>
              <w:rPr>
                <w:sz w:val="24"/>
                <w:szCs w:val="24"/>
                <w:highlight w:val="lightGray"/>
              </w:rPr>
              <w:t>=  -</w:t>
            </w:r>
            <w:proofErr w:type="gramEnd"/>
            <w:r>
              <w:rPr>
                <w:sz w:val="24"/>
                <w:szCs w:val="24"/>
                <w:highlight w:val="lightGray"/>
              </w:rPr>
              <w:t xml:space="preserve">.25   </w:t>
            </w:r>
            <w:r w:rsidRPr="00E838C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Pr="00E838CB">
              <w:rPr>
                <w:sz w:val="24"/>
                <w:szCs w:val="24"/>
              </w:rPr>
              <w:t xml:space="preserve">  F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/       |     \    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9308</wp:posOffset>
                      </wp:positionH>
                      <wp:positionV relativeFrom="paragraph">
                        <wp:posOffset>175260</wp:posOffset>
                      </wp:positionV>
                      <wp:extent cx="14287" cy="771525"/>
                      <wp:effectExtent l="38100" t="0" r="62230" b="47625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701E8" id="Straight Arrow Connector 153" o:spid="_x0000_s1026" type="#_x0000_t32" style="position:absolute;margin-left:63.75pt;margin-top:13.8pt;width:1.1pt;height:6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S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  <w:r>
              <w:rPr>
                <w:sz w:val="24"/>
                <w:szCs w:val="24"/>
              </w:rPr>
              <w:t xml:space="preserve">        U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3493</wp:posOffset>
                      </wp:positionV>
                      <wp:extent cx="23813" cy="757237"/>
                      <wp:effectExtent l="38100" t="0" r="71755" b="6223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3" cy="7572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BB990" id="Straight Arrow Connector 156" o:spid="_x0000_s1026" type="#_x0000_t32" style="position:absolute;margin-left:91.1pt;margin-top:.3pt;width:1.9pt;height:59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/       \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84150</wp:posOffset>
                      </wp:positionV>
                      <wp:extent cx="9525" cy="347663"/>
                      <wp:effectExtent l="76200" t="0" r="66675" b="52705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2C0C9" id="Straight Arrow Connector 154" o:spid="_x0000_s1026" type="#_x0000_t32" style="position:absolute;margin-left:104.6pt;margin-top:14.5pt;width:.75pt;height:27.4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D          X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/     \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04683</wp:posOffset>
                      </wp:positionH>
                      <wp:positionV relativeFrom="paragraph">
                        <wp:posOffset>131128</wp:posOffset>
                      </wp:positionV>
                      <wp:extent cx="0" cy="147637"/>
                      <wp:effectExtent l="76200" t="0" r="57150" b="62230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4FA87" id="Straight Arrow Connector 157" o:spid="_x0000_s1026" type="#_x0000_t32" style="position:absolute;margin-left:150pt;margin-top:10.35pt;width:0;height:11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ho1AEAAPc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93028</wp:posOffset>
                      </wp:positionV>
                      <wp:extent cx="4763" cy="176212"/>
                      <wp:effectExtent l="76200" t="0" r="71755" b="52705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D0CCD" id="Straight Arrow Connector 155" o:spid="_x0000_s1026" type="#_x0000_t32" style="position:absolute;margin-left:130.1pt;margin-top:7.35pt;width:.4pt;height:13.8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D          X</w:t>
            </w:r>
          </w:p>
          <w:p w:rsidR="00E838CB" w:rsidRPr="00E838CB" w:rsidRDefault="00E838CB" w:rsidP="004F06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highlight w:val="lightGray"/>
              </w:rPr>
            </w:pPr>
            <w:r w:rsidRPr="00E838CB">
              <w:rPr>
                <w:sz w:val="24"/>
                <w:szCs w:val="24"/>
              </w:rPr>
              <w:t xml:space="preserve">    </w:t>
            </w:r>
            <w:r w:rsidRPr="00E838CB">
              <w:rPr>
                <w:sz w:val="24"/>
                <w:szCs w:val="24"/>
                <w:highlight w:val="lightGray"/>
              </w:rPr>
              <w:t xml:space="preserve">.  2     5          </w:t>
            </w:r>
            <w:r w:rsidRPr="00E838CB">
              <w:rPr>
                <w:rFonts w:cstheme="minorHAnsi"/>
                <w:sz w:val="24"/>
                <w:szCs w:val="24"/>
                <w:highlight w:val="lightGray"/>
              </w:rPr>
              <w:t>λ</w:t>
            </w:r>
            <w:r w:rsidRPr="00E838CB">
              <w:rPr>
                <w:sz w:val="24"/>
                <w:szCs w:val="24"/>
                <w:highlight w:val="lightGray"/>
              </w:rPr>
              <w:t xml:space="preserve"> = </w:t>
            </w:r>
            <w:r w:rsidR="004F06EF">
              <w:rPr>
                <w:sz w:val="24"/>
                <w:szCs w:val="24"/>
                <w:highlight w:val="lightGray"/>
              </w:rPr>
              <w:t>-.25=</w:t>
            </w:r>
            <w:r w:rsidRPr="00E838CB">
              <w:rPr>
                <w:sz w:val="24"/>
                <w:szCs w:val="24"/>
                <w:highlight w:val="lightGray"/>
              </w:rPr>
              <w:t>n2</w:t>
            </w:r>
            <w:r w:rsidRPr="00E838CB">
              <w:rPr>
                <w:sz w:val="24"/>
                <w:szCs w:val="24"/>
              </w:rPr>
              <w:t xml:space="preserve">                      </w:t>
            </w:r>
          </w:p>
          <w:p w:rsidR="00E838CB" w:rsidRPr="00943385" w:rsidRDefault="00E838CB" w:rsidP="00E838CB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675" w:type="dxa"/>
          </w:tcPr>
          <w:p w:rsidR="00F26B5E" w:rsidRDefault="00E838CB" w:rsidP="00E838CB">
            <w:pPr>
              <w:rPr>
                <w:sz w:val="24"/>
                <w:szCs w:val="24"/>
              </w:rPr>
            </w:pPr>
            <w:r w:rsidRPr="004F06EF">
              <w:rPr>
                <w:sz w:val="24"/>
                <w:szCs w:val="24"/>
                <w:highlight w:val="lightGray"/>
              </w:rPr>
              <w:t>n3=-2.5</w:t>
            </w:r>
            <w:r>
              <w:rPr>
                <w:sz w:val="24"/>
                <w:szCs w:val="24"/>
              </w:rPr>
              <w:t xml:space="preserve">            F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/      |      \</w:t>
            </w:r>
          </w:p>
          <w:p w:rsidR="00E838CB" w:rsidRDefault="00E838CB" w:rsidP="00E8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I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  <w:r>
              <w:rPr>
                <w:sz w:val="24"/>
                <w:szCs w:val="24"/>
              </w:rPr>
              <w:t xml:space="preserve">         U</w:t>
            </w:r>
          </w:p>
          <w:p w:rsidR="005D2FB3" w:rsidRDefault="00E838CB" w:rsidP="00E8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/</w:t>
            </w:r>
            <w:r w:rsidR="005D2FB3">
              <w:rPr>
                <w:sz w:val="24"/>
                <w:szCs w:val="24"/>
              </w:rPr>
              <w:t xml:space="preserve">     \               /       \</w:t>
            </w:r>
          </w:p>
          <w:p w:rsidR="005D2FB3" w:rsidRDefault="005D2FB3" w:rsidP="00E838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726758</wp:posOffset>
                      </wp:positionH>
                      <wp:positionV relativeFrom="paragraph">
                        <wp:posOffset>136525</wp:posOffset>
                      </wp:positionV>
                      <wp:extent cx="47625" cy="61913"/>
                      <wp:effectExtent l="0" t="0" r="28575" b="3365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619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CEAF3" id="Straight Connector 16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0.75pt" to="6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22238</wp:posOffset>
                      </wp:positionV>
                      <wp:extent cx="57150" cy="71437"/>
                      <wp:effectExtent l="0" t="0" r="19050" b="2413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71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F106A" id="Straight Connector 163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9.65pt" to="43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S        U            D         X</w:t>
            </w:r>
          </w:p>
          <w:p w:rsidR="005D2FB3" w:rsidRDefault="005D2FB3" w:rsidP="00E838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498158</wp:posOffset>
                      </wp:positionH>
                      <wp:positionV relativeFrom="paragraph">
                        <wp:posOffset>179070</wp:posOffset>
                      </wp:positionV>
                      <wp:extent cx="9525" cy="200025"/>
                      <wp:effectExtent l="38100" t="0" r="66675" b="47625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34F0E" id="Straight Arrow Connector 162" o:spid="_x0000_s1026" type="#_x0000_t32" style="position:absolute;margin-left:39.25pt;margin-top:14.1pt;width:.75pt;height:15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164908</wp:posOffset>
                      </wp:positionH>
                      <wp:positionV relativeFrom="paragraph">
                        <wp:posOffset>31433</wp:posOffset>
                      </wp:positionV>
                      <wp:extent cx="4762" cy="314007"/>
                      <wp:effectExtent l="76200" t="0" r="71755" b="4826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3140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115BF" id="Straight Arrow Connector 160" o:spid="_x0000_s1026" type="#_x0000_t32" style="position:absolute;margin-left:91.75pt;margin-top:2.5pt;width:.35pt;height:24.7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584008</wp:posOffset>
                      </wp:positionH>
                      <wp:positionV relativeFrom="paragraph">
                        <wp:posOffset>26670</wp:posOffset>
                      </wp:positionV>
                      <wp:extent cx="4762" cy="361633"/>
                      <wp:effectExtent l="57150" t="0" r="71755" b="57785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361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D5568" id="Straight Arrow Connector 159" o:spid="_x0000_s1026" type="#_x0000_t32" style="position:absolute;margin-left:124.75pt;margin-top:2.1pt;width:.35pt;height:28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383</wp:posOffset>
                      </wp:positionV>
                      <wp:extent cx="14288" cy="400050"/>
                      <wp:effectExtent l="57150" t="0" r="62230" b="5715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8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185D5" id="Straight Arrow Connector 158" o:spid="_x0000_s1026" type="#_x0000_t32" style="position:absolute;margin-left:19.35pt;margin-top:1pt;width:1.15pt;height:3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D     X</w:t>
            </w:r>
          </w:p>
          <w:p w:rsidR="005D2FB3" w:rsidRDefault="005D2FB3" w:rsidP="00E838C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717233</wp:posOffset>
                      </wp:positionH>
                      <wp:positionV relativeFrom="paragraph">
                        <wp:posOffset>21590</wp:posOffset>
                      </wp:positionV>
                      <wp:extent cx="33337" cy="180975"/>
                      <wp:effectExtent l="38100" t="0" r="62230" b="47625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14951" id="Straight Arrow Connector 161" o:spid="_x0000_s1026" type="#_x0000_t32" style="position:absolute;margin-left:56.5pt;margin-top:1.7pt;width:2.6pt;height:14.2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838CB" w:rsidRPr="005D2FB3" w:rsidRDefault="005D2FB3" w:rsidP="005D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D2FB3">
              <w:rPr>
                <w:sz w:val="24"/>
                <w:szCs w:val="24"/>
                <w:highlight w:val="lightGray"/>
              </w:rPr>
              <w:t xml:space="preserve">-      2     </w:t>
            </w:r>
            <w:r w:rsidRPr="005D2FB3">
              <w:rPr>
                <w:rFonts w:cstheme="minorHAnsi"/>
                <w:sz w:val="24"/>
                <w:szCs w:val="24"/>
                <w:highlight w:val="lightGray"/>
              </w:rPr>
              <w:t>λ</w:t>
            </w:r>
            <w:r w:rsidRPr="005D2FB3">
              <w:rPr>
                <w:sz w:val="24"/>
                <w:szCs w:val="24"/>
                <w:highlight w:val="lightGray"/>
              </w:rPr>
              <w:t xml:space="preserve">   </w:t>
            </w:r>
            <w:proofErr w:type="gramStart"/>
            <w:r w:rsidRPr="005D2FB3">
              <w:rPr>
                <w:sz w:val="24"/>
                <w:szCs w:val="24"/>
                <w:highlight w:val="lightGray"/>
              </w:rPr>
              <w:t xml:space="preserve">  .</w:t>
            </w:r>
            <w:proofErr w:type="gramEnd"/>
            <w:r w:rsidRPr="005D2FB3">
              <w:rPr>
                <w:sz w:val="24"/>
                <w:szCs w:val="24"/>
                <w:highlight w:val="lightGray"/>
              </w:rPr>
              <w:t xml:space="preserve">    5          </w:t>
            </w:r>
            <w:r w:rsidRPr="005D2FB3">
              <w:rPr>
                <w:rFonts w:cstheme="minorHAnsi"/>
                <w:sz w:val="24"/>
                <w:szCs w:val="24"/>
                <w:highlight w:val="lightGray"/>
              </w:rPr>
              <w:t>λ</w:t>
            </w:r>
            <w:r w:rsidRPr="005D2FB3">
              <w:rPr>
                <w:sz w:val="24"/>
                <w:szCs w:val="24"/>
                <w:highlight w:val="lightGray"/>
              </w:rPr>
              <w:t xml:space="preserve"> =</w:t>
            </w:r>
            <w:r w:rsidR="004F06EF">
              <w:rPr>
                <w:sz w:val="24"/>
                <w:szCs w:val="24"/>
                <w:highlight w:val="lightGray"/>
              </w:rPr>
              <w:t xml:space="preserve">-2.5= </w:t>
            </w:r>
            <w:r w:rsidRPr="005D2FB3">
              <w:rPr>
                <w:sz w:val="24"/>
                <w:szCs w:val="24"/>
                <w:highlight w:val="lightGray"/>
              </w:rPr>
              <w:t>n3</w:t>
            </w:r>
            <w:r w:rsidRPr="005D2FB3">
              <w:rPr>
                <w:sz w:val="24"/>
                <w:szCs w:val="24"/>
              </w:rPr>
              <w:t xml:space="preserve">        </w:t>
            </w:r>
          </w:p>
          <w:p w:rsidR="005D2FB3" w:rsidRDefault="005D2FB3" w:rsidP="00E838CB">
            <w:pPr>
              <w:rPr>
                <w:sz w:val="24"/>
                <w:szCs w:val="24"/>
              </w:rPr>
            </w:pPr>
          </w:p>
        </w:tc>
      </w:tr>
    </w:tbl>
    <w:p w:rsidR="005A33D5" w:rsidRDefault="005A33D5">
      <w:pPr>
        <w:pBdr>
          <w:bottom w:val="single" w:sz="6" w:space="1" w:color="auto"/>
        </w:pBdr>
        <w:rPr>
          <w:sz w:val="24"/>
          <w:szCs w:val="24"/>
        </w:rPr>
      </w:pPr>
      <w:r w:rsidRPr="00DB105E">
        <w:rPr>
          <w:b/>
          <w:sz w:val="24"/>
          <w:szCs w:val="24"/>
        </w:rPr>
        <w:lastRenderedPageBreak/>
        <w:t>Example</w:t>
      </w:r>
      <w:r>
        <w:rPr>
          <w:sz w:val="24"/>
          <w:szCs w:val="24"/>
        </w:rPr>
        <w:t xml:space="preserve">. Write a CFG for simple function’s </w:t>
      </w:r>
      <w:r w:rsidR="00DB105E">
        <w:rPr>
          <w:sz w:val="24"/>
          <w:szCs w:val="24"/>
        </w:rPr>
        <w:t>prototypes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++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5A33D5" w:rsidTr="00DB105E">
        <w:tc>
          <w:tcPr>
            <w:tcW w:w="4135" w:type="dxa"/>
            <w:shd w:val="clear" w:color="auto" w:fill="D9D9D9" w:themeFill="background1" w:themeFillShade="D9"/>
          </w:tcPr>
          <w:p w:rsidR="005A33D5" w:rsidRDefault="005A33D5" w:rsidP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s of function’s </w:t>
            </w:r>
            <w:r w:rsidR="00DB105E">
              <w:rPr>
                <w:sz w:val="24"/>
                <w:szCs w:val="24"/>
              </w:rPr>
              <w:t>prototype</w:t>
            </w:r>
            <w:r>
              <w:rPr>
                <w:sz w:val="24"/>
                <w:szCs w:val="24"/>
              </w:rPr>
              <w:t xml:space="preserve"> in C++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5A33D5" w:rsidRDefault="005A33D5" w:rsidP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FG for function’s </w:t>
            </w:r>
            <w:r w:rsidR="00DB105E">
              <w:rPr>
                <w:sz w:val="24"/>
                <w:szCs w:val="24"/>
              </w:rPr>
              <w:t>prototype</w:t>
            </w:r>
            <w:r>
              <w:rPr>
                <w:sz w:val="24"/>
                <w:szCs w:val="24"/>
              </w:rPr>
              <w:t xml:space="preserve"> in C++</w:t>
            </w:r>
          </w:p>
        </w:tc>
      </w:tr>
      <w:tr w:rsidR="005A33D5" w:rsidTr="005A33D5">
        <w:tc>
          <w:tcPr>
            <w:tcW w:w="4135" w:type="dxa"/>
          </w:tcPr>
          <w:p w:rsidR="005A33D5" w:rsidRDefault="005A33D5" w:rsidP="005A33D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gramStart"/>
            <w:r w:rsidR="00DB105E">
              <w:rPr>
                <w:sz w:val="24"/>
                <w:szCs w:val="24"/>
              </w:rPr>
              <w:t>f( )</w:t>
            </w:r>
            <w:proofErr w:type="gramEnd"/>
          </w:p>
          <w:p w:rsidR="005A33D5" w:rsidRDefault="005A33D5" w:rsidP="005A33D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id </w:t>
            </w:r>
            <w:proofErr w:type="gramStart"/>
            <w:r>
              <w:rPr>
                <w:sz w:val="24"/>
                <w:szCs w:val="24"/>
              </w:rPr>
              <w:t>f(</w:t>
            </w:r>
            <w:proofErr w:type="spellStart"/>
            <w:proofErr w:type="gramEnd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a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b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c);</w:t>
            </w:r>
          </w:p>
          <w:p w:rsidR="005A33D5" w:rsidRDefault="005A33D5" w:rsidP="005A33D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f(</w:t>
            </w:r>
            <w:proofErr w:type="spellStart"/>
            <w:proofErr w:type="gramEnd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a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b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c)</w:t>
            </w:r>
            <w:r w:rsidR="00DB105E">
              <w:rPr>
                <w:sz w:val="24"/>
                <w:szCs w:val="24"/>
              </w:rPr>
              <w:t>;</w:t>
            </w:r>
          </w:p>
          <w:p w:rsidR="005A33D5" w:rsidRPr="005A33D5" w:rsidRDefault="005A33D5" w:rsidP="005A33D5">
            <w:pPr>
              <w:pStyle w:val="ListParagrap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041428</wp:posOffset>
                      </wp:positionH>
                      <wp:positionV relativeFrom="paragraph">
                        <wp:posOffset>48343</wp:posOffset>
                      </wp:positionV>
                      <wp:extent cx="6626" cy="268356"/>
                      <wp:effectExtent l="76200" t="0" r="69850" b="5588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6" cy="268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1ED47" id="Straight Arrow Connector 67" o:spid="_x0000_s1026" type="#_x0000_t32" style="position:absolute;margin-left:82pt;margin-top:3.8pt;width:.5pt;height:21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737167</wp:posOffset>
                      </wp:positionH>
                      <wp:positionV relativeFrom="paragraph">
                        <wp:posOffset>48343</wp:posOffset>
                      </wp:positionV>
                      <wp:extent cx="9939" cy="205409"/>
                      <wp:effectExtent l="38100" t="0" r="66675" b="6159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2054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5621A" id="Straight Arrow Connector 66" o:spid="_x0000_s1026" type="#_x0000_t32" style="position:absolute;margin-left:136.8pt;margin-top:3.8pt;width:.8pt;height:16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96262</wp:posOffset>
                      </wp:positionH>
                      <wp:positionV relativeFrom="paragraph">
                        <wp:posOffset>38404</wp:posOffset>
                      </wp:positionV>
                      <wp:extent cx="16566" cy="407504"/>
                      <wp:effectExtent l="57150" t="0" r="59690" b="5016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6" cy="407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8E5F0" id="Straight Arrow Connector 60" o:spid="_x0000_s1026" type="#_x0000_t32" style="position:absolute;margin-left:62.7pt;margin-top:3pt;width:1.3pt;height:32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703497</wp:posOffset>
                      </wp:positionH>
                      <wp:positionV relativeFrom="paragraph">
                        <wp:posOffset>21838</wp:posOffset>
                      </wp:positionV>
                      <wp:extent cx="13252" cy="556592"/>
                      <wp:effectExtent l="38100" t="0" r="63500" b="5334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2" cy="5565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3D7D9" id="Straight Arrow Connector 59" o:spid="_x0000_s1026" type="#_x0000_t32" style="position:absolute;margin-left:55.4pt;margin-top:1.7pt;width:1.05pt;height:43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84836</wp:posOffset>
                      </wp:positionH>
                      <wp:positionV relativeFrom="paragraph">
                        <wp:posOffset>35091</wp:posOffset>
                      </wp:positionV>
                      <wp:extent cx="9939" cy="708991"/>
                      <wp:effectExtent l="38100" t="0" r="66675" b="5334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7089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B3C06" id="Straight Arrow Connector 58" o:spid="_x0000_s1026" type="#_x0000_t32" style="position:absolute;margin-left:38.2pt;margin-top:2.75pt;width:.8pt;height:55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3D5">
              <w:rPr>
                <w:sz w:val="18"/>
                <w:szCs w:val="18"/>
              </w:rPr>
              <w:t xml:space="preserve">                                     </w:t>
            </w:r>
          </w:p>
          <w:p w:rsidR="005A33D5" w:rsidRPr="005A33D5" w:rsidRDefault="005A33D5" w:rsidP="005A33D5">
            <w:pPr>
              <w:pStyle w:val="ListParagraph"/>
              <w:rPr>
                <w:sz w:val="18"/>
                <w:szCs w:val="18"/>
              </w:rPr>
            </w:pPr>
            <w:r w:rsidRPr="005A33D5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           </w:t>
            </w:r>
            <w:r w:rsidRPr="005A33D5">
              <w:rPr>
                <w:sz w:val="18"/>
                <w:szCs w:val="18"/>
              </w:rPr>
              <w:t xml:space="preserve">    ) at the end</w:t>
            </w:r>
          </w:p>
          <w:p w:rsidR="005A33D5" w:rsidRPr="005A33D5" w:rsidRDefault="005A33D5" w:rsidP="005A33D5">
            <w:pPr>
              <w:pStyle w:val="ListParagraph"/>
              <w:rPr>
                <w:sz w:val="18"/>
                <w:szCs w:val="18"/>
              </w:rPr>
            </w:pPr>
            <w:r w:rsidRPr="005A33D5">
              <w:rPr>
                <w:sz w:val="18"/>
                <w:szCs w:val="18"/>
              </w:rPr>
              <w:t xml:space="preserve">                      List of 0 or more arguments</w:t>
            </w:r>
          </w:p>
          <w:p w:rsidR="005A33D5" w:rsidRDefault="005A33D5" w:rsidP="005A33D5">
            <w:pPr>
              <w:pStyle w:val="ListParagraph"/>
              <w:rPr>
                <w:sz w:val="20"/>
                <w:szCs w:val="20"/>
              </w:rPr>
            </w:pPr>
            <w:r w:rsidRPr="005A33D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5A33D5">
              <w:rPr>
                <w:sz w:val="20"/>
                <w:szCs w:val="20"/>
              </w:rPr>
              <w:t xml:space="preserve">    </w:t>
            </w:r>
            <w:proofErr w:type="gramStart"/>
            <w:r w:rsidRPr="005A33D5">
              <w:rPr>
                <w:sz w:val="20"/>
                <w:szCs w:val="20"/>
              </w:rPr>
              <w:t>( left</w:t>
            </w:r>
            <w:proofErr w:type="gramEnd"/>
            <w:r w:rsidRPr="005A33D5">
              <w:rPr>
                <w:sz w:val="20"/>
                <w:szCs w:val="20"/>
              </w:rPr>
              <w:t xml:space="preserve"> parenthesis   </w:t>
            </w:r>
          </w:p>
          <w:p w:rsidR="005A33D5" w:rsidRDefault="005A33D5" w:rsidP="005A33D5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dentifier</w:t>
            </w:r>
          </w:p>
          <w:p w:rsidR="005A33D5" w:rsidRPr="005A33D5" w:rsidRDefault="005A33D5" w:rsidP="005A33D5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5215" w:type="dxa"/>
          </w:tcPr>
          <w:p w:rsidR="005A33D5" w:rsidRDefault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5A33D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&gt;</w:t>
            </w:r>
            <w:r w:rsidR="005A33D5" w:rsidRPr="005A33D5">
              <w:rPr>
                <w:sz w:val="24"/>
                <w:szCs w:val="24"/>
              </w:rPr>
              <w:sym w:font="Wingdings" w:char="F0E0"/>
            </w:r>
            <w:r w:rsidR="005A33D5">
              <w:rPr>
                <w:sz w:val="24"/>
                <w:szCs w:val="24"/>
              </w:rPr>
              <w:t>&lt;</w:t>
            </w:r>
            <w:r w:rsidR="00AA62AD">
              <w:rPr>
                <w:sz w:val="24"/>
                <w:szCs w:val="24"/>
              </w:rPr>
              <w:t>T</w:t>
            </w:r>
            <w:r w:rsidR="005A33D5">
              <w:rPr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</w:rPr>
              <w:t xml:space="preserve">&lt;id&gt; </w:t>
            </w:r>
            <w:r w:rsidR="005A33D5">
              <w:rPr>
                <w:sz w:val="24"/>
                <w:szCs w:val="24"/>
              </w:rPr>
              <w:t>( &lt;arguments&gt; )</w:t>
            </w:r>
            <w:r>
              <w:rPr>
                <w:sz w:val="24"/>
                <w:szCs w:val="24"/>
              </w:rPr>
              <w:t xml:space="preserve"> ;</w:t>
            </w:r>
          </w:p>
          <w:p w:rsidR="00DB105E" w:rsidRDefault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AA62AD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&gt;</w:t>
            </w:r>
            <w:r w:rsidRPr="00DB105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void|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| char|…….</w:t>
            </w:r>
          </w:p>
          <w:p w:rsidR="00DB105E" w:rsidRDefault="00DB105E" w:rsidP="00DB10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&lt;id&gt;</w:t>
            </w:r>
            <w:r w:rsidRPr="00DB105E">
              <w:rPr>
                <w:sz w:val="24"/>
                <w:szCs w:val="24"/>
              </w:rPr>
              <w:sym w:font="Wingdings" w:char="F0E0"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(few examples before )</w:t>
            </w:r>
          </w:p>
          <w:p w:rsidR="00DB105E" w:rsidRDefault="00DB105E" w:rsidP="00DB10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&lt;arguments&gt; </w:t>
            </w:r>
            <w:r w:rsidRPr="00DB105E">
              <w:rPr>
                <w:rFonts w:eastAsiaTheme="minorEastAsia"/>
                <w:sz w:val="24"/>
                <w:szCs w:val="24"/>
              </w:rPr>
              <w:sym w:font="Wingdings" w:char="F0E0"/>
            </w:r>
            <w:r>
              <w:rPr>
                <w:rFonts w:eastAsiaTheme="minorEastAsia"/>
                <w:sz w:val="24"/>
                <w:szCs w:val="24"/>
              </w:rPr>
              <w:t>&lt;A&gt;</w:t>
            </w:r>
          </w:p>
          <w:p w:rsidR="00AA62AD" w:rsidRDefault="00DB105E" w:rsidP="00DB10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AA62AD">
              <w:rPr>
                <w:rFonts w:eastAsiaTheme="minorEastAsia"/>
                <w:sz w:val="24"/>
                <w:szCs w:val="24"/>
              </w:rPr>
              <w:t>&lt;A&gt;</w:t>
            </w:r>
            <w:r>
              <w:rPr>
                <w:rFonts w:eastAsiaTheme="minorEastAsia"/>
                <w:sz w:val="24"/>
                <w:szCs w:val="24"/>
              </w:rPr>
              <w:t xml:space="preserve">                        </w:t>
            </w:r>
            <w:r w:rsidRPr="00DB105E">
              <w:rPr>
                <w:rFonts w:eastAsiaTheme="minorEastAsia"/>
                <w:sz w:val="24"/>
                <w:szCs w:val="24"/>
              </w:rPr>
              <w:sym w:font="Wingdings" w:char="F0E0"/>
            </w:r>
            <w:r>
              <w:rPr>
                <w:rFonts w:eastAsiaTheme="minorEastAsia"/>
                <w:sz w:val="24"/>
                <w:szCs w:val="24"/>
              </w:rPr>
              <w:t>&lt;T&gt;&lt;id&gt;</w:t>
            </w:r>
          </w:p>
          <w:p w:rsidR="00DB105E" w:rsidRDefault="00AA62AD" w:rsidP="00DB10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</w:t>
            </w:r>
            <w:r w:rsidRPr="00AA62AD">
              <w:rPr>
                <w:rFonts w:eastAsiaTheme="minorEastAsia"/>
                <w:sz w:val="24"/>
                <w:szCs w:val="24"/>
              </w:rPr>
              <w:sym w:font="Wingdings" w:char="F0E0"/>
            </w:r>
            <w:r>
              <w:rPr>
                <w:rFonts w:eastAsiaTheme="minorEastAsia"/>
                <w:sz w:val="24"/>
                <w:szCs w:val="24"/>
              </w:rPr>
              <w:t>&lt;T&gt;&lt;id&gt;,</w:t>
            </w:r>
            <w:r w:rsidR="00DB105E">
              <w:rPr>
                <w:rFonts w:eastAsiaTheme="minorEastAsia"/>
                <w:sz w:val="24"/>
                <w:szCs w:val="24"/>
              </w:rPr>
              <w:t xml:space="preserve"> &lt;A&gt;</w:t>
            </w:r>
            <w:r w:rsidR="00DB105E">
              <w:rPr>
                <w:rFonts w:eastAsiaTheme="minorEastAsia"/>
                <w:sz w:val="24"/>
                <w:szCs w:val="24"/>
              </w:rPr>
              <w:t xml:space="preserve"> |</w:t>
            </w:r>
            <w:r w:rsidR="00DB105E">
              <w:rPr>
                <w:rFonts w:eastAsiaTheme="minorEastAsia" w:cstheme="minorHAnsi"/>
                <w:sz w:val="24"/>
                <w:szCs w:val="24"/>
              </w:rPr>
              <w:t>λ</w:t>
            </w:r>
          </w:p>
          <w:p w:rsidR="00DB105E" w:rsidRDefault="00DB105E" w:rsidP="00DB105E">
            <w:pPr>
              <w:rPr>
                <w:sz w:val="24"/>
                <w:szCs w:val="24"/>
              </w:rPr>
            </w:pPr>
          </w:p>
        </w:tc>
      </w:tr>
    </w:tbl>
    <w:p w:rsidR="005A33D5" w:rsidRDefault="005A33D5">
      <w:pPr>
        <w:pBdr>
          <w:bottom w:val="single" w:sz="6" w:space="1" w:color="auto"/>
        </w:pBdr>
        <w:rPr>
          <w:sz w:val="24"/>
          <w:szCs w:val="24"/>
        </w:rPr>
      </w:pPr>
    </w:p>
    <w:p w:rsidR="00DB105E" w:rsidRDefault="00DB105E">
      <w:pPr>
        <w:pBdr>
          <w:bottom w:val="single" w:sz="6" w:space="1" w:color="auto"/>
        </w:pBdr>
        <w:rPr>
          <w:sz w:val="24"/>
          <w:szCs w:val="24"/>
        </w:rPr>
      </w:pPr>
      <w:r w:rsidRPr="00162EF2">
        <w:rPr>
          <w:b/>
          <w:sz w:val="24"/>
          <w:szCs w:val="24"/>
        </w:rPr>
        <w:t>Example.</w:t>
      </w:r>
      <w:r>
        <w:rPr>
          <w:sz w:val="24"/>
          <w:szCs w:val="24"/>
        </w:rPr>
        <w:t xml:space="preserve"> Trace the following function’s prototype: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f( </w:t>
      </w:r>
      <w:proofErr w:type="spell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, float b, char c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05E" w:rsidTr="00DB105E">
        <w:tc>
          <w:tcPr>
            <w:tcW w:w="9350" w:type="dxa"/>
          </w:tcPr>
          <w:p w:rsidR="00DB105E" w:rsidRDefault="00162EF2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157923</wp:posOffset>
                      </wp:positionH>
                      <wp:positionV relativeFrom="paragraph">
                        <wp:posOffset>181500</wp:posOffset>
                      </wp:positionV>
                      <wp:extent cx="181804" cy="119269"/>
                      <wp:effectExtent l="0" t="0" r="27940" b="33655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804" cy="1192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C5111" id="Straight Connector 195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14.3pt" to="184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62A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475975</wp:posOffset>
                      </wp:positionH>
                      <wp:positionV relativeFrom="paragraph">
                        <wp:posOffset>181500</wp:posOffset>
                      </wp:positionV>
                      <wp:extent cx="96079" cy="56321"/>
                      <wp:effectExtent l="0" t="0" r="37465" b="2032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79" cy="563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0F15F" id="Straight Connector 169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4.3pt" to="20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62A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747644</wp:posOffset>
                      </wp:positionH>
                      <wp:positionV relativeFrom="paragraph">
                        <wp:posOffset>138430</wp:posOffset>
                      </wp:positionV>
                      <wp:extent cx="1984513" cy="145774"/>
                      <wp:effectExtent l="0" t="0" r="34925" b="2603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513" cy="1457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8456D" id="Straight Connector 14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5pt,10.9pt" to="372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62A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727766</wp:posOffset>
                      </wp:positionH>
                      <wp:positionV relativeFrom="paragraph">
                        <wp:posOffset>98673</wp:posOffset>
                      </wp:positionV>
                      <wp:extent cx="2219739" cy="132522"/>
                      <wp:effectExtent l="0" t="0" r="28575" b="2032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739" cy="1325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17567" id="Straight Connector 14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7.75pt" to="389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62A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687471</wp:posOffset>
                      </wp:positionH>
                      <wp:positionV relativeFrom="paragraph">
                        <wp:posOffset>145056</wp:posOffset>
                      </wp:positionV>
                      <wp:extent cx="543339" cy="106017"/>
                      <wp:effectExtent l="0" t="0" r="28575" b="2794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3339" cy="106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5D8C4" id="Straight Connector 140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11.4pt" to="175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A62A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160697</wp:posOffset>
                      </wp:positionH>
                      <wp:positionV relativeFrom="paragraph">
                        <wp:posOffset>95360</wp:posOffset>
                      </wp:positionV>
                      <wp:extent cx="1063487" cy="112644"/>
                      <wp:effectExtent l="0" t="0" r="22860" b="20955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487" cy="1126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EA8794" id="Straight Connector 134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7.5pt" to="175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B105E">
              <w:rPr>
                <w:sz w:val="24"/>
                <w:szCs w:val="24"/>
              </w:rPr>
              <w:t xml:space="preserve">                                                                  &lt;Fun&gt;</w:t>
            </w:r>
          </w:p>
          <w:p w:rsidR="00DB105E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3078949</wp:posOffset>
                      </wp:positionH>
                      <wp:positionV relativeFrom="paragraph">
                        <wp:posOffset>184288</wp:posOffset>
                      </wp:positionV>
                      <wp:extent cx="3313" cy="178904"/>
                      <wp:effectExtent l="0" t="0" r="34925" b="31115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3" cy="1789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E3340" id="Straight Connector 170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14.5pt" to="242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B105E">
              <w:rPr>
                <w:sz w:val="24"/>
                <w:szCs w:val="24"/>
              </w:rPr>
              <w:t xml:space="preserve">                    &lt;type&gt;       &lt;id&gt;          </w:t>
            </w:r>
            <w:proofErr w:type="gramStart"/>
            <w:r w:rsidR="00DB105E">
              <w:rPr>
                <w:sz w:val="24"/>
                <w:szCs w:val="24"/>
              </w:rPr>
              <w:t xml:space="preserve">   (</w:t>
            </w:r>
            <w:proofErr w:type="gramEnd"/>
            <w:r w:rsidR="00DB105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</w:t>
            </w:r>
            <w:r w:rsidR="00DB105E">
              <w:rPr>
                <w:sz w:val="24"/>
                <w:szCs w:val="24"/>
              </w:rPr>
              <w:t xml:space="preserve">    &lt;arguments&gt;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r w:rsidR="00DB105E">
              <w:rPr>
                <w:sz w:val="24"/>
                <w:szCs w:val="24"/>
              </w:rPr>
              <w:t xml:space="preserve">    )   ;</w:t>
            </w:r>
          </w:p>
          <w:p w:rsidR="00DB105E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4854741</wp:posOffset>
                      </wp:positionH>
                      <wp:positionV relativeFrom="paragraph">
                        <wp:posOffset>57868</wp:posOffset>
                      </wp:positionV>
                      <wp:extent cx="39756" cy="1441174"/>
                      <wp:effectExtent l="38100" t="0" r="55880" b="64135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6" cy="14411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E4BD4" id="Straight Arrow Connector 192" o:spid="_x0000_s1026" type="#_x0000_t32" style="position:absolute;margin-left:382.25pt;margin-top:4.55pt;width:3.15pt;height:113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5013767</wp:posOffset>
                      </wp:positionH>
                      <wp:positionV relativeFrom="paragraph">
                        <wp:posOffset>31362</wp:posOffset>
                      </wp:positionV>
                      <wp:extent cx="43069" cy="1417983"/>
                      <wp:effectExtent l="38100" t="0" r="71755" b="48895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69" cy="14179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66A03" id="Straight Arrow Connector 191" o:spid="_x0000_s1026" type="#_x0000_t32" style="position:absolute;margin-left:394.8pt;margin-top:2.45pt;width:3.4pt;height:111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FM2wEAAPwDAAAOAAAAZHJzL2Uyb0RvYy54bWysU9tu1DAQfUfiHyy/s0naqnSjzVZoC7wg&#10;WLX0A1zHTix809hskr9n7GRTBE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81723</wp:posOffset>
                      </wp:positionH>
                      <wp:positionV relativeFrom="paragraph">
                        <wp:posOffset>51242</wp:posOffset>
                      </wp:positionV>
                      <wp:extent cx="43070" cy="1424526"/>
                      <wp:effectExtent l="38100" t="0" r="52705" b="61595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70" cy="1424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FE25A" id="Straight Arrow Connector 184" o:spid="_x0000_s1026" type="#_x0000_t32" style="position:absolute;margin-left:163.9pt;margin-top:4.05pt;width:3.4pt;height:112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389297</wp:posOffset>
                      </wp:positionH>
                      <wp:positionV relativeFrom="paragraph">
                        <wp:posOffset>11485</wp:posOffset>
                      </wp:positionV>
                      <wp:extent cx="33131" cy="1470992"/>
                      <wp:effectExtent l="38100" t="0" r="62230" b="53340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1" cy="14709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C2DA7" id="Straight Arrow Connector 183" o:spid="_x0000_s1026" type="#_x0000_t32" style="position:absolute;margin-left:109.4pt;margin-top:.9pt;width:2.6pt;height:115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836019</wp:posOffset>
                      </wp:positionH>
                      <wp:positionV relativeFrom="paragraph">
                        <wp:posOffset>41302</wp:posOffset>
                      </wp:positionV>
                      <wp:extent cx="13252" cy="1434547"/>
                      <wp:effectExtent l="38100" t="0" r="63500" b="51435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2" cy="14345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EA7D5" id="Straight Arrow Connector 182" o:spid="_x0000_s1026" type="#_x0000_t32" style="position:absolute;margin-left:65.85pt;margin-top:3.25pt;width:1.05pt;height:11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105E">
              <w:rPr>
                <w:sz w:val="24"/>
                <w:szCs w:val="24"/>
              </w:rPr>
              <w:t xml:space="preserve">                                       </w: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138584</wp:posOffset>
                      </wp:positionH>
                      <wp:positionV relativeFrom="paragraph">
                        <wp:posOffset>176613</wp:posOffset>
                      </wp:positionV>
                      <wp:extent cx="0" cy="99391"/>
                      <wp:effectExtent l="0" t="0" r="19050" b="3429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3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0F618" id="Straight Connector 174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13.9pt" to="247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3304236</wp:posOffset>
                      </wp:positionH>
                      <wp:positionV relativeFrom="paragraph">
                        <wp:posOffset>140169</wp:posOffset>
                      </wp:positionV>
                      <wp:extent cx="241852" cy="122583"/>
                      <wp:effectExtent l="0" t="0" r="25400" b="29845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852" cy="1225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0A9BC" id="Straight Connector 173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11.05pt" to="279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873541</wp:posOffset>
                      </wp:positionH>
                      <wp:positionV relativeFrom="paragraph">
                        <wp:posOffset>123604</wp:posOffset>
                      </wp:positionV>
                      <wp:extent cx="128767" cy="76200"/>
                      <wp:effectExtent l="0" t="0" r="2413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67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2F205" id="Straight Connector 172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9.75pt" to="236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489228</wp:posOffset>
                      </wp:positionH>
                      <wp:positionV relativeFrom="paragraph">
                        <wp:posOffset>37465</wp:posOffset>
                      </wp:positionV>
                      <wp:extent cx="513521" cy="178904"/>
                      <wp:effectExtent l="0" t="0" r="20320" b="31115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3521" cy="1789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61E47" id="Straight Connector 171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2.95pt" to="236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&lt;A&gt;</w: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797880</wp:posOffset>
                      </wp:positionH>
                      <wp:positionV relativeFrom="paragraph">
                        <wp:posOffset>166149</wp:posOffset>
                      </wp:positionV>
                      <wp:extent cx="460513" cy="245165"/>
                      <wp:effectExtent l="0" t="0" r="34925" b="2159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513" cy="245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0FEF1" id="Straight Connector 176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13.1pt" to="335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486454</wp:posOffset>
                      </wp:positionH>
                      <wp:positionV relativeFrom="paragraph">
                        <wp:posOffset>182714</wp:posOffset>
                      </wp:positionV>
                      <wp:extent cx="195469" cy="172279"/>
                      <wp:effectExtent l="0" t="0" r="33655" b="37465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469" cy="1722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7FE21" id="Straight Connector 175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4.4pt" to="289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&lt;T&gt;     &lt;id&gt;   </w:t>
            </w:r>
            <w:proofErr w:type="gramStart"/>
            <w:r>
              <w:rPr>
                <w:sz w:val="24"/>
                <w:szCs w:val="24"/>
              </w:rPr>
              <w:t xml:space="preserve">  ,</w:t>
            </w:r>
            <w:proofErr w:type="gramEnd"/>
            <w:r>
              <w:rPr>
                <w:sz w:val="24"/>
                <w:szCs w:val="24"/>
              </w:rPr>
              <w:t xml:space="preserve">            &lt;A&gt;    </w: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112080</wp:posOffset>
                      </wp:positionH>
                      <wp:positionV relativeFrom="paragraph">
                        <wp:posOffset>33103</wp:posOffset>
                      </wp:positionV>
                      <wp:extent cx="3313" cy="874643"/>
                      <wp:effectExtent l="76200" t="0" r="73025" b="59055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" cy="8746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BB7E5" id="Straight Arrow Connector 187" o:spid="_x0000_s1026" type="#_x0000_t32" style="position:absolute;margin-left:245.05pt;margin-top:2.6pt;width:.25pt;height:68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727767</wp:posOffset>
                      </wp:positionH>
                      <wp:positionV relativeFrom="paragraph">
                        <wp:posOffset>13225</wp:posOffset>
                      </wp:positionV>
                      <wp:extent cx="19878" cy="910755"/>
                      <wp:effectExtent l="57150" t="0" r="56515" b="60960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8" cy="910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D471C" id="Straight Arrow Connector 186" o:spid="_x0000_s1026" type="#_x0000_t32" style="position:absolute;margin-left:214.8pt;margin-top:1.05pt;width:1.55pt;height:71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330202</wp:posOffset>
                      </wp:positionH>
                      <wp:positionV relativeFrom="paragraph">
                        <wp:posOffset>19851</wp:posOffset>
                      </wp:positionV>
                      <wp:extent cx="9939" cy="904129"/>
                      <wp:effectExtent l="38100" t="0" r="66675" b="48895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904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FF526" id="Straight Arrow Connector 185" o:spid="_x0000_s1026" type="#_x0000_t32" style="position:absolute;margin-left:183.5pt;margin-top:1.55pt;width:.8pt;height:71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748184</wp:posOffset>
                      </wp:positionH>
                      <wp:positionV relativeFrom="paragraph">
                        <wp:posOffset>69546</wp:posOffset>
                      </wp:positionV>
                      <wp:extent cx="56322" cy="165459"/>
                      <wp:effectExtent l="0" t="0" r="20320" b="2540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2" cy="1654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6CDBA" id="Straight Connector 17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5.5pt" to="299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3811132</wp:posOffset>
                      </wp:positionH>
                      <wp:positionV relativeFrom="paragraph">
                        <wp:posOffset>62920</wp:posOffset>
                      </wp:positionV>
                      <wp:extent cx="258417" cy="172278"/>
                      <wp:effectExtent l="0" t="0" r="27940" b="37465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172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255C8" id="Straight Connector 177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pt,4.95pt" to="320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&lt;T&gt;     &lt;id</w:t>
            </w:r>
            <w:proofErr w:type="gramStart"/>
            <w:r>
              <w:rPr>
                <w:sz w:val="24"/>
                <w:szCs w:val="24"/>
              </w:rPr>
              <w:t>&gt; ,</w:t>
            </w:r>
            <w:proofErr w:type="gramEnd"/>
            <w:r>
              <w:rPr>
                <w:sz w:val="24"/>
                <w:szCs w:val="24"/>
              </w:rPr>
              <w:t xml:space="preserve">    &lt;A&gt;  </w: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4082802</wp:posOffset>
                      </wp:positionH>
                      <wp:positionV relativeFrom="paragraph">
                        <wp:posOffset>48619</wp:posOffset>
                      </wp:positionV>
                      <wp:extent cx="16565" cy="510126"/>
                      <wp:effectExtent l="57150" t="0" r="59690" b="6159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5" cy="510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3F638" id="Straight Arrow Connector 194" o:spid="_x0000_s1026" type="#_x0000_t32" style="position:absolute;margin-left:321.5pt;margin-top:3.85pt;width:1.3pt;height:40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3870767</wp:posOffset>
                      </wp:positionH>
                      <wp:positionV relativeFrom="paragraph">
                        <wp:posOffset>25428</wp:posOffset>
                      </wp:positionV>
                      <wp:extent cx="0" cy="509960"/>
                      <wp:effectExtent l="76200" t="0" r="57150" b="61595"/>
                      <wp:wrapNone/>
                      <wp:docPr id="189" name="Straight Arrow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9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F4FCF" id="Straight Arrow Connector 189" o:spid="_x0000_s1026" type="#_x0000_t32" style="position:absolute;margin-left:304.8pt;margin-top:2pt;width:0;height:40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Bl1AEAAPcDAAAOAAAAZHJzL2Uyb0RvYy54bWysU9uO2yAQfa/Uf0C8N3ZW6mpj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466575</wp:posOffset>
                      </wp:positionH>
                      <wp:positionV relativeFrom="paragraph">
                        <wp:posOffset>38680</wp:posOffset>
                      </wp:positionV>
                      <wp:extent cx="16566" cy="520148"/>
                      <wp:effectExtent l="57150" t="0" r="59690" b="51435"/>
                      <wp:wrapNone/>
                      <wp:docPr id="188" name="Straight Arrow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6" cy="5201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747A6" id="Straight Arrow Connector 188" o:spid="_x0000_s1026" type="#_x0000_t32" style="position:absolute;margin-left:272.95pt;margin-top:3.05pt;width:1.3pt;height:4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4467115</wp:posOffset>
                      </wp:positionH>
                      <wp:positionV relativeFrom="paragraph">
                        <wp:posOffset>8862</wp:posOffset>
                      </wp:positionV>
                      <wp:extent cx="132521" cy="198783"/>
                      <wp:effectExtent l="0" t="0" r="20320" b="29845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21" cy="198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C14DD" id="Straight Connector 18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.7pt" to="36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4268332</wp:posOffset>
                      </wp:positionH>
                      <wp:positionV relativeFrom="paragraph">
                        <wp:posOffset>32054</wp:posOffset>
                      </wp:positionV>
                      <wp:extent cx="132522" cy="159026"/>
                      <wp:effectExtent l="0" t="0" r="20320" b="317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522" cy="159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4AC40" id="Straight Connector 179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pt,2.5pt" to="34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4351158</wp:posOffset>
                      </wp:positionH>
                      <wp:positionV relativeFrom="paragraph">
                        <wp:posOffset>183929</wp:posOffset>
                      </wp:positionV>
                      <wp:extent cx="3313" cy="188761"/>
                      <wp:effectExtent l="76200" t="0" r="73025" b="5905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" cy="188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9F53F" id="Straight Arrow Connector 193" o:spid="_x0000_s1026" type="#_x0000_t32" style="position:absolute;margin-left:342.6pt;margin-top:14.5pt;width:.25pt;height:14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&lt;T&gt;&lt;id&gt;</w: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4655958</wp:posOffset>
                      </wp:positionH>
                      <wp:positionV relativeFrom="paragraph">
                        <wp:posOffset>4500</wp:posOffset>
                      </wp:positionV>
                      <wp:extent cx="3313" cy="185531"/>
                      <wp:effectExtent l="76200" t="0" r="73025" b="62230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" cy="1855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13094" id="Straight Arrow Connector 190" o:spid="_x0000_s1026" type="#_x0000_t32" style="position:absolute;margin-left:366.6pt;margin-top:.35pt;width:.25pt;height:14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AA62AD">
              <w:rPr>
                <w:sz w:val="24"/>
                <w:szCs w:val="24"/>
                <w:highlight w:val="lightGray"/>
              </w:rPr>
              <w:t>int</w:t>
            </w:r>
            <w:proofErr w:type="spellEnd"/>
            <w:r w:rsidRPr="00AA62AD">
              <w:rPr>
                <w:sz w:val="24"/>
                <w:szCs w:val="24"/>
                <w:highlight w:val="lightGray"/>
              </w:rPr>
              <w:t xml:space="preserve">             f               </w:t>
            </w:r>
            <w:proofErr w:type="gramStart"/>
            <w:r w:rsidRPr="00AA62AD">
              <w:rPr>
                <w:sz w:val="24"/>
                <w:szCs w:val="24"/>
                <w:highlight w:val="lightGray"/>
              </w:rPr>
              <w:t xml:space="preserve">   (</w:t>
            </w:r>
            <w:proofErr w:type="gramEnd"/>
            <w:r w:rsidRPr="00AA62AD">
              <w:rPr>
                <w:sz w:val="24"/>
                <w:szCs w:val="24"/>
                <w:highlight w:val="lightGray"/>
              </w:rPr>
              <w:t xml:space="preserve">   </w:t>
            </w:r>
            <w:proofErr w:type="spellStart"/>
            <w:r w:rsidRPr="00AA62AD">
              <w:rPr>
                <w:sz w:val="24"/>
                <w:szCs w:val="24"/>
                <w:highlight w:val="lightGray"/>
              </w:rPr>
              <w:t>int</w:t>
            </w:r>
            <w:proofErr w:type="spellEnd"/>
            <w:r w:rsidRPr="00AA62AD">
              <w:rPr>
                <w:sz w:val="24"/>
                <w:szCs w:val="24"/>
                <w:highlight w:val="lightGray"/>
              </w:rPr>
              <w:t xml:space="preserve">         a         ,       float      b    ,   char    c      )   ;</w:t>
            </w:r>
            <w:r>
              <w:rPr>
                <w:sz w:val="24"/>
                <w:szCs w:val="24"/>
              </w:rPr>
              <w:t xml:space="preserve"> </w: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  <w:p w:rsidR="00AA62AD" w:rsidRDefault="00AA62AD" w:rsidP="00D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</w:tbl>
    <w:p w:rsidR="00162EF2" w:rsidRDefault="00162EF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xample. Write a CFG for if-else statements in C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62EF2" w:rsidTr="00162EF2">
        <w:tc>
          <w:tcPr>
            <w:tcW w:w="3865" w:type="dxa"/>
          </w:tcPr>
          <w:p w:rsidR="00162EF2" w:rsidRDefault="00162EF2" w:rsidP="00EC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 of if</w:t>
            </w:r>
            <w:r w:rsidR="00EC58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lse statement in C++</w:t>
            </w:r>
          </w:p>
        </w:tc>
        <w:tc>
          <w:tcPr>
            <w:tcW w:w="5485" w:type="dxa"/>
          </w:tcPr>
          <w:p w:rsidR="00162EF2" w:rsidRDefault="0016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FG for if-else statements in </w:t>
            </w:r>
            <w:proofErr w:type="spellStart"/>
            <w:r>
              <w:rPr>
                <w:sz w:val="24"/>
                <w:szCs w:val="24"/>
              </w:rPr>
              <w:t>c++</w:t>
            </w:r>
            <w:proofErr w:type="spellEnd"/>
          </w:p>
        </w:tc>
      </w:tr>
      <w:tr w:rsidR="00162EF2" w:rsidTr="00162EF2">
        <w:tc>
          <w:tcPr>
            <w:tcW w:w="3865" w:type="dxa"/>
          </w:tcPr>
          <w:p w:rsidR="00162EF2" w:rsidRPr="00162EF2" w:rsidRDefault="00162EF2" w:rsidP="00162EF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gramStart"/>
            <w:r w:rsidRPr="00162EF2">
              <w:rPr>
                <w:sz w:val="18"/>
                <w:szCs w:val="18"/>
              </w:rPr>
              <w:t>if( a</w:t>
            </w:r>
            <w:proofErr w:type="gramEnd"/>
            <w:r w:rsidRPr="00162EF2">
              <w:rPr>
                <w:sz w:val="18"/>
                <w:szCs w:val="18"/>
              </w:rPr>
              <w:t xml:space="preserve"> )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 xml:space="preserve">        </w:t>
            </w:r>
            <w:proofErr w:type="spellStart"/>
            <w:r w:rsidRPr="00162EF2">
              <w:rPr>
                <w:sz w:val="18"/>
                <w:szCs w:val="18"/>
              </w:rPr>
              <w:t>cout</w:t>
            </w:r>
            <w:proofErr w:type="spellEnd"/>
            <w:r w:rsidRPr="00162EF2">
              <w:rPr>
                <w:sz w:val="18"/>
                <w:szCs w:val="18"/>
              </w:rPr>
              <w:t>&lt;&lt;a;</w:t>
            </w:r>
          </w:p>
          <w:p w:rsidR="00162EF2" w:rsidRPr="00162EF2" w:rsidRDefault="00162EF2" w:rsidP="00162EF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gramStart"/>
            <w:r w:rsidRPr="00162EF2">
              <w:rPr>
                <w:sz w:val="18"/>
                <w:szCs w:val="18"/>
              </w:rPr>
              <w:t>if( a</w:t>
            </w:r>
            <w:proofErr w:type="gramEnd"/>
            <w:r w:rsidRPr="00162EF2">
              <w:rPr>
                <w:sz w:val="18"/>
                <w:szCs w:val="18"/>
              </w:rPr>
              <w:t>&gt; b )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>{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 xml:space="preserve">      Max=a; 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 xml:space="preserve">       </w:t>
            </w:r>
            <w:proofErr w:type="spellStart"/>
            <w:r w:rsidRPr="00162EF2">
              <w:rPr>
                <w:sz w:val="18"/>
                <w:szCs w:val="18"/>
              </w:rPr>
              <w:t>cout</w:t>
            </w:r>
            <w:proofErr w:type="spellEnd"/>
            <w:r w:rsidRPr="00162EF2">
              <w:rPr>
                <w:sz w:val="18"/>
                <w:szCs w:val="18"/>
              </w:rPr>
              <w:t>&lt;&lt;Max&lt;&lt;</w:t>
            </w:r>
            <w:proofErr w:type="spellStart"/>
            <w:r w:rsidRPr="00162EF2">
              <w:rPr>
                <w:sz w:val="18"/>
                <w:szCs w:val="18"/>
              </w:rPr>
              <w:t>endl</w:t>
            </w:r>
            <w:proofErr w:type="spellEnd"/>
            <w:r w:rsidRPr="00162EF2">
              <w:rPr>
                <w:sz w:val="18"/>
                <w:szCs w:val="18"/>
              </w:rPr>
              <w:t>;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>}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>else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>{</w:t>
            </w:r>
          </w:p>
          <w:p w:rsidR="00162EF2" w:rsidRP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 xml:space="preserve">       &lt;statement</w:t>
            </w:r>
            <w:r>
              <w:rPr>
                <w:sz w:val="18"/>
                <w:szCs w:val="18"/>
              </w:rPr>
              <w:t>s</w:t>
            </w:r>
            <w:r w:rsidRPr="00162EF2">
              <w:rPr>
                <w:sz w:val="18"/>
                <w:szCs w:val="18"/>
              </w:rPr>
              <w:t>&gt;</w:t>
            </w:r>
          </w:p>
          <w:p w:rsid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 w:rsidRPr="00162EF2">
              <w:rPr>
                <w:sz w:val="18"/>
                <w:szCs w:val="18"/>
              </w:rPr>
              <w:t>}</w:t>
            </w:r>
          </w:p>
          <w:p w:rsidR="00162EF2" w:rsidRDefault="00162EF2" w:rsidP="00162EF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f( &lt;</w:t>
            </w:r>
            <w:proofErr w:type="gramEnd"/>
            <w:r>
              <w:rPr>
                <w:sz w:val="18"/>
                <w:szCs w:val="18"/>
              </w:rPr>
              <w:t>condition&gt; )</w:t>
            </w:r>
          </w:p>
          <w:p w:rsid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  </w:t>
            </w:r>
            <w:proofErr w:type="gramEnd"/>
            <w:r>
              <w:rPr>
                <w:sz w:val="18"/>
                <w:szCs w:val="18"/>
              </w:rPr>
              <w:t xml:space="preserve">   &lt;statements&gt; }</w:t>
            </w:r>
          </w:p>
          <w:p w:rsid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lse  if</w:t>
            </w:r>
            <w:proofErr w:type="gramEnd"/>
            <w:r>
              <w:rPr>
                <w:sz w:val="18"/>
                <w:szCs w:val="18"/>
              </w:rPr>
              <w:t xml:space="preserve"> ( &lt;condition&gt;  )</w:t>
            </w:r>
          </w:p>
          <w:p w:rsid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  </w:t>
            </w:r>
            <w:proofErr w:type="gramEnd"/>
            <w:r>
              <w:rPr>
                <w:sz w:val="18"/>
                <w:szCs w:val="18"/>
              </w:rPr>
              <w:t xml:space="preserve">   &lt;statements&gt;   }</w:t>
            </w:r>
          </w:p>
          <w:p w:rsid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se if </w:t>
            </w:r>
            <w:proofErr w:type="gramStart"/>
            <w:r>
              <w:rPr>
                <w:sz w:val="18"/>
                <w:szCs w:val="18"/>
              </w:rPr>
              <w:t>( &lt;</w:t>
            </w:r>
            <w:proofErr w:type="gramEnd"/>
            <w:r>
              <w:rPr>
                <w:sz w:val="18"/>
                <w:szCs w:val="18"/>
              </w:rPr>
              <w:t>condition&gt;  )</w:t>
            </w:r>
          </w:p>
          <w:p w:rsid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  </w:t>
            </w:r>
            <w:proofErr w:type="gramEnd"/>
            <w:r>
              <w:rPr>
                <w:sz w:val="18"/>
                <w:szCs w:val="18"/>
              </w:rPr>
              <w:t xml:space="preserve">    &lt;statement&gt;    }</w:t>
            </w:r>
          </w:p>
          <w:p w:rsidR="00162EF2" w:rsidRDefault="00162EF2" w:rsidP="00162EF2">
            <w:pPr>
              <w:pStyle w:val="ListParagraph"/>
              <w:ind w:left="9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</w:t>
            </w:r>
          </w:p>
          <w:p w:rsidR="00162EF2" w:rsidRPr="00162EF2" w:rsidRDefault="00162EF2" w:rsidP="00EC58A6">
            <w:pPr>
              <w:pStyle w:val="ListParagraph"/>
              <w:ind w:left="938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{     &lt;statements&gt;    } </w:t>
            </w:r>
          </w:p>
        </w:tc>
        <w:tc>
          <w:tcPr>
            <w:tcW w:w="5485" w:type="dxa"/>
          </w:tcPr>
          <w:p w:rsidR="00162EF2" w:rsidRDefault="00162EF2">
            <w:pPr>
              <w:rPr>
                <w:sz w:val="24"/>
                <w:szCs w:val="24"/>
              </w:rPr>
            </w:pPr>
          </w:p>
          <w:p w:rsidR="00162EF2" w:rsidRPr="00EC58A6" w:rsidRDefault="00162EF2" w:rsidP="00162EF2">
            <w:pPr>
              <w:rPr>
                <w:sz w:val="20"/>
                <w:szCs w:val="20"/>
              </w:rPr>
            </w:pPr>
            <w:r w:rsidRPr="00EC58A6">
              <w:rPr>
                <w:sz w:val="20"/>
                <w:szCs w:val="20"/>
              </w:rPr>
              <w:t>&lt;if-else&gt;</w:t>
            </w:r>
            <w:r w:rsidRPr="00EC58A6">
              <w:rPr>
                <w:sz w:val="20"/>
                <w:szCs w:val="20"/>
              </w:rPr>
              <w:sym w:font="Wingdings" w:char="F0E0"/>
            </w:r>
            <w:r w:rsidRPr="00EC58A6">
              <w:rPr>
                <w:sz w:val="20"/>
                <w:szCs w:val="20"/>
              </w:rPr>
              <w:t xml:space="preserve">if ( &lt;condition&gt; ) </w:t>
            </w:r>
            <w:r w:rsidR="00EC58A6" w:rsidRPr="00EC58A6">
              <w:rPr>
                <w:sz w:val="20"/>
                <w:szCs w:val="20"/>
              </w:rPr>
              <w:t>{&lt;statements&gt; }</w:t>
            </w:r>
          </w:p>
          <w:p w:rsidR="00EC58A6" w:rsidRDefault="00EC58A6" w:rsidP="00162EF2">
            <w:pPr>
              <w:rPr>
                <w:sz w:val="20"/>
                <w:szCs w:val="20"/>
              </w:rPr>
            </w:pPr>
            <w:r w:rsidRPr="00EC58A6">
              <w:rPr>
                <w:sz w:val="20"/>
                <w:szCs w:val="20"/>
              </w:rPr>
              <w:t xml:space="preserve">                </w:t>
            </w:r>
            <w:r w:rsidRPr="00EC58A6">
              <w:rPr>
                <w:sz w:val="20"/>
                <w:szCs w:val="20"/>
              </w:rPr>
              <w:sym w:font="Wingdings" w:char="F0E0"/>
            </w:r>
            <w:proofErr w:type="gramStart"/>
            <w:r w:rsidRPr="00EC58A6">
              <w:rPr>
                <w:sz w:val="20"/>
                <w:szCs w:val="20"/>
              </w:rPr>
              <w:t>if( &lt;</w:t>
            </w:r>
            <w:proofErr w:type="gramEnd"/>
            <w:r w:rsidRPr="00EC58A6">
              <w:rPr>
                <w:sz w:val="20"/>
                <w:szCs w:val="20"/>
              </w:rPr>
              <w:t>condition&gt; ){statements&gt;}else{&lt;statements&gt;}</w:t>
            </w:r>
          </w:p>
          <w:p w:rsidR="00EC58A6" w:rsidRDefault="00EC58A6" w:rsidP="00EC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EC58A6">
              <w:rPr>
                <w:sz w:val="20"/>
                <w:szCs w:val="20"/>
              </w:rPr>
              <w:sym w:font="Wingdings" w:char="F0E0"/>
            </w:r>
            <w:proofErr w:type="gramStart"/>
            <w:r>
              <w:rPr>
                <w:sz w:val="20"/>
                <w:szCs w:val="20"/>
              </w:rPr>
              <w:t xml:space="preserve">if(  </w:t>
            </w:r>
            <w:proofErr w:type="gramEnd"/>
            <w:r>
              <w:rPr>
                <w:sz w:val="20"/>
                <w:szCs w:val="20"/>
              </w:rPr>
              <w:t>&lt;condition&gt; ){ &lt;statements&gt; }</w:t>
            </w:r>
          </w:p>
          <w:p w:rsidR="00EC58A6" w:rsidRDefault="00EC58A6" w:rsidP="00EC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else if (&lt;condition&gt;) </w:t>
            </w:r>
            <w:proofErr w:type="gramStart"/>
            <w:r>
              <w:rPr>
                <w:sz w:val="20"/>
                <w:szCs w:val="20"/>
              </w:rPr>
              <w:t>{ &lt;</w:t>
            </w:r>
            <w:proofErr w:type="gramEnd"/>
            <w:r>
              <w:rPr>
                <w:sz w:val="20"/>
                <w:szCs w:val="20"/>
              </w:rPr>
              <w:t>statement&gt; }</w:t>
            </w:r>
          </w:p>
          <w:p w:rsidR="00EC58A6" w:rsidRDefault="00EC58A6" w:rsidP="00EC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else if (&lt;condition</w:t>
            </w:r>
            <w:proofErr w:type="gramStart"/>
            <w:r>
              <w:rPr>
                <w:sz w:val="20"/>
                <w:szCs w:val="20"/>
              </w:rPr>
              <w:t>&gt; )</w:t>
            </w:r>
            <w:proofErr w:type="gramEnd"/>
            <w:r>
              <w:rPr>
                <w:sz w:val="20"/>
                <w:szCs w:val="20"/>
              </w:rPr>
              <w:t>{ &lt;statement&gt; }</w:t>
            </w:r>
          </w:p>
          <w:p w:rsidR="00EC58A6" w:rsidRDefault="00EC58A6" w:rsidP="00EC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else                           </w:t>
            </w:r>
            <w:proofErr w:type="gramStart"/>
            <w:r>
              <w:rPr>
                <w:sz w:val="20"/>
                <w:szCs w:val="20"/>
              </w:rPr>
              <w:t xml:space="preserve">   {</w:t>
            </w:r>
            <w:proofErr w:type="gramEnd"/>
            <w:r>
              <w:rPr>
                <w:sz w:val="20"/>
                <w:szCs w:val="20"/>
              </w:rPr>
              <w:t xml:space="preserve">&lt;statements&gt; } </w:t>
            </w:r>
          </w:p>
          <w:p w:rsidR="00EC58A6" w:rsidRPr="00045F71" w:rsidRDefault="00EC58A6" w:rsidP="00EC58A6">
            <w:pPr>
              <w:rPr>
                <w:b/>
                <w:sz w:val="20"/>
                <w:szCs w:val="20"/>
              </w:rPr>
            </w:pPr>
            <w:r w:rsidRPr="00045F71">
              <w:rPr>
                <w:b/>
                <w:sz w:val="20"/>
                <w:szCs w:val="20"/>
              </w:rPr>
              <w:t>or</w:t>
            </w:r>
          </w:p>
          <w:p w:rsidR="00EC58A6" w:rsidRDefault="00EC58A6" w:rsidP="00EC5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if-else&gt; </w:t>
            </w:r>
            <w:r w:rsidRPr="00EC58A6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if ( &lt;C&gt; ) &lt;S&gt; &lt;X&gt;</w:t>
            </w:r>
          </w:p>
          <w:p w:rsidR="00045F71" w:rsidRDefault="00EC58A6" w:rsidP="0004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X&gt;          </w:t>
            </w:r>
            <w:r w:rsidRPr="00EC58A6">
              <w:rPr>
                <w:sz w:val="20"/>
                <w:szCs w:val="20"/>
              </w:rPr>
              <w:sym w:font="Wingdings" w:char="F0E0"/>
            </w:r>
            <w:r w:rsidR="00045F71">
              <w:rPr>
                <w:rFonts w:cstheme="minorHAnsi"/>
                <w:sz w:val="20"/>
                <w:szCs w:val="20"/>
              </w:rPr>
              <w:t xml:space="preserve"> </w:t>
            </w:r>
            <w:r w:rsidR="00045F71">
              <w:rPr>
                <w:rFonts w:cstheme="minorHAnsi"/>
                <w:sz w:val="20"/>
                <w:szCs w:val="20"/>
              </w:rPr>
              <w:t>λ</w:t>
            </w:r>
            <w:r w:rsidR="00045F71">
              <w:rPr>
                <w:sz w:val="20"/>
                <w:szCs w:val="20"/>
              </w:rPr>
              <w:t xml:space="preserve"> </w:t>
            </w:r>
          </w:p>
          <w:p w:rsidR="00045F71" w:rsidRDefault="00045F71" w:rsidP="0004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045F71">
              <w:rPr>
                <w:sz w:val="20"/>
                <w:szCs w:val="20"/>
              </w:rPr>
              <w:sym w:font="Wingdings" w:char="F0E0"/>
            </w:r>
            <w:r w:rsidR="00EC58A6">
              <w:rPr>
                <w:sz w:val="20"/>
                <w:szCs w:val="20"/>
              </w:rPr>
              <w:t>else &lt;S&gt;</w:t>
            </w:r>
          </w:p>
          <w:p w:rsidR="00EC58A6" w:rsidRDefault="00045F71" w:rsidP="0004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045F71">
              <w:rPr>
                <w:sz w:val="20"/>
                <w:szCs w:val="20"/>
              </w:rPr>
              <w:sym w:font="Wingdings" w:char="F0E0"/>
            </w:r>
            <w:r w:rsidR="00EC58A6">
              <w:rPr>
                <w:sz w:val="20"/>
                <w:szCs w:val="20"/>
              </w:rPr>
              <w:t xml:space="preserve"> else </w:t>
            </w:r>
            <w:proofErr w:type="gramStart"/>
            <w:r w:rsidR="00EC58A6">
              <w:rPr>
                <w:sz w:val="20"/>
                <w:szCs w:val="20"/>
              </w:rPr>
              <w:t>if( &lt;</w:t>
            </w:r>
            <w:proofErr w:type="gramEnd"/>
            <w:r w:rsidR="00EC58A6">
              <w:rPr>
                <w:sz w:val="20"/>
                <w:szCs w:val="20"/>
              </w:rPr>
              <w:t>C&gt; )</w:t>
            </w:r>
            <w:r w:rsidR="00A41CCE">
              <w:rPr>
                <w:sz w:val="20"/>
                <w:szCs w:val="20"/>
              </w:rPr>
              <w:t>&lt;S&gt;</w:t>
            </w:r>
            <w:r>
              <w:rPr>
                <w:sz w:val="20"/>
                <w:szCs w:val="20"/>
              </w:rPr>
              <w:t xml:space="preserve">&lt;X&gt; </w:t>
            </w:r>
          </w:p>
          <w:p w:rsidR="00045F71" w:rsidRDefault="00045F71" w:rsidP="0004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C&gt;           </w:t>
            </w:r>
            <w:r w:rsidRPr="00045F7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……</w:t>
            </w:r>
          </w:p>
          <w:p w:rsidR="00045F71" w:rsidRDefault="00045F71" w:rsidP="00045F7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&lt;S&gt;           </w:t>
            </w:r>
            <w:r w:rsidRPr="00045F7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…….</w:t>
            </w:r>
          </w:p>
        </w:tc>
      </w:tr>
    </w:tbl>
    <w:p w:rsidR="00162EF2" w:rsidRDefault="00EC58A6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ample. Trace the </w:t>
      </w:r>
      <w:proofErr w:type="gramStart"/>
      <w:r>
        <w:rPr>
          <w:sz w:val="24"/>
          <w:szCs w:val="24"/>
        </w:rPr>
        <w:t>following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C58A6" w:rsidTr="00A41CCE">
        <w:tc>
          <w:tcPr>
            <w:tcW w:w="2605" w:type="dxa"/>
          </w:tcPr>
          <w:p w:rsidR="00EC58A6" w:rsidRDefault="00EC58A6" w:rsidP="00EC58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f( a</w:t>
            </w:r>
            <w:proofErr w:type="gramEnd"/>
            <w:r>
              <w:rPr>
                <w:sz w:val="24"/>
                <w:szCs w:val="24"/>
              </w:rPr>
              <w:t>&gt;b &amp;&amp; a &gt; c )</w:t>
            </w:r>
          </w:p>
          <w:p w:rsidR="00EC58A6" w:rsidRDefault="00EC58A6" w:rsidP="00EC58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  </w:t>
            </w:r>
            <w:proofErr w:type="gramEnd"/>
            <w:r>
              <w:rPr>
                <w:sz w:val="24"/>
                <w:szCs w:val="24"/>
              </w:rPr>
              <w:t xml:space="preserve">           max= a;    }</w:t>
            </w:r>
          </w:p>
          <w:p w:rsidR="00EC58A6" w:rsidRDefault="00A41CCE" w:rsidP="00EC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C58A6">
              <w:rPr>
                <w:sz w:val="24"/>
                <w:szCs w:val="24"/>
              </w:rPr>
              <w:t xml:space="preserve">lse if (b &gt; </w:t>
            </w:r>
            <w:proofErr w:type="gramStart"/>
            <w:r w:rsidR="00EC58A6">
              <w:rPr>
                <w:sz w:val="24"/>
                <w:szCs w:val="24"/>
              </w:rPr>
              <w:t>c )</w:t>
            </w:r>
            <w:proofErr w:type="gramEnd"/>
          </w:p>
          <w:p w:rsidR="00EC58A6" w:rsidRDefault="00EC58A6" w:rsidP="00EC58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  </w:t>
            </w:r>
            <w:proofErr w:type="gramEnd"/>
            <w:r>
              <w:rPr>
                <w:sz w:val="24"/>
                <w:szCs w:val="24"/>
              </w:rPr>
              <w:t xml:space="preserve">           max= </w:t>
            </w:r>
            <w:r w:rsidR="00A41CC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;    }</w:t>
            </w:r>
          </w:p>
          <w:p w:rsidR="00EC58A6" w:rsidRDefault="00A41CCE" w:rsidP="00EC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C58A6">
              <w:rPr>
                <w:sz w:val="24"/>
                <w:szCs w:val="24"/>
              </w:rPr>
              <w:t>lse</w:t>
            </w:r>
          </w:p>
          <w:p w:rsidR="00EC58A6" w:rsidRDefault="00EC58A6" w:rsidP="00EC5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            max=</w:t>
            </w:r>
            <w:r w:rsidR="00A41CCE">
              <w:rPr>
                <w:sz w:val="24"/>
                <w:szCs w:val="24"/>
              </w:rPr>
              <w:t xml:space="preserve"> c;     }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745" w:type="dxa"/>
          </w:tcPr>
          <w:p w:rsidR="00EC58A6" w:rsidRDefault="00A41C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61287</wp:posOffset>
                      </wp:positionH>
                      <wp:positionV relativeFrom="paragraph">
                        <wp:posOffset>159495</wp:posOffset>
                      </wp:positionV>
                      <wp:extent cx="950844" cy="268357"/>
                      <wp:effectExtent l="0" t="0" r="20955" b="3683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0844" cy="2683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FADCE" id="Straight Connector 198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12.55pt" to="103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35392</wp:posOffset>
                      </wp:positionH>
                      <wp:positionV relativeFrom="paragraph">
                        <wp:posOffset>172748</wp:posOffset>
                      </wp:positionV>
                      <wp:extent cx="927652" cy="185530"/>
                      <wp:effectExtent l="0" t="0" r="25400" b="2413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7652" cy="185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60D20" id="Straight Connector 196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3.6pt" to="91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&lt;if-else &gt;</w:t>
            </w:r>
          </w:p>
          <w:p w:rsidR="00A41CCE" w:rsidRDefault="003C09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91C6F02" wp14:editId="52DB9DC1">
                      <wp:simplePos x="0" y="0"/>
                      <wp:positionH relativeFrom="column">
                        <wp:posOffset>808548</wp:posOffset>
                      </wp:positionH>
                      <wp:positionV relativeFrom="paragraph">
                        <wp:posOffset>36388</wp:posOffset>
                      </wp:positionV>
                      <wp:extent cx="463578" cy="205022"/>
                      <wp:effectExtent l="0" t="0" r="31750" b="2413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578" cy="205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07597" id="Straight Connector 200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.85pt" to="100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086368B" wp14:editId="77E739AD">
                      <wp:simplePos x="0" y="0"/>
                      <wp:positionH relativeFrom="column">
                        <wp:posOffset>1252496</wp:posOffset>
                      </wp:positionH>
                      <wp:positionV relativeFrom="paragraph">
                        <wp:posOffset>82771</wp:posOffset>
                      </wp:positionV>
                      <wp:extent cx="62948" cy="152400"/>
                      <wp:effectExtent l="0" t="0" r="32385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948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D8BE5" id="Straight Connector 201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6.5pt" to="103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6449</wp:posOffset>
                      </wp:positionV>
                      <wp:extent cx="152400" cy="172278"/>
                      <wp:effectExtent l="0" t="0" r="19050" b="37465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72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9D5C77" id="Straight Connector 199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2.1pt" to="116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530791</wp:posOffset>
                      </wp:positionH>
                      <wp:positionV relativeFrom="paragraph">
                        <wp:posOffset>19823</wp:posOffset>
                      </wp:positionV>
                      <wp:extent cx="1152939" cy="208722"/>
                      <wp:effectExtent l="0" t="0" r="28575" b="2032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2087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950C8" id="Straight Connector 19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1.55pt" to="21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41CCE" w:rsidRDefault="00A41CCE" w:rsidP="00A41C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544044</wp:posOffset>
                      </wp:positionH>
                      <wp:positionV relativeFrom="paragraph">
                        <wp:posOffset>171698</wp:posOffset>
                      </wp:positionV>
                      <wp:extent cx="13252" cy="957470"/>
                      <wp:effectExtent l="38100" t="0" r="82550" b="52705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2" cy="957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12052" id="Straight Arrow Connector 213" o:spid="_x0000_s1026" type="#_x0000_t32" style="position:absolute;margin-left:121.6pt;margin-top:13.5pt;width:1.05pt;height:75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229305</wp:posOffset>
                      </wp:positionH>
                      <wp:positionV relativeFrom="paragraph">
                        <wp:posOffset>175012</wp:posOffset>
                      </wp:positionV>
                      <wp:extent cx="26504" cy="907773"/>
                      <wp:effectExtent l="76200" t="0" r="69215" b="64135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04" cy="907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7375A" id="Straight Arrow Connector 212" o:spid="_x0000_s1026" type="#_x0000_t32" style="position:absolute;margin-left:96.8pt;margin-top:13.8pt;width:2.1pt;height:71.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875887</wp:posOffset>
                      </wp:positionH>
                      <wp:positionV relativeFrom="paragraph">
                        <wp:posOffset>178325</wp:posOffset>
                      </wp:positionV>
                      <wp:extent cx="19879" cy="221973"/>
                      <wp:effectExtent l="0" t="0" r="37465" b="26035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9" cy="221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7049B" id="Straight Connector 208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4.05pt" to="22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504827</wp:posOffset>
                      </wp:positionH>
                      <wp:positionV relativeFrom="paragraph">
                        <wp:posOffset>181638</wp:posOffset>
                      </wp:positionV>
                      <wp:extent cx="291547" cy="195469"/>
                      <wp:effectExtent l="0" t="0" r="32385" b="33655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1547" cy="1954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0AA03" id="Straight Connector 205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4.3pt" to="220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259661</wp:posOffset>
                      </wp:positionH>
                      <wp:positionV relativeFrom="paragraph">
                        <wp:posOffset>151820</wp:posOffset>
                      </wp:positionV>
                      <wp:extent cx="473766" cy="215348"/>
                      <wp:effectExtent l="0" t="0" r="21590" b="32385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3766" cy="2153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3EF0F" id="Straight Connector 204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5pt,11.95pt" to="215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962027</wp:posOffset>
                      </wp:positionH>
                      <wp:positionV relativeFrom="paragraph">
                        <wp:posOffset>131942</wp:posOffset>
                      </wp:positionV>
                      <wp:extent cx="430695" cy="241852"/>
                      <wp:effectExtent l="0" t="0" r="26670" b="2540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695" cy="241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F0FCD" id="Straight Connector 20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0.4pt" to="267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944922</wp:posOffset>
                      </wp:positionH>
                      <wp:positionV relativeFrom="paragraph">
                        <wp:posOffset>92185</wp:posOffset>
                      </wp:positionV>
                      <wp:extent cx="722244" cy="301487"/>
                      <wp:effectExtent l="0" t="0" r="20955" b="2286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2244" cy="3014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3FB71" id="Straight Connector 202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7.25pt" to="210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if  (</w:t>
            </w:r>
            <w:proofErr w:type="gramEnd"/>
            <w:r>
              <w:rPr>
                <w:sz w:val="24"/>
                <w:szCs w:val="24"/>
              </w:rPr>
              <w:t xml:space="preserve">        &lt;C&gt;  </w:t>
            </w:r>
            <w:r w:rsidR="003C098E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)     &lt;S&gt;                               &lt;X&gt;</w:t>
            </w:r>
          </w:p>
          <w:p w:rsidR="00A41CCE" w:rsidRDefault="003C098E" w:rsidP="00A41C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72713</wp:posOffset>
                      </wp:positionH>
                      <wp:positionV relativeFrom="paragraph">
                        <wp:posOffset>25400</wp:posOffset>
                      </wp:positionV>
                      <wp:extent cx="3314" cy="893887"/>
                      <wp:effectExtent l="76200" t="0" r="73025" b="59055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4" cy="8938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ED0E8" id="Straight Arrow Connector 224" o:spid="_x0000_s1026" type="#_x0000_t32" style="position:absolute;margin-left:52.95pt;margin-top:2pt;width:.25pt;height:70.4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58583</wp:posOffset>
                      </wp:positionH>
                      <wp:positionV relativeFrom="paragraph">
                        <wp:posOffset>25400</wp:posOffset>
                      </wp:positionV>
                      <wp:extent cx="16565" cy="881270"/>
                      <wp:effectExtent l="76200" t="0" r="59690" b="5270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65" cy="88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D671B" id="Straight Arrow Connector 210" o:spid="_x0000_s1026" type="#_x0000_t32" style="position:absolute;margin-left:20.35pt;margin-top:2pt;width:1.3pt;height:69.4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32687</wp:posOffset>
                      </wp:positionH>
                      <wp:positionV relativeFrom="paragraph">
                        <wp:posOffset>45278</wp:posOffset>
                      </wp:positionV>
                      <wp:extent cx="13253" cy="884583"/>
                      <wp:effectExtent l="76200" t="0" r="63500" b="48895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53" cy="8845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24BAC" id="Straight Arrow Connector 209" o:spid="_x0000_s1026" type="#_x0000_t32" style="position:absolute;margin-left:10.45pt;margin-top:3.55pt;width:1.05pt;height:69.65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653913</wp:posOffset>
                      </wp:positionH>
                      <wp:positionV relativeFrom="paragraph">
                        <wp:posOffset>51904</wp:posOffset>
                      </wp:positionV>
                      <wp:extent cx="145774" cy="135283"/>
                      <wp:effectExtent l="0" t="0" r="26035" b="36195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774" cy="13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96C60" id="Straight Connector 206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4.1pt" to="220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41CCE" w:rsidRDefault="00045F71" w:rsidP="00A41C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339713</wp:posOffset>
                      </wp:positionH>
                      <wp:positionV relativeFrom="paragraph">
                        <wp:posOffset>170649</wp:posOffset>
                      </wp:positionV>
                      <wp:extent cx="192157" cy="198783"/>
                      <wp:effectExtent l="0" t="0" r="17780" b="29845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157" cy="198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33729E" id="Straight Connector 222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3.45pt" to="278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481635</wp:posOffset>
                      </wp:positionH>
                      <wp:positionV relativeFrom="paragraph">
                        <wp:posOffset>173962</wp:posOffset>
                      </wp:positionV>
                      <wp:extent cx="26505" cy="589722"/>
                      <wp:effectExtent l="57150" t="0" r="69215" b="5842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05" cy="5897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CCFC1" id="Straight Arrow Connector 219" o:spid="_x0000_s1026" type="#_x0000_t32" style="position:absolute;margin-left:195.4pt;margin-top:13.7pt;width:2.1pt;height:46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637348</wp:posOffset>
                      </wp:positionH>
                      <wp:positionV relativeFrom="paragraph">
                        <wp:posOffset>183902</wp:posOffset>
                      </wp:positionV>
                      <wp:extent cx="6626" cy="526415"/>
                      <wp:effectExtent l="76200" t="0" r="69850" b="64135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6" cy="526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AB86D" id="Straight Arrow Connector 216" o:spid="_x0000_s1026" type="#_x0000_t32" style="position:absolute;margin-left:207.65pt;margin-top:14.5pt;width:.5pt;height:41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186774</wp:posOffset>
                      </wp:positionH>
                      <wp:positionV relativeFrom="paragraph">
                        <wp:posOffset>180588</wp:posOffset>
                      </wp:positionV>
                      <wp:extent cx="0" cy="543340"/>
                      <wp:effectExtent l="76200" t="0" r="57150" b="47625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53E9F" id="Straight Arrow Connector 215" o:spid="_x0000_s1026" type="#_x0000_t32" style="position:absolute;margin-left:172.2pt;margin-top:14.2pt;width:0;height:42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1CCE">
              <w:rPr>
                <w:sz w:val="24"/>
                <w:szCs w:val="24"/>
              </w:rPr>
              <w:t xml:space="preserve">                                                       else if (&lt;C</w:t>
            </w:r>
            <w:proofErr w:type="gramStart"/>
            <w:r w:rsidR="00A41CCE">
              <w:rPr>
                <w:sz w:val="24"/>
                <w:szCs w:val="24"/>
              </w:rPr>
              <w:t>&gt; )</w:t>
            </w:r>
            <w:proofErr w:type="gramEnd"/>
            <w:r w:rsidR="00A41CCE">
              <w:rPr>
                <w:sz w:val="24"/>
                <w:szCs w:val="24"/>
              </w:rPr>
              <w:t xml:space="preserve">    &lt;S&gt;             &lt;X&gt;</w:t>
            </w:r>
          </w:p>
          <w:p w:rsidR="00A41CCE" w:rsidRDefault="00045F71" w:rsidP="00A41C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3588192</wp:posOffset>
                      </wp:positionH>
                      <wp:positionV relativeFrom="paragraph">
                        <wp:posOffset>21038</wp:posOffset>
                      </wp:positionV>
                      <wp:extent cx="159026" cy="162311"/>
                      <wp:effectExtent l="0" t="0" r="31750" b="28575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26" cy="1623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5325B" id="Straight Connector 223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1.65pt" to="295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912331</wp:posOffset>
                      </wp:positionH>
                      <wp:positionV relativeFrom="paragraph">
                        <wp:posOffset>14412</wp:posOffset>
                      </wp:positionV>
                      <wp:extent cx="13252" cy="533041"/>
                      <wp:effectExtent l="57150" t="0" r="63500" b="57785"/>
                      <wp:wrapNone/>
                      <wp:docPr id="218" name="Straight Arrow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2" cy="5330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B5526" id="Straight Arrow Connector 218" o:spid="_x0000_s1026" type="#_x0000_t32" style="position:absolute;margin-left:229.3pt;margin-top:1.15pt;width:1.05pt;height:41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2322609</wp:posOffset>
                      </wp:positionH>
                      <wp:positionV relativeFrom="paragraph">
                        <wp:posOffset>47542</wp:posOffset>
                      </wp:positionV>
                      <wp:extent cx="13252" cy="510181"/>
                      <wp:effectExtent l="57150" t="0" r="63500" b="61595"/>
                      <wp:wrapNone/>
                      <wp:docPr id="217" name="Straight Arrow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2" cy="5101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FA83E" id="Straight Arrow Connector 217" o:spid="_x0000_s1026" type="#_x0000_t32" style="position:absolute;margin-left:182.9pt;margin-top:3.75pt;width:1.05pt;height:40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1CC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017809</wp:posOffset>
                      </wp:positionH>
                      <wp:positionV relativeFrom="paragraph">
                        <wp:posOffset>21038</wp:posOffset>
                      </wp:positionV>
                      <wp:extent cx="6626" cy="526774"/>
                      <wp:effectExtent l="76200" t="0" r="69850" b="6413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6" cy="5267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15719" id="Straight Arrow Connector 214" o:spid="_x0000_s1026" type="#_x0000_t32" style="position:absolute;margin-left:158.9pt;margin-top:1.65pt;width:.5pt;height:41.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41CCE" w:rsidRDefault="00A41CCE" w:rsidP="00A4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else     &lt;S&gt;</w:t>
            </w:r>
          </w:p>
          <w:p w:rsidR="00A41CCE" w:rsidRDefault="00045F71" w:rsidP="00A41C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13363</wp:posOffset>
                      </wp:positionV>
                      <wp:extent cx="9939" cy="185005"/>
                      <wp:effectExtent l="38100" t="0" r="66675" b="6286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185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FF581" id="Straight Arrow Connector 221" o:spid="_x0000_s1026" type="#_x0000_t32" style="position:absolute;margin-left:296.1pt;margin-top:1.05pt;width:.8pt;height:14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352966</wp:posOffset>
                      </wp:positionH>
                      <wp:positionV relativeFrom="paragraph">
                        <wp:posOffset>13363</wp:posOffset>
                      </wp:positionV>
                      <wp:extent cx="6626" cy="178904"/>
                      <wp:effectExtent l="76200" t="0" r="69850" b="50165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6" cy="178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ED1E6" id="Straight Arrow Connector 220" o:spid="_x0000_s1026" type="#_x0000_t32" style="position:absolute;margin-left:264pt;margin-top:1.05pt;width:.5pt;height:14.1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41CCE" w:rsidRDefault="00A41CCE" w:rsidP="00A4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1CCE">
              <w:rPr>
                <w:sz w:val="24"/>
                <w:szCs w:val="24"/>
                <w:highlight w:val="lightGray"/>
              </w:rPr>
              <w:t xml:space="preserve">if </w:t>
            </w:r>
            <w:proofErr w:type="gramStart"/>
            <w:r w:rsidRPr="00A41CCE">
              <w:rPr>
                <w:sz w:val="24"/>
                <w:szCs w:val="24"/>
                <w:highlight w:val="lightGray"/>
              </w:rPr>
              <w:t>( a</w:t>
            </w:r>
            <w:proofErr w:type="gramEnd"/>
            <w:r w:rsidRPr="00A41CCE">
              <w:rPr>
                <w:sz w:val="24"/>
                <w:szCs w:val="24"/>
                <w:highlight w:val="lightGray"/>
              </w:rPr>
              <w:t>&gt;b &amp;&amp; a &gt;c      ){ max=a;} else if ( b&gt;c ) {max=b;}else {max=c;}</w:t>
            </w:r>
          </w:p>
          <w:p w:rsidR="00A41CCE" w:rsidRDefault="00A41CCE" w:rsidP="00A4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</w:tbl>
    <w:p w:rsidR="00EC58A6" w:rsidRDefault="00EC58A6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</w:p>
    <w:p w:rsidR="003C098E" w:rsidRDefault="003C098E" w:rsidP="003C098E">
      <w:pPr>
        <w:pStyle w:val="NoSpacing"/>
      </w:pPr>
      <w:r>
        <w:lastRenderedPageBreak/>
        <w:t>CMPS 455, Assignment No.2                       Names: …………………………………………………………</w:t>
      </w:r>
    </w:p>
    <w:p w:rsidR="003C098E" w:rsidRDefault="003C098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(CFG of some statements in C++)</w:t>
      </w:r>
    </w:p>
    <w:p w:rsidR="003C098E" w:rsidRDefault="003C098E" w:rsidP="003C098E">
      <w:pPr>
        <w:numPr>
          <w:ilvl w:val="0"/>
          <w:numId w:val="7"/>
        </w:numPr>
        <w:spacing w:after="0" w:line="240" w:lineRule="auto"/>
      </w:pPr>
      <w:r>
        <w:t>Consider the following grammar:</w:t>
      </w:r>
    </w:p>
    <w:p w:rsidR="003C098E" w:rsidRPr="003C098E" w:rsidRDefault="003C098E" w:rsidP="003C098E">
      <w:pPr>
        <w:pStyle w:val="NoSpacing"/>
        <w:ind w:left="720"/>
        <w:rPr>
          <w:b/>
        </w:rPr>
      </w:pPr>
      <w:r w:rsidRPr="003C098E">
        <w:rPr>
          <w:b/>
        </w:rPr>
        <w:t>S</w:t>
      </w:r>
      <w:r w:rsidRPr="003C098E">
        <w:rPr>
          <w:b/>
        </w:rPr>
        <w:sym w:font="Wingdings" w:char="F0E0"/>
      </w:r>
      <w:proofErr w:type="spellStart"/>
      <w:r w:rsidRPr="003C098E">
        <w:rPr>
          <w:b/>
        </w:rPr>
        <w:t>aSbB</w:t>
      </w:r>
      <w:proofErr w:type="spellEnd"/>
      <w:r w:rsidRPr="003C098E">
        <w:rPr>
          <w:b/>
        </w:rPr>
        <w:t xml:space="preserve"> | A | c</w:t>
      </w:r>
    </w:p>
    <w:p w:rsidR="003C098E" w:rsidRPr="003C098E" w:rsidRDefault="003C098E" w:rsidP="003C098E">
      <w:pPr>
        <w:pStyle w:val="NoSpacing"/>
        <w:ind w:left="720"/>
        <w:rPr>
          <w:b/>
        </w:rPr>
      </w:pPr>
      <w:r w:rsidRPr="003C098E">
        <w:rPr>
          <w:b/>
        </w:rPr>
        <w:t>A</w:t>
      </w:r>
      <w:r w:rsidRPr="003C098E">
        <w:rPr>
          <w:b/>
        </w:rPr>
        <w:sym w:font="Wingdings" w:char="F0E0"/>
      </w:r>
      <w:proofErr w:type="spellStart"/>
      <w:r w:rsidRPr="003C098E">
        <w:rPr>
          <w:b/>
        </w:rPr>
        <w:t>c</w:t>
      </w:r>
      <w:r w:rsidRPr="003C098E">
        <w:rPr>
          <w:b/>
        </w:rPr>
        <w:t>A</w:t>
      </w:r>
      <w:proofErr w:type="spellEnd"/>
      <w:r w:rsidRPr="003C098E">
        <w:rPr>
          <w:b/>
        </w:rPr>
        <w:t xml:space="preserve"> | c</w:t>
      </w:r>
    </w:p>
    <w:p w:rsidR="003C098E" w:rsidRPr="003C098E" w:rsidRDefault="003C098E" w:rsidP="003C098E">
      <w:pPr>
        <w:pStyle w:val="NoSpacing"/>
        <w:ind w:left="720"/>
        <w:rPr>
          <w:b/>
        </w:rPr>
      </w:pPr>
      <w:r w:rsidRPr="003C098E">
        <w:rPr>
          <w:b/>
        </w:rPr>
        <w:t>B</w:t>
      </w:r>
      <w:r w:rsidRPr="003C098E">
        <w:rPr>
          <w:b/>
        </w:rPr>
        <w:sym w:font="Wingdings" w:char="F0E0"/>
      </w:r>
      <w:r w:rsidRPr="003C098E">
        <w:rPr>
          <w:b/>
        </w:rPr>
        <w:t xml:space="preserve"> d | A</w:t>
      </w:r>
    </w:p>
    <w:p w:rsidR="003C098E" w:rsidRDefault="003C098E" w:rsidP="003C098E">
      <w:pPr>
        <w:ind w:left="720"/>
      </w:pPr>
      <w:r>
        <w:t xml:space="preserve">Trace the grammar to determine which of the following </w:t>
      </w:r>
      <w:r>
        <w:t>words</w:t>
      </w:r>
      <w:r>
        <w:t xml:space="preserve"> are accepted or rejected?</w:t>
      </w:r>
    </w:p>
    <w:p w:rsidR="003C098E" w:rsidRDefault="003C098E" w:rsidP="003C098E">
      <w:pPr>
        <w:ind w:left="720"/>
      </w:pPr>
      <w:proofErr w:type="spellStart"/>
      <w:r>
        <w:t>i</w:t>
      </w:r>
      <w:proofErr w:type="spellEnd"/>
      <w:r>
        <w:t>.</w:t>
      </w:r>
      <w:r>
        <w:t xml:space="preserve">  </w:t>
      </w:r>
      <w:proofErr w:type="spellStart"/>
      <w:proofErr w:type="gramStart"/>
      <w:r>
        <w:t>accbc</w:t>
      </w:r>
      <w:proofErr w:type="spellEnd"/>
      <w:r>
        <w:t xml:space="preserve">  (</w:t>
      </w:r>
      <w:proofErr w:type="gramEnd"/>
      <w:r>
        <w:t xml:space="preserve">use parsing tree)      ii. </w:t>
      </w:r>
      <w:proofErr w:type="spellStart"/>
      <w:r>
        <w:t>acccdd</w:t>
      </w:r>
      <w:proofErr w:type="spellEnd"/>
      <w:r>
        <w:t xml:space="preserve"> (use left-most-derivation)</w:t>
      </w:r>
    </w:p>
    <w:p w:rsidR="00DE7E4A" w:rsidRDefault="00DE7E4A" w:rsidP="00E735A3">
      <w:pPr>
        <w:pStyle w:val="NoSpacing"/>
      </w:pPr>
      <w:r>
        <w:t xml:space="preserve">       2. Given the following CFG:</w:t>
      </w:r>
    </w:p>
    <w:p w:rsidR="00DE7E4A" w:rsidRDefault="00DE7E4A" w:rsidP="00E735A3">
      <w:pPr>
        <w:pStyle w:val="NoSpacing"/>
      </w:pPr>
      <w:r>
        <w:t xml:space="preserve">                       S</w:t>
      </w:r>
      <w:r>
        <w:sym w:font="Wingdings" w:char="F0E0"/>
      </w:r>
      <w:r>
        <w:t>I = E</w:t>
      </w:r>
    </w:p>
    <w:p w:rsidR="00DE7E4A" w:rsidRDefault="00DE7E4A" w:rsidP="00E735A3">
      <w:pPr>
        <w:pStyle w:val="NoSpacing"/>
      </w:pPr>
      <w:r>
        <w:t xml:space="preserve">                       E</w:t>
      </w:r>
      <w:r>
        <w:sym w:font="Wingdings" w:char="F0E0"/>
      </w:r>
      <w:r>
        <w:t>E+T | E-T | T</w:t>
      </w:r>
    </w:p>
    <w:p w:rsidR="00DE7E4A" w:rsidRDefault="00DE7E4A" w:rsidP="00DE7E4A">
      <w:pPr>
        <w:pStyle w:val="NoSpacing"/>
      </w:pPr>
      <w:r>
        <w:t xml:space="preserve">                       T</w:t>
      </w:r>
      <w:r>
        <w:sym w:font="Wingdings" w:char="F0E0"/>
      </w:r>
      <w:r>
        <w:t>T*F | T/F | F</w:t>
      </w:r>
    </w:p>
    <w:p w:rsidR="00DE7E4A" w:rsidRDefault="00DE7E4A" w:rsidP="00DE7E4A">
      <w:pPr>
        <w:pStyle w:val="NoSpacing"/>
      </w:pPr>
      <w:r>
        <w:t xml:space="preserve">                       F</w:t>
      </w:r>
      <w:r>
        <w:sym w:font="Wingdings" w:char="F0E0"/>
      </w:r>
      <w:r>
        <w:t>( E ) | I</w:t>
      </w:r>
    </w:p>
    <w:p w:rsidR="00DE7E4A" w:rsidRDefault="00DE7E4A" w:rsidP="00DE7E4A">
      <w:pPr>
        <w:pStyle w:val="NoSpacing"/>
      </w:pPr>
      <w:r>
        <w:t xml:space="preserve">                       I</w:t>
      </w:r>
      <w:r>
        <w:sym w:font="Wingdings" w:char="F0E0"/>
      </w:r>
      <w:r>
        <w:t xml:space="preserve"> a | b</w:t>
      </w:r>
    </w:p>
    <w:p w:rsidR="000D09F2" w:rsidRDefault="00DE7E4A" w:rsidP="00DE7E4A">
      <w:pPr>
        <w:pStyle w:val="NoSpacing"/>
      </w:pPr>
      <w:r>
        <w:t xml:space="preserve">            </w:t>
      </w:r>
      <w:r w:rsidR="000D09F2">
        <w:t>Use parsing to t</w:t>
      </w:r>
      <w:r>
        <w:t xml:space="preserve">race the grammar </w:t>
      </w:r>
      <w:r w:rsidR="000D09F2">
        <w:t>and</w:t>
      </w:r>
      <w:r>
        <w:t xml:space="preserve"> decide which of the following statements are accepted or </w:t>
      </w:r>
    </w:p>
    <w:p w:rsidR="00DE7E4A" w:rsidRDefault="000D09F2" w:rsidP="00DE7E4A">
      <w:pPr>
        <w:pStyle w:val="NoSpacing"/>
      </w:pPr>
      <w:r>
        <w:t xml:space="preserve">            </w:t>
      </w:r>
      <w:r w:rsidR="00DE7E4A">
        <w:t xml:space="preserve">rejected </w:t>
      </w:r>
    </w:p>
    <w:p w:rsidR="00DE7E4A" w:rsidRDefault="00DE7E4A" w:rsidP="00DE7E4A">
      <w:pPr>
        <w:pStyle w:val="ListParagraph"/>
        <w:numPr>
          <w:ilvl w:val="0"/>
          <w:numId w:val="12"/>
        </w:numPr>
      </w:pPr>
      <w:r>
        <w:t>a=a</w:t>
      </w:r>
      <w:proofErr w:type="gramStart"/>
      <w:r>
        <w:t>*( b</w:t>
      </w:r>
      <w:proofErr w:type="gramEnd"/>
      <w:r>
        <w:t xml:space="preserve">- a*a)                         ii. b=a*b – b*(a + b) </w:t>
      </w:r>
    </w:p>
    <w:p w:rsidR="00E735A3" w:rsidRDefault="00E735A3" w:rsidP="00E735A3">
      <w:pPr>
        <w:pStyle w:val="ListParagraph"/>
        <w:ind w:left="1418"/>
      </w:pPr>
    </w:p>
    <w:p w:rsidR="003C098E" w:rsidRDefault="003C098E" w:rsidP="00DE7E4A">
      <w:pPr>
        <w:pStyle w:val="ListParagraph"/>
        <w:numPr>
          <w:ilvl w:val="0"/>
          <w:numId w:val="11"/>
        </w:numPr>
        <w:spacing w:after="0" w:line="240" w:lineRule="auto"/>
      </w:pPr>
      <w:r>
        <w:t>Find the language of the following grammar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3C098E" w:rsidTr="00E735A3">
        <w:trPr>
          <w:trHeight w:val="989"/>
        </w:trPr>
        <w:tc>
          <w:tcPr>
            <w:tcW w:w="4068" w:type="dxa"/>
            <w:shd w:val="clear" w:color="auto" w:fill="auto"/>
          </w:tcPr>
          <w:p w:rsidR="003C098E" w:rsidRDefault="003C098E" w:rsidP="004D7D6C">
            <w:pPr>
              <w:numPr>
                <w:ilvl w:val="1"/>
                <w:numId w:val="8"/>
              </w:numPr>
              <w:spacing w:after="0" w:line="240" w:lineRule="auto"/>
              <w:ind w:left="360"/>
              <w:rPr>
                <w:rtl/>
              </w:rPr>
            </w:pPr>
            <w:r>
              <w:t>S</w:t>
            </w:r>
            <w:r w:rsidRPr="00661924">
              <w:sym w:font="Wingdings" w:char="F0E0"/>
            </w:r>
            <w:proofErr w:type="spellStart"/>
            <w:r>
              <w:t>aS</w:t>
            </w:r>
            <w:proofErr w:type="spellEnd"/>
            <w:r>
              <w:t xml:space="preserve"> | </w:t>
            </w:r>
            <w:proofErr w:type="spellStart"/>
            <w:r>
              <w:t>bB</w:t>
            </w:r>
            <w:proofErr w:type="spellEnd"/>
            <w:r>
              <w:t xml:space="preserve"> | </w:t>
            </w:r>
            <w:proofErr w:type="spellStart"/>
            <w:r>
              <w:t>aA</w:t>
            </w:r>
            <w:proofErr w:type="spellEnd"/>
            <w:r>
              <w:t xml:space="preserve"> |</w:t>
            </w:r>
            <w:r>
              <w:rPr>
                <w:rFonts w:cstheme="minorHAnsi"/>
              </w:rPr>
              <w:t>λ</w:t>
            </w:r>
          </w:p>
          <w:p w:rsidR="003C098E" w:rsidRDefault="003C098E" w:rsidP="004D7D6C">
            <w:pPr>
              <w:spacing w:after="0" w:line="240" w:lineRule="auto"/>
              <w:ind w:left="360"/>
            </w:pPr>
            <w:r>
              <w:t>B</w:t>
            </w:r>
            <w:r w:rsidRPr="00661924">
              <w:sym w:font="Wingdings" w:char="F0E0"/>
            </w:r>
            <w:r>
              <w:t xml:space="preserve"> </w:t>
            </w:r>
            <w:proofErr w:type="spellStart"/>
            <w:r>
              <w:t>bB</w:t>
            </w:r>
            <w:proofErr w:type="spellEnd"/>
            <w:r>
              <w:t xml:space="preserve"> | </w:t>
            </w:r>
            <w:proofErr w:type="spellStart"/>
            <w:r>
              <w:t>aA</w:t>
            </w:r>
            <w:proofErr w:type="spellEnd"/>
          </w:p>
          <w:p w:rsidR="003C098E" w:rsidRDefault="003C098E" w:rsidP="004D7D6C">
            <w:r>
              <w:t xml:space="preserve">     </w:t>
            </w:r>
            <w:r>
              <w:t xml:space="preserve"> </w:t>
            </w:r>
            <w:r>
              <w:t xml:space="preserve"> A</w:t>
            </w:r>
            <w:r w:rsidRPr="00661924"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</w:tc>
        <w:tc>
          <w:tcPr>
            <w:tcW w:w="4068" w:type="dxa"/>
            <w:shd w:val="clear" w:color="auto" w:fill="auto"/>
          </w:tcPr>
          <w:p w:rsidR="003C098E" w:rsidRDefault="003C098E" w:rsidP="004D7D6C">
            <w:pPr>
              <w:numPr>
                <w:ilvl w:val="1"/>
                <w:numId w:val="8"/>
              </w:numPr>
              <w:spacing w:after="0" w:line="240" w:lineRule="auto"/>
              <w:ind w:left="360"/>
            </w:pPr>
            <w:r>
              <w:t>S</w:t>
            </w:r>
            <w:r>
              <w:sym w:font="Wingdings" w:char="F0E0"/>
            </w:r>
            <w:proofErr w:type="spellStart"/>
            <w:r>
              <w:t>aS</w:t>
            </w:r>
            <w:proofErr w:type="spellEnd"/>
            <w:r>
              <w:t xml:space="preserve"> | </w:t>
            </w:r>
            <w:proofErr w:type="spellStart"/>
            <w:r>
              <w:t>bA</w:t>
            </w:r>
            <w:proofErr w:type="spellEnd"/>
            <w:r>
              <w:t xml:space="preserve"> |λ</w:t>
            </w:r>
          </w:p>
          <w:p w:rsidR="004D7D6C" w:rsidRDefault="003C098E" w:rsidP="004D7D6C">
            <w:pPr>
              <w:pStyle w:val="NoSpacing"/>
            </w:pPr>
            <w:r>
              <w:t xml:space="preserve">       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X</w:t>
            </w:r>
            <w:proofErr w:type="spellEnd"/>
            <w:r>
              <w:t xml:space="preserve"> |λ</w:t>
            </w:r>
          </w:p>
          <w:p w:rsidR="00E735A3" w:rsidRDefault="004D7D6C" w:rsidP="00E735A3">
            <w:pPr>
              <w:pStyle w:val="NoSpacing"/>
              <w:rPr>
                <w:rtl/>
                <w:lang w:bidi="he-IL"/>
              </w:rPr>
            </w:pPr>
            <w:r>
              <w:t xml:space="preserve">   </w:t>
            </w:r>
            <w:r w:rsidR="003C098E">
              <w:t xml:space="preserve">     X</w:t>
            </w:r>
            <w:r>
              <w:sym w:font="Wingdings" w:char="F0E0"/>
            </w:r>
            <w:proofErr w:type="spellStart"/>
            <w:r w:rsidR="003C098E">
              <w:t>aX</w:t>
            </w:r>
            <w:proofErr w:type="spellEnd"/>
            <w:r w:rsidR="003C098E">
              <w:t xml:space="preserve"> | </w:t>
            </w:r>
            <w:proofErr w:type="spellStart"/>
            <w:r w:rsidR="003C098E">
              <w:t>bX</w:t>
            </w:r>
            <w:proofErr w:type="spellEnd"/>
            <w:r w:rsidR="003C098E">
              <w:t xml:space="preserve"> |λ</w:t>
            </w:r>
            <w:r w:rsidR="00E735A3">
              <w:rPr>
                <w:rtl/>
                <w:lang w:bidi="he-IL"/>
              </w:rPr>
              <w:t xml:space="preserve">     </w:t>
            </w:r>
            <w:r w:rsidR="003C098E">
              <w:rPr>
                <w:rtl/>
                <w:lang w:bidi="he-IL"/>
              </w:rPr>
              <w:t xml:space="preserve">         </w:t>
            </w:r>
          </w:p>
          <w:p w:rsidR="003C098E" w:rsidRDefault="003C098E" w:rsidP="00E735A3">
            <w:pPr>
              <w:pStyle w:val="NoSpacing"/>
            </w:pPr>
          </w:p>
        </w:tc>
      </w:tr>
    </w:tbl>
    <w:p w:rsidR="003C098E" w:rsidRDefault="003C098E" w:rsidP="00DE7E4A">
      <w:pPr>
        <w:numPr>
          <w:ilvl w:val="0"/>
          <w:numId w:val="11"/>
        </w:numPr>
        <w:spacing w:after="0" w:line="240" w:lineRule="auto"/>
      </w:pPr>
      <w:bookmarkStart w:id="0" w:name="_GoBack"/>
      <w:bookmarkEnd w:id="0"/>
      <w:r>
        <w:t xml:space="preserve">Find </w:t>
      </w:r>
      <w:r w:rsidR="004D7D6C">
        <w:t>a CFG f</w:t>
      </w:r>
      <w:r>
        <w:t>or each of the following languages</w:t>
      </w:r>
    </w:p>
    <w:p w:rsidR="003C098E" w:rsidRDefault="003C098E" w:rsidP="003C098E">
      <w:r>
        <w:t xml:space="preserve">                     (</w:t>
      </w:r>
      <w:proofErr w:type="spellStart"/>
      <w:r>
        <w:t>i</w:t>
      </w:r>
      <w:proofErr w:type="spellEnd"/>
      <w:r>
        <w:t>)     L=a* + b*</w:t>
      </w:r>
      <w:proofErr w:type="gramStart"/>
      <w:r>
        <w:t xml:space="preserve">   (</w:t>
      </w:r>
      <w:proofErr w:type="gramEnd"/>
      <w:r>
        <w:t xml:space="preserve">ii) L=a*b*c*      (iii) L=ab* + </w:t>
      </w:r>
      <w:proofErr w:type="spellStart"/>
      <w:r>
        <w:t>ba</w:t>
      </w:r>
      <w:proofErr w:type="spellEnd"/>
      <w:r>
        <w:t>*+c</w:t>
      </w:r>
    </w:p>
    <w:p w:rsidR="004D7D6C" w:rsidRDefault="003C098E" w:rsidP="00DE7E4A">
      <w:pPr>
        <w:numPr>
          <w:ilvl w:val="0"/>
          <w:numId w:val="11"/>
        </w:numPr>
        <w:spacing w:after="0" w:line="240" w:lineRule="auto"/>
      </w:pPr>
      <w:r>
        <w:t xml:space="preserve">Find a CFG fo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9"/>
        <w:gridCol w:w="4291"/>
      </w:tblGrid>
      <w:tr w:rsidR="004D7D6C" w:rsidTr="00DE7E4A">
        <w:tc>
          <w:tcPr>
            <w:tcW w:w="4339" w:type="dxa"/>
          </w:tcPr>
          <w:p w:rsidR="004D7D6C" w:rsidRDefault="004D7D6C" w:rsidP="004D7D6C">
            <w:pPr>
              <w:pStyle w:val="ListParagraph"/>
              <w:numPr>
                <w:ilvl w:val="0"/>
                <w:numId w:val="10"/>
              </w:numPr>
            </w:pPr>
            <w:r w:rsidRPr="004D7D6C">
              <w:rPr>
                <w:b/>
                <w:i/>
              </w:rPr>
              <w:t>Switch statement</w:t>
            </w:r>
            <w:r>
              <w:t xml:space="preserve"> in C++</w:t>
            </w:r>
          </w:p>
          <w:p w:rsidR="004D7D6C" w:rsidRDefault="004D7D6C" w:rsidP="004D7D6C">
            <w:pPr>
              <w:pStyle w:val="ListParagraph"/>
            </w:pPr>
            <w:r>
              <w:t xml:space="preserve">switch </w:t>
            </w:r>
            <w:proofErr w:type="gramStart"/>
            <w:r>
              <w:t>(  &lt;</w:t>
            </w:r>
            <w:proofErr w:type="gramEnd"/>
            <w:r>
              <w:t>condition&gt; )</w:t>
            </w:r>
          </w:p>
          <w:p w:rsidR="004D7D6C" w:rsidRDefault="004D7D6C" w:rsidP="004D7D6C">
            <w:pPr>
              <w:pStyle w:val="ListParagraph"/>
            </w:pPr>
            <w:r>
              <w:t>{</w:t>
            </w:r>
          </w:p>
          <w:p w:rsidR="004D7D6C" w:rsidRDefault="004D7D6C" w:rsidP="004D7D6C">
            <w:pPr>
              <w:pStyle w:val="ListParagraph"/>
            </w:pPr>
            <w:r>
              <w:t xml:space="preserve">      </w:t>
            </w:r>
            <w:proofErr w:type="gramStart"/>
            <w:r>
              <w:t>case  v</w:t>
            </w:r>
            <w:proofErr w:type="gramEnd"/>
            <w:r>
              <w:t>1:  &lt;statements&gt; break;</w:t>
            </w:r>
          </w:p>
          <w:p w:rsidR="004D7D6C" w:rsidRDefault="004D7D6C" w:rsidP="004D7D6C">
            <w:pPr>
              <w:pStyle w:val="ListParagraph"/>
            </w:pPr>
            <w:r>
              <w:t xml:space="preserve">      case   v2: &lt;statements&gt; break;</w:t>
            </w:r>
          </w:p>
          <w:p w:rsidR="004D7D6C" w:rsidRDefault="004D7D6C" w:rsidP="004D7D6C">
            <w:pPr>
              <w:pStyle w:val="ListParagraph"/>
            </w:pPr>
            <w:r>
              <w:t xml:space="preserve">      ……</w:t>
            </w:r>
          </w:p>
          <w:p w:rsidR="004D7D6C" w:rsidRDefault="004D7D6C" w:rsidP="004D7D6C">
            <w:pPr>
              <w:pStyle w:val="ListParagraph"/>
            </w:pPr>
            <w:r>
              <w:t xml:space="preserve">      </w:t>
            </w:r>
            <w:proofErr w:type="gramStart"/>
            <w:r>
              <w:t>default  :</w:t>
            </w:r>
            <w:proofErr w:type="gramEnd"/>
            <w:r>
              <w:t xml:space="preserve"> &lt;statements&gt; break;</w:t>
            </w:r>
          </w:p>
          <w:p w:rsidR="004D7D6C" w:rsidRDefault="004D7D6C" w:rsidP="004D7D6C">
            <w:pPr>
              <w:pStyle w:val="ListParagraph"/>
            </w:pPr>
            <w:r>
              <w:t xml:space="preserve">}  </w:t>
            </w:r>
          </w:p>
          <w:p w:rsidR="00DE7E4A" w:rsidRDefault="00DE7E4A" w:rsidP="00DE7E4A">
            <w:r>
              <w:t xml:space="preserve">Where vi are </w:t>
            </w:r>
            <w:proofErr w:type="spellStart"/>
            <w:r>
              <w:t>int</w:t>
            </w:r>
            <w:proofErr w:type="spellEnd"/>
            <w:r>
              <w:t xml:space="preserve"> of char type</w:t>
            </w:r>
          </w:p>
        </w:tc>
        <w:tc>
          <w:tcPr>
            <w:tcW w:w="4291" w:type="dxa"/>
          </w:tcPr>
          <w:p w:rsidR="004D7D6C" w:rsidRDefault="00DE7E4A" w:rsidP="00DE7E4A">
            <w:pPr>
              <w:pStyle w:val="ListParagraph"/>
              <w:numPr>
                <w:ilvl w:val="0"/>
                <w:numId w:val="10"/>
              </w:numPr>
            </w:pPr>
            <w:r w:rsidRPr="00DE7E4A">
              <w:rPr>
                <w:b/>
                <w:i/>
              </w:rPr>
              <w:t>Do-while loop</w:t>
            </w:r>
            <w:r>
              <w:t xml:space="preserve"> in C++</w:t>
            </w:r>
          </w:p>
          <w:p w:rsidR="00DE7E4A" w:rsidRDefault="00DE7E4A" w:rsidP="00DE7E4A">
            <w:pPr>
              <w:pStyle w:val="ListParagraph"/>
              <w:ind w:left="360"/>
            </w:pPr>
            <w:proofErr w:type="gramStart"/>
            <w:r>
              <w:t>do{</w:t>
            </w:r>
            <w:proofErr w:type="gramEnd"/>
          </w:p>
          <w:p w:rsidR="00DE7E4A" w:rsidRDefault="00DE7E4A" w:rsidP="00DE7E4A">
            <w:pPr>
              <w:pStyle w:val="ListParagraph"/>
              <w:ind w:left="360"/>
            </w:pPr>
            <w:r>
              <w:t xml:space="preserve">             &lt;statements&gt;</w:t>
            </w:r>
          </w:p>
          <w:p w:rsidR="00DE7E4A" w:rsidRDefault="00DE7E4A" w:rsidP="00DE7E4A">
            <w:pPr>
              <w:pStyle w:val="ListParagraph"/>
              <w:ind w:left="360"/>
            </w:pPr>
            <w:r>
              <w:t>}while (&lt;condition&gt; )</w:t>
            </w:r>
          </w:p>
        </w:tc>
      </w:tr>
    </w:tbl>
    <w:p w:rsidR="003C098E" w:rsidRDefault="003C098E" w:rsidP="00E735A3">
      <w:pPr>
        <w:pStyle w:val="NoSpacing"/>
      </w:pPr>
      <w:r w:rsidRPr="00E735A3">
        <w:rPr>
          <w:b/>
        </w:rPr>
        <w:t>Programming assignment</w:t>
      </w:r>
    </w:p>
    <w:p w:rsidR="003C098E" w:rsidRPr="0023687A" w:rsidRDefault="003C098E" w:rsidP="00E735A3">
      <w:pPr>
        <w:pStyle w:val="NoSpacing"/>
        <w:rPr>
          <w:rFonts w:eastAsia="Calibri"/>
          <w:sz w:val="20"/>
          <w:szCs w:val="20"/>
        </w:rPr>
      </w:pPr>
      <w:r w:rsidRPr="0023687A">
        <w:rPr>
          <w:rFonts w:eastAsia="Calibri"/>
        </w:rPr>
        <w:t xml:space="preserve">Write a program to find the value of a postfix expression. Variables are one or more </w:t>
      </w:r>
      <w:r w:rsidRPr="0023687A">
        <w:rPr>
          <w:rFonts w:eastAsia="Calibri"/>
          <w:sz w:val="20"/>
          <w:szCs w:val="20"/>
        </w:rPr>
        <w:t>characters.</w:t>
      </w:r>
    </w:p>
    <w:p w:rsidR="003C098E" w:rsidRDefault="003C098E" w:rsidP="00E735A3">
      <w:pPr>
        <w:pStyle w:val="NoSpacing"/>
        <w:rPr>
          <w:rFonts w:eastAsia="Calibri"/>
          <w:b/>
          <w:sz w:val="20"/>
          <w:szCs w:val="20"/>
          <w:u w:val="single"/>
        </w:rPr>
      </w:pPr>
      <w:r w:rsidRPr="00E735A3">
        <w:rPr>
          <w:rFonts w:eastAsia="Calibri"/>
          <w:b/>
          <w:sz w:val="20"/>
          <w:szCs w:val="20"/>
          <w:u w:val="single"/>
        </w:rPr>
        <w:t>Sample I/O:</w:t>
      </w:r>
    </w:p>
    <w:tbl>
      <w:tblPr>
        <w:tblStyle w:val="TableGrid"/>
        <w:tblW w:w="8730" w:type="dxa"/>
        <w:tblInd w:w="625" w:type="dxa"/>
        <w:tblLook w:val="04A0" w:firstRow="1" w:lastRow="0" w:firstColumn="1" w:lastColumn="0" w:noHBand="0" w:noVBand="1"/>
      </w:tblPr>
      <w:tblGrid>
        <w:gridCol w:w="4410"/>
        <w:gridCol w:w="4320"/>
      </w:tblGrid>
      <w:tr w:rsidR="00E735A3" w:rsidTr="00E735A3">
        <w:tc>
          <w:tcPr>
            <w:tcW w:w="4410" w:type="dxa"/>
          </w:tcPr>
          <w:p w:rsidR="00E735A3" w:rsidRDefault="00E735A3" w:rsidP="00E735A3">
            <w:pPr>
              <w:pStyle w:val="NoSpacing"/>
              <w:rPr>
                <w:rFonts w:eastAsia="Calibri"/>
                <w:sz w:val="18"/>
                <w:szCs w:val="18"/>
              </w:rPr>
            </w:pPr>
            <w:r w:rsidRPr="00E735A3">
              <w:rPr>
                <w:rFonts w:eastAsia="Calibri"/>
                <w:sz w:val="18"/>
                <w:szCs w:val="18"/>
              </w:rPr>
              <w:t xml:space="preserve">Enter a postfix expression with a $ at the end:  </w:t>
            </w:r>
          </w:p>
          <w:p w:rsidR="00E735A3" w:rsidRPr="00E735A3" w:rsidRDefault="00E735A3" w:rsidP="00E735A3">
            <w:pPr>
              <w:pStyle w:val="NoSpacing"/>
              <w:rPr>
                <w:rFonts w:eastAsia="Calibri"/>
                <w:sz w:val="18"/>
                <w:szCs w:val="18"/>
              </w:rPr>
            </w:pPr>
            <w:r w:rsidRPr="00E735A3">
              <w:rPr>
                <w:rFonts w:eastAsia="Calibri"/>
                <w:sz w:val="18"/>
                <w:szCs w:val="18"/>
              </w:rPr>
              <w:t xml:space="preserve">  </w:t>
            </w:r>
            <w:proofErr w:type="gramStart"/>
            <w:r w:rsidRPr="00E735A3">
              <w:rPr>
                <w:rFonts w:eastAsia="Calibri"/>
                <w:sz w:val="18"/>
                <w:szCs w:val="18"/>
              </w:rPr>
              <w:t>20  num</w:t>
            </w:r>
            <w:proofErr w:type="gramEnd"/>
            <w:r w:rsidRPr="00E735A3">
              <w:rPr>
                <w:rFonts w:eastAsia="Calibri"/>
                <w:sz w:val="18"/>
                <w:szCs w:val="18"/>
              </w:rPr>
              <w:t>1  45 + tom  -  * $</w:t>
            </w:r>
          </w:p>
          <w:p w:rsidR="00E735A3" w:rsidRPr="00E735A3" w:rsidRDefault="00E735A3" w:rsidP="00E735A3">
            <w:pPr>
              <w:pStyle w:val="NoSpacing"/>
              <w:rPr>
                <w:rFonts w:eastAsia="Calibri"/>
                <w:sz w:val="18"/>
                <w:szCs w:val="18"/>
              </w:rPr>
            </w:pPr>
            <w:r w:rsidRPr="00E735A3">
              <w:rPr>
                <w:rFonts w:eastAsia="Calibri"/>
                <w:sz w:val="18"/>
                <w:szCs w:val="18"/>
              </w:rPr>
              <w:t xml:space="preserve">               Enter the value of num1: 10</w:t>
            </w:r>
          </w:p>
          <w:p w:rsidR="00E735A3" w:rsidRPr="00E735A3" w:rsidRDefault="00E735A3" w:rsidP="00E735A3">
            <w:pPr>
              <w:pStyle w:val="NoSpacing"/>
              <w:rPr>
                <w:rFonts w:eastAsia="Calibri"/>
                <w:sz w:val="18"/>
                <w:szCs w:val="18"/>
              </w:rPr>
            </w:pPr>
            <w:r w:rsidRPr="00E735A3">
              <w:rPr>
                <w:rFonts w:eastAsia="Calibri"/>
                <w:sz w:val="18"/>
                <w:szCs w:val="18"/>
              </w:rPr>
              <w:t xml:space="preserve">               Enter the value of tom: 5</w:t>
            </w:r>
          </w:p>
          <w:p w:rsidR="00E735A3" w:rsidRPr="00E735A3" w:rsidRDefault="00E735A3" w:rsidP="00E735A3">
            <w:pPr>
              <w:pStyle w:val="NoSpacing"/>
              <w:rPr>
                <w:rFonts w:eastAsia="Calibri"/>
                <w:sz w:val="18"/>
                <w:szCs w:val="18"/>
              </w:rPr>
            </w:pPr>
            <w:r w:rsidRPr="00E735A3">
              <w:rPr>
                <w:rFonts w:eastAsia="Calibri"/>
                <w:sz w:val="18"/>
                <w:szCs w:val="18"/>
              </w:rPr>
              <w:t xml:space="preserve">                       Expression’s value is 1000      </w:t>
            </w:r>
          </w:p>
          <w:p w:rsidR="00E735A3" w:rsidRPr="0023687A" w:rsidRDefault="00E735A3" w:rsidP="00E735A3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E735A3">
              <w:rPr>
                <w:rFonts w:eastAsia="Calibri"/>
                <w:sz w:val="18"/>
                <w:szCs w:val="18"/>
              </w:rPr>
              <w:t xml:space="preserve">         CONTINUE(y/n)? y</w:t>
            </w:r>
          </w:p>
          <w:p w:rsidR="00E735A3" w:rsidRDefault="00E735A3" w:rsidP="00E735A3">
            <w:pPr>
              <w:pStyle w:val="NoSpacing"/>
              <w:rPr>
                <w:rFonts w:eastAsia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:rsidR="00E735A3" w:rsidRPr="00E735A3" w:rsidRDefault="00E735A3" w:rsidP="00E735A3">
            <w:pPr>
              <w:pStyle w:val="NoSpacing"/>
              <w:rPr>
                <w:sz w:val="18"/>
                <w:szCs w:val="18"/>
              </w:rPr>
            </w:pPr>
            <w:r w:rsidRPr="00E735A3">
              <w:rPr>
                <w:sz w:val="18"/>
                <w:szCs w:val="18"/>
              </w:rPr>
              <w:t xml:space="preserve">Enter a postfix expression with a $ at the end:    </w:t>
            </w:r>
            <w:proofErr w:type="spellStart"/>
            <w:proofErr w:type="gramStart"/>
            <w:r w:rsidRPr="00E735A3">
              <w:rPr>
                <w:sz w:val="18"/>
                <w:szCs w:val="18"/>
              </w:rPr>
              <w:t>myscore</w:t>
            </w:r>
            <w:proofErr w:type="spellEnd"/>
            <w:r w:rsidRPr="00E735A3">
              <w:rPr>
                <w:sz w:val="18"/>
                <w:szCs w:val="18"/>
              </w:rPr>
              <w:t xml:space="preserve">  </w:t>
            </w:r>
            <w:proofErr w:type="spellStart"/>
            <w:r w:rsidRPr="00E735A3">
              <w:rPr>
                <w:sz w:val="18"/>
                <w:szCs w:val="18"/>
              </w:rPr>
              <w:t>yourscore</w:t>
            </w:r>
            <w:proofErr w:type="spellEnd"/>
            <w:proofErr w:type="gramEnd"/>
            <w:r w:rsidRPr="00E735A3">
              <w:rPr>
                <w:sz w:val="18"/>
                <w:szCs w:val="18"/>
              </w:rPr>
              <w:t xml:space="preserve">  45 +  100 +  * $</w:t>
            </w:r>
          </w:p>
          <w:p w:rsidR="00E735A3" w:rsidRPr="00E735A3" w:rsidRDefault="00E735A3" w:rsidP="00E735A3">
            <w:pPr>
              <w:pStyle w:val="NoSpacing"/>
              <w:rPr>
                <w:sz w:val="18"/>
                <w:szCs w:val="18"/>
              </w:rPr>
            </w:pPr>
            <w:r w:rsidRPr="00E735A3">
              <w:rPr>
                <w:sz w:val="18"/>
                <w:szCs w:val="18"/>
              </w:rPr>
              <w:t xml:space="preserve">               Enter the value of </w:t>
            </w:r>
            <w:proofErr w:type="spellStart"/>
            <w:r w:rsidRPr="00E735A3">
              <w:rPr>
                <w:sz w:val="18"/>
                <w:szCs w:val="18"/>
              </w:rPr>
              <w:t>myscore</w:t>
            </w:r>
            <w:proofErr w:type="spellEnd"/>
            <w:r w:rsidRPr="00E735A3">
              <w:rPr>
                <w:sz w:val="18"/>
                <w:szCs w:val="18"/>
              </w:rPr>
              <w:t>: 3</w:t>
            </w:r>
          </w:p>
          <w:p w:rsidR="00E735A3" w:rsidRPr="00E735A3" w:rsidRDefault="00E735A3" w:rsidP="00E735A3">
            <w:pPr>
              <w:pStyle w:val="NoSpacing"/>
              <w:rPr>
                <w:sz w:val="18"/>
                <w:szCs w:val="18"/>
              </w:rPr>
            </w:pPr>
            <w:r w:rsidRPr="00E735A3">
              <w:rPr>
                <w:sz w:val="18"/>
                <w:szCs w:val="18"/>
              </w:rPr>
              <w:t xml:space="preserve">               Enter the value of </w:t>
            </w:r>
            <w:proofErr w:type="spellStart"/>
            <w:r w:rsidRPr="00E735A3">
              <w:rPr>
                <w:sz w:val="18"/>
                <w:szCs w:val="18"/>
              </w:rPr>
              <w:t>yourscore</w:t>
            </w:r>
            <w:proofErr w:type="spellEnd"/>
            <w:r w:rsidRPr="00E735A3">
              <w:rPr>
                <w:sz w:val="18"/>
                <w:szCs w:val="18"/>
              </w:rPr>
              <w:t>: 5</w:t>
            </w:r>
          </w:p>
          <w:p w:rsidR="00E735A3" w:rsidRPr="00E735A3" w:rsidRDefault="00E735A3" w:rsidP="00E735A3">
            <w:pPr>
              <w:pStyle w:val="NoSpacing"/>
              <w:rPr>
                <w:sz w:val="18"/>
                <w:szCs w:val="18"/>
              </w:rPr>
            </w:pPr>
            <w:r w:rsidRPr="00E735A3">
              <w:rPr>
                <w:sz w:val="18"/>
                <w:szCs w:val="18"/>
              </w:rPr>
              <w:t xml:space="preserve">                       Expressions value is 450      </w:t>
            </w:r>
          </w:p>
          <w:p w:rsidR="00E735A3" w:rsidRPr="00E735A3" w:rsidRDefault="00E735A3" w:rsidP="00E735A3">
            <w:pPr>
              <w:pStyle w:val="NoSpacing"/>
              <w:rPr>
                <w:sz w:val="18"/>
                <w:szCs w:val="18"/>
              </w:rPr>
            </w:pPr>
          </w:p>
          <w:p w:rsidR="00E735A3" w:rsidRDefault="00E735A3" w:rsidP="00E735A3">
            <w:pPr>
              <w:pStyle w:val="NoSpacing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E735A3">
              <w:rPr>
                <w:sz w:val="18"/>
                <w:szCs w:val="18"/>
              </w:rPr>
              <w:t xml:space="preserve">         CONTINUE(y/n)? n</w:t>
            </w:r>
            <w:r w:rsidRPr="00E735A3">
              <w:rPr>
                <w:sz w:val="18"/>
                <w:szCs w:val="18"/>
              </w:rPr>
              <w:t xml:space="preserve">    </w:t>
            </w:r>
          </w:p>
        </w:tc>
      </w:tr>
    </w:tbl>
    <w:p w:rsidR="00E735A3" w:rsidRDefault="00E735A3" w:rsidP="00E735A3">
      <w:pPr>
        <w:pStyle w:val="NoSpacing"/>
        <w:rPr>
          <w:rFonts w:eastAsia="Calibri"/>
          <w:b/>
          <w:sz w:val="20"/>
          <w:szCs w:val="20"/>
        </w:rPr>
      </w:pPr>
      <w:r w:rsidRPr="00E735A3">
        <w:rPr>
          <w:rFonts w:eastAsia="Calibri"/>
          <w:b/>
          <w:sz w:val="20"/>
          <w:szCs w:val="20"/>
        </w:rPr>
        <w:t xml:space="preserve">CMPS </w:t>
      </w:r>
      <w:r>
        <w:rPr>
          <w:rFonts w:eastAsia="Calibri"/>
          <w:b/>
          <w:sz w:val="20"/>
          <w:szCs w:val="20"/>
        </w:rPr>
        <w:t>455 quiz No.2                                                      Name……………………………………………</w:t>
      </w:r>
      <w:proofErr w:type="gramStart"/>
      <w:r>
        <w:rPr>
          <w:rFonts w:eastAsia="Calibri"/>
          <w:b/>
          <w:sz w:val="20"/>
          <w:szCs w:val="20"/>
        </w:rPr>
        <w:t>…..</w:t>
      </w:r>
      <w:proofErr w:type="gramEnd"/>
    </w:p>
    <w:p w:rsidR="000D09F2" w:rsidRDefault="000D09F2" w:rsidP="00E735A3">
      <w:pPr>
        <w:pStyle w:val="NoSpacing"/>
        <w:rPr>
          <w:rFonts w:eastAsia="Calibri"/>
          <w:b/>
          <w:sz w:val="20"/>
          <w:szCs w:val="20"/>
        </w:rPr>
      </w:pPr>
    </w:p>
    <w:p w:rsidR="00E735A3" w:rsidRDefault="00E735A3" w:rsidP="00E735A3">
      <w:pPr>
        <w:pStyle w:val="NoSpacing"/>
        <w:pBdr>
          <w:bottom w:val="single" w:sz="6" w:space="1" w:color="auto"/>
        </w:pBd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tarting from this quiz, all quizzes must be answered individually and will be graded individually as well.</w:t>
      </w:r>
    </w:p>
    <w:p w:rsidR="00E735A3" w:rsidRDefault="00E735A3" w:rsidP="00E735A3">
      <w:pPr>
        <w:pStyle w:val="NoSpacing"/>
        <w:rPr>
          <w:rFonts w:eastAsia="Calibri"/>
          <w:b/>
          <w:sz w:val="20"/>
          <w:szCs w:val="20"/>
        </w:rPr>
      </w:pPr>
    </w:p>
    <w:p w:rsidR="00E735A3" w:rsidRPr="00E735A3" w:rsidRDefault="00E735A3" w:rsidP="00E735A3">
      <w:pPr>
        <w:pStyle w:val="NoSpacing"/>
        <w:rPr>
          <w:rFonts w:eastAsia="Calibri"/>
          <w:sz w:val="24"/>
          <w:szCs w:val="24"/>
        </w:rPr>
      </w:pPr>
      <w:r w:rsidRPr="00E735A3">
        <w:rPr>
          <w:rFonts w:eastAsia="Calibri"/>
          <w:sz w:val="24"/>
          <w:szCs w:val="24"/>
        </w:rPr>
        <w:t>Given the following CFG</w:t>
      </w:r>
    </w:p>
    <w:p w:rsidR="000D09F2" w:rsidRDefault="003C098E" w:rsidP="000D09F2">
      <w:pPr>
        <w:pStyle w:val="NoSpacing"/>
      </w:pPr>
      <w:r w:rsidRPr="00E735A3">
        <w:rPr>
          <w:rFonts w:eastAsia="Calibri"/>
          <w:sz w:val="24"/>
          <w:szCs w:val="24"/>
        </w:rPr>
        <w:t xml:space="preserve">          </w:t>
      </w:r>
      <w:r w:rsidR="000D09F2">
        <w:t xml:space="preserve">            E</w:t>
      </w:r>
      <w:r w:rsidR="000D09F2">
        <w:sym w:font="Wingdings" w:char="F0E0"/>
      </w:r>
      <w:r w:rsidR="000D09F2">
        <w:t>E+T | E-T | T</w:t>
      </w:r>
    </w:p>
    <w:p w:rsidR="000D09F2" w:rsidRDefault="000D09F2" w:rsidP="000D09F2">
      <w:pPr>
        <w:pStyle w:val="NoSpacing"/>
      </w:pPr>
      <w:r>
        <w:t xml:space="preserve">                       T</w:t>
      </w:r>
      <w:r>
        <w:sym w:font="Wingdings" w:char="F0E0"/>
      </w:r>
      <w:r>
        <w:t>T*F | T/F | F</w:t>
      </w:r>
    </w:p>
    <w:p w:rsidR="000D09F2" w:rsidRDefault="000D09F2" w:rsidP="000D09F2">
      <w:pPr>
        <w:pStyle w:val="NoSpacing"/>
      </w:pPr>
      <w:r>
        <w:t xml:space="preserve">                       F</w:t>
      </w:r>
      <w:r>
        <w:sym w:font="Wingdings" w:char="F0E0"/>
      </w:r>
      <w:r>
        <w:t>( E ) | a | b</w:t>
      </w:r>
    </w:p>
    <w:p w:rsidR="000D09F2" w:rsidRDefault="000D09F2" w:rsidP="000D09F2">
      <w:pPr>
        <w:pStyle w:val="NoSpacing"/>
      </w:pPr>
    </w:p>
    <w:p w:rsidR="000D09F2" w:rsidRDefault="000D09F2" w:rsidP="000D09F2">
      <w:pPr>
        <w:pStyle w:val="NoSpacing"/>
      </w:pPr>
      <w:r>
        <w:t>Trace statement: (</w:t>
      </w:r>
      <w:proofErr w:type="spellStart"/>
      <w:r>
        <w:t>a+b</w:t>
      </w:r>
      <w:proofErr w:type="spellEnd"/>
      <w:r>
        <w:t>) * (a-b) using both parsing and left-most-derivation methods</w:t>
      </w:r>
    </w:p>
    <w:p w:rsidR="003C098E" w:rsidRDefault="000D09F2" w:rsidP="000D09F2">
      <w:pPr>
        <w:pStyle w:val="NoSpacing"/>
        <w:numPr>
          <w:ilvl w:val="0"/>
          <w:numId w:val="1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arsing technique</w:t>
      </w: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Default="000D09F2" w:rsidP="000D09F2">
      <w:pPr>
        <w:pStyle w:val="NoSpacing"/>
        <w:rPr>
          <w:rFonts w:eastAsia="Calibri"/>
          <w:sz w:val="24"/>
          <w:szCs w:val="24"/>
        </w:rPr>
      </w:pPr>
    </w:p>
    <w:p w:rsidR="000D09F2" w:rsidRPr="00E735A3" w:rsidRDefault="000D09F2" w:rsidP="000D09F2">
      <w:pPr>
        <w:pStyle w:val="NoSpacing"/>
        <w:numPr>
          <w:ilvl w:val="0"/>
          <w:numId w:val="1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eft-most-derivations method</w:t>
      </w:r>
    </w:p>
    <w:p w:rsidR="003C098E" w:rsidRPr="0023687A" w:rsidRDefault="003C098E" w:rsidP="00E735A3">
      <w:pPr>
        <w:pStyle w:val="NoSpacing"/>
        <w:rPr>
          <w:rFonts w:eastAsia="Calibri"/>
          <w:sz w:val="20"/>
          <w:szCs w:val="20"/>
        </w:rPr>
      </w:pPr>
    </w:p>
    <w:p w:rsidR="003C098E" w:rsidRPr="0023687A" w:rsidRDefault="003C098E" w:rsidP="00E735A3">
      <w:pPr>
        <w:pStyle w:val="NoSpacing"/>
        <w:rPr>
          <w:sz w:val="20"/>
          <w:szCs w:val="20"/>
        </w:rPr>
      </w:pPr>
      <w:r w:rsidRPr="0023687A">
        <w:rPr>
          <w:rFonts w:eastAsia="Calibri"/>
          <w:sz w:val="20"/>
          <w:szCs w:val="20"/>
        </w:rPr>
        <w:t xml:space="preserve">          </w:t>
      </w:r>
    </w:p>
    <w:p w:rsidR="00E735A3" w:rsidRDefault="00E735A3" w:rsidP="00E735A3">
      <w:pPr>
        <w:keepNext/>
      </w:pPr>
    </w:p>
    <w:p w:rsidR="00926473" w:rsidRPr="00926473" w:rsidRDefault="00926473" w:rsidP="00E735A3">
      <w:pPr>
        <w:pStyle w:val="Caption"/>
        <w:rPr>
          <w:sz w:val="24"/>
          <w:szCs w:val="24"/>
        </w:rPr>
      </w:pPr>
    </w:p>
    <w:sectPr w:rsidR="00926473" w:rsidRPr="00926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A4F"/>
    <w:multiLevelType w:val="hybridMultilevel"/>
    <w:tmpl w:val="73FE608E"/>
    <w:lvl w:ilvl="0" w:tplc="D2905D86">
      <w:start w:val="1"/>
      <w:numFmt w:val="lowerRoman"/>
      <w:lvlText w:val="%1.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C217D51"/>
    <w:multiLevelType w:val="hybridMultilevel"/>
    <w:tmpl w:val="C1A2043C"/>
    <w:lvl w:ilvl="0" w:tplc="7DC2E8C8">
      <w:start w:val="19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4D142F4"/>
    <w:multiLevelType w:val="hybridMultilevel"/>
    <w:tmpl w:val="20B048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7B8"/>
    <w:multiLevelType w:val="hybridMultilevel"/>
    <w:tmpl w:val="6458F9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D68C7"/>
    <w:multiLevelType w:val="hybridMultilevel"/>
    <w:tmpl w:val="BD90C77A"/>
    <w:lvl w:ilvl="0" w:tplc="C6E6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44F9A"/>
    <w:multiLevelType w:val="hybridMultilevel"/>
    <w:tmpl w:val="19448A8C"/>
    <w:lvl w:ilvl="0" w:tplc="4C9C4BDE">
      <w:start w:val="1"/>
      <w:numFmt w:val="bullet"/>
      <w:lvlText w:val=""/>
      <w:lvlJc w:val="left"/>
      <w:pPr>
        <w:ind w:left="458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FD82336"/>
    <w:multiLevelType w:val="hybridMultilevel"/>
    <w:tmpl w:val="07A81308"/>
    <w:lvl w:ilvl="0" w:tplc="ED1AA5B2">
      <w:start w:val="1"/>
      <w:numFmt w:val="lowerRoman"/>
      <w:lvlText w:val="%1.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4DF1276"/>
    <w:multiLevelType w:val="hybridMultilevel"/>
    <w:tmpl w:val="2CD6600C"/>
    <w:lvl w:ilvl="0" w:tplc="CA42C9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4FD9"/>
    <w:multiLevelType w:val="hybridMultilevel"/>
    <w:tmpl w:val="76647F00"/>
    <w:lvl w:ilvl="0" w:tplc="5ABC65B0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9234F76"/>
    <w:multiLevelType w:val="hybridMultilevel"/>
    <w:tmpl w:val="B8122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C7B50"/>
    <w:multiLevelType w:val="hybridMultilevel"/>
    <w:tmpl w:val="A8BA5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208CC"/>
    <w:multiLevelType w:val="hybridMultilevel"/>
    <w:tmpl w:val="6638E076"/>
    <w:lvl w:ilvl="0" w:tplc="62303E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541E8"/>
    <w:multiLevelType w:val="hybridMultilevel"/>
    <w:tmpl w:val="56C8A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73"/>
    <w:rsid w:val="00045F71"/>
    <w:rsid w:val="000D09F2"/>
    <w:rsid w:val="001361A8"/>
    <w:rsid w:val="00162EF2"/>
    <w:rsid w:val="001D4BDD"/>
    <w:rsid w:val="002125D3"/>
    <w:rsid w:val="00295CFD"/>
    <w:rsid w:val="00297662"/>
    <w:rsid w:val="00306C7B"/>
    <w:rsid w:val="003C098E"/>
    <w:rsid w:val="004D7D6C"/>
    <w:rsid w:val="004F06EF"/>
    <w:rsid w:val="004F726A"/>
    <w:rsid w:val="005174E5"/>
    <w:rsid w:val="00571209"/>
    <w:rsid w:val="005A33D5"/>
    <w:rsid w:val="005B28CD"/>
    <w:rsid w:val="005D2FB3"/>
    <w:rsid w:val="005D3E18"/>
    <w:rsid w:val="005D42FE"/>
    <w:rsid w:val="005D6275"/>
    <w:rsid w:val="00646698"/>
    <w:rsid w:val="006A7A18"/>
    <w:rsid w:val="006F283B"/>
    <w:rsid w:val="00926473"/>
    <w:rsid w:val="00943385"/>
    <w:rsid w:val="00954A9F"/>
    <w:rsid w:val="00A10853"/>
    <w:rsid w:val="00A41CCE"/>
    <w:rsid w:val="00A7411E"/>
    <w:rsid w:val="00AA62AD"/>
    <w:rsid w:val="00AC2049"/>
    <w:rsid w:val="00B73173"/>
    <w:rsid w:val="00BF06F3"/>
    <w:rsid w:val="00BF73C8"/>
    <w:rsid w:val="00BF7721"/>
    <w:rsid w:val="00C11C0B"/>
    <w:rsid w:val="00C44951"/>
    <w:rsid w:val="00C96F7F"/>
    <w:rsid w:val="00CD5D7B"/>
    <w:rsid w:val="00D46C8C"/>
    <w:rsid w:val="00DB105E"/>
    <w:rsid w:val="00DE7E4A"/>
    <w:rsid w:val="00E07CAE"/>
    <w:rsid w:val="00E735A3"/>
    <w:rsid w:val="00E838CB"/>
    <w:rsid w:val="00EC45E5"/>
    <w:rsid w:val="00EC58A6"/>
    <w:rsid w:val="00ED5500"/>
    <w:rsid w:val="00F2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2011"/>
  <w15:chartTrackingRefBased/>
  <w15:docId w15:val="{A19A2A7D-0A2B-4856-8FC7-5BA95CA2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411E"/>
    <w:rPr>
      <w:color w:val="808080"/>
    </w:rPr>
  </w:style>
  <w:style w:type="paragraph" w:styleId="ListParagraph">
    <w:name w:val="List Paragraph"/>
    <w:basedOn w:val="Normal"/>
    <w:uiPriority w:val="34"/>
    <w:qFormat/>
    <w:rsid w:val="006A7A18"/>
    <w:pPr>
      <w:ind w:left="720"/>
      <w:contextualSpacing/>
    </w:pPr>
  </w:style>
  <w:style w:type="paragraph" w:styleId="NoSpacing">
    <w:name w:val="No Spacing"/>
    <w:uiPriority w:val="1"/>
    <w:qFormat/>
    <w:rsid w:val="00E07CA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35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99C2-7C9D-4980-9D41-0562559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hmadnia</dc:creator>
  <cp:keywords/>
  <dc:description/>
  <cp:lastModifiedBy>Ray Ahmadnia</cp:lastModifiedBy>
  <cp:revision>8</cp:revision>
  <dcterms:created xsi:type="dcterms:W3CDTF">2020-08-03T01:08:00Z</dcterms:created>
  <dcterms:modified xsi:type="dcterms:W3CDTF">2020-09-08T02:34:00Z</dcterms:modified>
</cp:coreProperties>
</file>